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CD" w:rsidRPr="00363CC8" w:rsidRDefault="00026D0B" w:rsidP="00363CC8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t>1</w:t>
      </w:r>
      <w:r w:rsidR="001B11B5" w:rsidRPr="00363CC8">
        <w:rPr>
          <w:noProof/>
          <w:sz w:val="18"/>
          <w:szCs w:val="18"/>
        </w:rPr>
        <w:lastRenderedPageBreak/>
        <w:drawing>
          <wp:inline distT="0" distB="0" distL="0" distR="0">
            <wp:extent cx="8924925" cy="637222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A3ACD" w:rsidRPr="00363CC8" w:rsidSect="00363CC8">
      <w:pgSz w:w="15840" w:h="122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11B5"/>
    <w:rsid w:val="00026D0B"/>
    <w:rsid w:val="0003735F"/>
    <w:rsid w:val="00037717"/>
    <w:rsid w:val="000F18FD"/>
    <w:rsid w:val="0016562B"/>
    <w:rsid w:val="001930A4"/>
    <w:rsid w:val="001B11B5"/>
    <w:rsid w:val="001C2D0C"/>
    <w:rsid w:val="00295BB4"/>
    <w:rsid w:val="003325DC"/>
    <w:rsid w:val="00363CC8"/>
    <w:rsid w:val="003B0694"/>
    <w:rsid w:val="003B0ACC"/>
    <w:rsid w:val="004E0856"/>
    <w:rsid w:val="005119B8"/>
    <w:rsid w:val="0052005F"/>
    <w:rsid w:val="006656D0"/>
    <w:rsid w:val="00667E86"/>
    <w:rsid w:val="00706FD6"/>
    <w:rsid w:val="008F225B"/>
    <w:rsid w:val="00A85CCB"/>
    <w:rsid w:val="00B61AE3"/>
    <w:rsid w:val="00C1650D"/>
    <w:rsid w:val="00CA3ACD"/>
    <w:rsid w:val="00CD36B2"/>
    <w:rsid w:val="00CD4354"/>
    <w:rsid w:val="00D85A09"/>
    <w:rsid w:val="00DC40C8"/>
    <w:rsid w:val="00E1547B"/>
    <w:rsid w:val="00E65635"/>
    <w:rsid w:val="00EA7C2D"/>
    <w:rsid w:val="00F363EF"/>
    <w:rsid w:val="00F86CC3"/>
    <w:rsid w:val="00FC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525BA-1101-4CB9-9935-C1677BF4BC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FCD86A-3313-4F09-94E8-13C6EAB375F7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Main Screen</a:t>
          </a:r>
        </a:p>
      </dgm:t>
    </dgm:pt>
    <dgm:pt modelId="{43643795-E323-47AB-ACD4-083DF90612ED}" type="parTrans" cxnId="{33C2728A-225F-475E-90DD-DF54A1BAE736}">
      <dgm:prSet/>
      <dgm:spPr/>
      <dgm:t>
        <a:bodyPr/>
        <a:lstStyle/>
        <a:p>
          <a:endParaRPr lang="en-US"/>
        </a:p>
      </dgm:t>
    </dgm:pt>
    <dgm:pt modelId="{75B240ED-2093-4879-AFEC-F2864FC91210}" type="sibTrans" cxnId="{33C2728A-225F-475E-90DD-DF54A1BAE736}">
      <dgm:prSet/>
      <dgm:spPr/>
      <dgm:t>
        <a:bodyPr/>
        <a:lstStyle/>
        <a:p>
          <a:endParaRPr lang="en-US"/>
        </a:p>
      </dgm:t>
    </dgm:pt>
    <dgm:pt modelId="{8EE1278C-D76C-45EA-A830-5FA27A31DFC9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urrent User Details Screen</a:t>
          </a:r>
        </a:p>
      </dgm:t>
    </dgm:pt>
    <dgm:pt modelId="{FF89A073-E894-41C8-8E08-0E54F25F5EB9}" type="parTrans" cxnId="{5EB8CB56-33BB-4A1D-91A0-046C0CC141FB}">
      <dgm:prSet/>
      <dgm:spPr/>
      <dgm:t>
        <a:bodyPr/>
        <a:lstStyle/>
        <a:p>
          <a:endParaRPr lang="en-US"/>
        </a:p>
      </dgm:t>
    </dgm:pt>
    <dgm:pt modelId="{A5001DDA-9E46-48EC-B8E6-8CAF5E357C2B}" type="sibTrans" cxnId="{5EB8CB56-33BB-4A1D-91A0-046C0CC141FB}">
      <dgm:prSet/>
      <dgm:spPr/>
      <dgm:t>
        <a:bodyPr/>
        <a:lstStyle/>
        <a:p>
          <a:endParaRPr lang="en-US"/>
        </a:p>
      </dgm:t>
    </dgm:pt>
    <dgm:pt modelId="{AEBB4B8B-8C06-4C61-BBE7-E71587DF92BE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User Management</a:t>
          </a:r>
        </a:p>
      </dgm:t>
    </dgm:pt>
    <dgm:pt modelId="{0174D5D9-8075-4329-8F3C-7BA6C548E46A}" type="parTrans" cxnId="{357D30C1-24D6-451D-A945-CB805D06B28F}">
      <dgm:prSet/>
      <dgm:spPr/>
      <dgm:t>
        <a:bodyPr/>
        <a:lstStyle/>
        <a:p>
          <a:endParaRPr lang="en-US"/>
        </a:p>
      </dgm:t>
    </dgm:pt>
    <dgm:pt modelId="{6F50B366-03F8-4B95-B55F-69D2C59A30D3}" type="sibTrans" cxnId="{357D30C1-24D6-451D-A945-CB805D06B28F}">
      <dgm:prSet/>
      <dgm:spPr/>
      <dgm:t>
        <a:bodyPr/>
        <a:lstStyle/>
        <a:p>
          <a:endParaRPr lang="en-US"/>
        </a:p>
      </dgm:t>
    </dgm:pt>
    <dgm:pt modelId="{A095EF3D-7A3B-4B31-8380-D344AC047102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witch User</a:t>
          </a:r>
        </a:p>
      </dgm:t>
    </dgm:pt>
    <dgm:pt modelId="{8939BFB3-8966-44E9-BC56-54FEE6A96C0D}" type="parTrans" cxnId="{7EBF1E98-7C1B-4F90-BBB0-6D9B397D9BEE}">
      <dgm:prSet/>
      <dgm:spPr/>
      <dgm:t>
        <a:bodyPr/>
        <a:lstStyle/>
        <a:p>
          <a:endParaRPr lang="en-US"/>
        </a:p>
      </dgm:t>
    </dgm:pt>
    <dgm:pt modelId="{C041EE4D-4714-4EBA-B244-B34AB204B40D}" type="sibTrans" cxnId="{7EBF1E98-7C1B-4F90-BBB0-6D9B397D9BEE}">
      <dgm:prSet/>
      <dgm:spPr/>
      <dgm:t>
        <a:bodyPr/>
        <a:lstStyle/>
        <a:p>
          <a:endParaRPr lang="en-US"/>
        </a:p>
      </dgm:t>
    </dgm:pt>
    <dgm:pt modelId="{9EFF4E7A-840F-46F8-99AC-1CAEAF23965C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Food Item Entry Screen</a:t>
          </a:r>
        </a:p>
      </dgm:t>
    </dgm:pt>
    <dgm:pt modelId="{1AB00CFC-6B5B-44F6-A87F-0D5DC3540EDF}" type="parTrans" cxnId="{8764C3E5-959E-459A-B54F-5B6D67ACE3DC}">
      <dgm:prSet/>
      <dgm:spPr/>
      <dgm:t>
        <a:bodyPr/>
        <a:lstStyle/>
        <a:p>
          <a:endParaRPr lang="en-US"/>
        </a:p>
      </dgm:t>
    </dgm:pt>
    <dgm:pt modelId="{5154E26A-2B82-4861-826F-CAC0AD209D48}" type="sibTrans" cxnId="{8764C3E5-959E-459A-B54F-5B6D67ACE3DC}">
      <dgm:prSet/>
      <dgm:spPr/>
      <dgm:t>
        <a:bodyPr/>
        <a:lstStyle/>
        <a:p>
          <a:endParaRPr lang="en-US"/>
        </a:p>
      </dgm:t>
    </dgm:pt>
    <dgm:pt modelId="{5B72184E-E046-4252-9FFC-30D3047D1317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dd User</a:t>
          </a:r>
        </a:p>
      </dgm:t>
    </dgm:pt>
    <dgm:pt modelId="{5DFC9F4B-0417-48D5-9545-D16F9A176BE3}" type="parTrans" cxnId="{AD3BD4AC-21F6-490C-949C-09F5D479D286}">
      <dgm:prSet/>
      <dgm:spPr/>
      <dgm:t>
        <a:bodyPr/>
        <a:lstStyle/>
        <a:p>
          <a:endParaRPr lang="en-US"/>
        </a:p>
      </dgm:t>
    </dgm:pt>
    <dgm:pt modelId="{49E22F17-DC10-4DA9-9B4D-8A2F1C79523F}" type="sibTrans" cxnId="{AD3BD4AC-21F6-490C-949C-09F5D479D286}">
      <dgm:prSet/>
      <dgm:spPr/>
      <dgm:t>
        <a:bodyPr/>
        <a:lstStyle/>
        <a:p>
          <a:endParaRPr lang="en-US"/>
        </a:p>
      </dgm:t>
    </dgm:pt>
    <dgm:pt modelId="{C38ACB3B-A6CB-4F59-8D58-38B2A282B95F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Remove User</a:t>
          </a:r>
        </a:p>
      </dgm:t>
    </dgm:pt>
    <dgm:pt modelId="{7E6351B9-0821-4CB5-971B-F4D51D39FED2}" type="parTrans" cxnId="{38668657-EAFA-41A6-9B62-D1B7B99D1025}">
      <dgm:prSet/>
      <dgm:spPr/>
      <dgm:t>
        <a:bodyPr/>
        <a:lstStyle/>
        <a:p>
          <a:endParaRPr lang="en-US"/>
        </a:p>
      </dgm:t>
    </dgm:pt>
    <dgm:pt modelId="{F24092E9-34A5-48EC-B49F-B5C7D7054AE9}" type="sibTrans" cxnId="{38668657-EAFA-41A6-9B62-D1B7B99D1025}">
      <dgm:prSet/>
      <dgm:spPr/>
      <dgm:t>
        <a:bodyPr/>
        <a:lstStyle/>
        <a:p>
          <a:endParaRPr lang="en-US"/>
        </a:p>
      </dgm:t>
    </dgm:pt>
    <dgm:pt modelId="{D65E3480-DE19-415D-9780-582DC8348517}">
      <dgm:prSet phldrT="[Text]"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Increase Quantity</a:t>
          </a:r>
        </a:p>
      </dgm:t>
    </dgm:pt>
    <dgm:pt modelId="{90CDD203-4E48-436D-B82E-CE5B3983AC48}" type="parTrans" cxnId="{6E6575BC-0CD3-47E2-83BC-150A808A15E0}">
      <dgm:prSet/>
      <dgm:spPr/>
      <dgm:t>
        <a:bodyPr/>
        <a:lstStyle/>
        <a:p>
          <a:endParaRPr lang="en-US"/>
        </a:p>
      </dgm:t>
    </dgm:pt>
    <dgm:pt modelId="{EC244C66-7E67-45A3-AE0A-734AA0ADB152}" type="sibTrans" cxnId="{6E6575BC-0CD3-47E2-83BC-150A808A15E0}">
      <dgm:prSet/>
      <dgm:spPr/>
      <dgm:t>
        <a:bodyPr/>
        <a:lstStyle/>
        <a:p>
          <a:endParaRPr lang="en-US"/>
        </a:p>
      </dgm:t>
    </dgm:pt>
    <dgm:pt modelId="{41C008A1-95E5-4C32-B0C7-2520E20DE8A3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Add Not Recognized Item Screen</a:t>
          </a:r>
        </a:p>
      </dgm:t>
    </dgm:pt>
    <dgm:pt modelId="{470FFEA0-399F-4B8B-B725-EEA274AF0F87}" type="parTrans" cxnId="{6186F1F5-ACCC-4493-94B3-63B0695839B7}">
      <dgm:prSet/>
      <dgm:spPr/>
      <dgm:t>
        <a:bodyPr/>
        <a:lstStyle/>
        <a:p>
          <a:endParaRPr lang="en-US"/>
        </a:p>
      </dgm:t>
    </dgm:pt>
    <dgm:pt modelId="{CCFE51A2-7703-4C54-99FB-019F3918F4CB}" type="sibTrans" cxnId="{6186F1F5-ACCC-4493-94B3-63B0695839B7}">
      <dgm:prSet/>
      <dgm:spPr/>
      <dgm:t>
        <a:bodyPr/>
        <a:lstStyle/>
        <a:p>
          <a:endParaRPr lang="en-US"/>
        </a:p>
      </dgm:t>
    </dgm:pt>
    <dgm:pt modelId="{FF8DE1BB-31F3-4B16-8B9E-B50E448DC194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Browse Food Screen</a:t>
          </a:r>
        </a:p>
      </dgm:t>
    </dgm:pt>
    <dgm:pt modelId="{4ADD6D51-E0CC-49EA-AA30-666639C980FE}" type="parTrans" cxnId="{2DAB4DBC-A659-4708-A1D9-CF1309A6739A}">
      <dgm:prSet/>
      <dgm:spPr/>
      <dgm:t>
        <a:bodyPr/>
        <a:lstStyle/>
        <a:p>
          <a:endParaRPr lang="en-US"/>
        </a:p>
      </dgm:t>
    </dgm:pt>
    <dgm:pt modelId="{AB1C6054-3421-4C44-93C5-2D721F4319AC}" type="sibTrans" cxnId="{2DAB4DBC-A659-4708-A1D9-CF1309A6739A}">
      <dgm:prSet/>
      <dgm:spPr/>
      <dgm:t>
        <a:bodyPr/>
        <a:lstStyle/>
        <a:p>
          <a:endParaRPr lang="en-US"/>
        </a:p>
      </dgm:t>
    </dgm:pt>
    <dgm:pt modelId="{3F135AB2-3393-449F-B0EB-B02DFA37420A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Food Group</a:t>
          </a:r>
        </a:p>
      </dgm:t>
    </dgm:pt>
    <dgm:pt modelId="{45EDBBA0-739A-4B4E-80F7-DB9783449079}" type="parTrans" cxnId="{7E982092-3DB6-45B7-9EC7-DDE69E6CFE17}">
      <dgm:prSet/>
      <dgm:spPr/>
      <dgm:t>
        <a:bodyPr/>
        <a:lstStyle/>
        <a:p>
          <a:endParaRPr lang="en-US"/>
        </a:p>
      </dgm:t>
    </dgm:pt>
    <dgm:pt modelId="{5EE1F7B4-8140-40BD-9D24-D93FC2D5DFC4}" type="sibTrans" cxnId="{7E982092-3DB6-45B7-9EC7-DDE69E6CFE17}">
      <dgm:prSet/>
      <dgm:spPr/>
      <dgm:t>
        <a:bodyPr/>
        <a:lstStyle/>
        <a:p>
          <a:endParaRPr lang="en-US"/>
        </a:p>
      </dgm:t>
    </dgm:pt>
    <dgm:pt modelId="{4A739629-CA65-411A-BDBB-EE23D1FA3E9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alories</a:t>
          </a:r>
        </a:p>
      </dgm:t>
    </dgm:pt>
    <dgm:pt modelId="{AFFDE2F0-346F-488C-9AC8-670334AA52C1}" type="parTrans" cxnId="{E1EFBB45-5ECA-412C-A2BA-DFAD3A439E8A}">
      <dgm:prSet/>
      <dgm:spPr/>
      <dgm:t>
        <a:bodyPr/>
        <a:lstStyle/>
        <a:p>
          <a:endParaRPr lang="en-US"/>
        </a:p>
      </dgm:t>
    </dgm:pt>
    <dgm:pt modelId="{7D4BCC61-CA03-4306-AB6A-6003450756C9}" type="sibTrans" cxnId="{E1EFBB45-5ECA-412C-A2BA-DFAD3A439E8A}">
      <dgm:prSet/>
      <dgm:spPr/>
      <dgm:t>
        <a:bodyPr/>
        <a:lstStyle/>
        <a:p>
          <a:endParaRPr lang="en-US"/>
        </a:p>
      </dgm:t>
    </dgm:pt>
    <dgm:pt modelId="{82B63D43-889C-40DB-884C-940F4DF639C8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elect Depleted Inventory</a:t>
          </a:r>
        </a:p>
      </dgm:t>
    </dgm:pt>
    <dgm:pt modelId="{2DF65F2D-B73A-4DD9-9439-D3B50F0EAAF9}" type="parTrans" cxnId="{50833EE1-C52D-4023-92C6-E771939F597B}">
      <dgm:prSet/>
      <dgm:spPr/>
      <dgm:t>
        <a:bodyPr/>
        <a:lstStyle/>
        <a:p>
          <a:endParaRPr lang="en-US"/>
        </a:p>
      </dgm:t>
    </dgm:pt>
    <dgm:pt modelId="{DD50C220-FC43-45ED-BC20-FFF5A4844978}" type="sibTrans" cxnId="{50833EE1-C52D-4023-92C6-E771939F597B}">
      <dgm:prSet/>
      <dgm:spPr/>
      <dgm:t>
        <a:bodyPr/>
        <a:lstStyle/>
        <a:p>
          <a:endParaRPr lang="en-US"/>
        </a:p>
      </dgm:t>
    </dgm:pt>
    <dgm:pt modelId="{A51D295B-B498-476E-AF4F-A982058679F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Food Item Details  Screen</a:t>
          </a:r>
        </a:p>
      </dgm:t>
    </dgm:pt>
    <dgm:pt modelId="{EB1A954B-D0EB-4BEF-AAEC-C8488970E257}" type="parTrans" cxnId="{D4F51386-F5DC-41A6-9B6D-C551722EABE9}">
      <dgm:prSet/>
      <dgm:spPr/>
      <dgm:t>
        <a:bodyPr/>
        <a:lstStyle/>
        <a:p>
          <a:endParaRPr lang="en-US"/>
        </a:p>
      </dgm:t>
    </dgm:pt>
    <dgm:pt modelId="{08BBC341-0C0F-4B66-8275-65322BC1D320}" type="sibTrans" cxnId="{D4F51386-F5DC-41A6-9B6D-C551722EABE9}">
      <dgm:prSet/>
      <dgm:spPr/>
      <dgm:t>
        <a:bodyPr/>
        <a:lstStyle/>
        <a:p>
          <a:endParaRPr lang="en-US"/>
        </a:p>
      </dgm:t>
    </dgm:pt>
    <dgm:pt modelId="{5C27BCC2-4C38-486D-8C6B-A2879997B96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dd Food to Shopping List</a:t>
          </a:r>
        </a:p>
      </dgm:t>
    </dgm:pt>
    <dgm:pt modelId="{EE5BDC89-A8F9-43B3-9680-0E6BFC966B99}" type="parTrans" cxnId="{700E113B-EA10-48DA-ABF6-2A9002AD8716}">
      <dgm:prSet/>
      <dgm:spPr/>
      <dgm:t>
        <a:bodyPr/>
        <a:lstStyle/>
        <a:p>
          <a:endParaRPr lang="en-US"/>
        </a:p>
      </dgm:t>
    </dgm:pt>
    <dgm:pt modelId="{D4BA85F4-0CA3-4921-9970-BEA85EE92114}" type="sibTrans" cxnId="{700E113B-EA10-48DA-ABF6-2A9002AD8716}">
      <dgm:prSet/>
      <dgm:spPr/>
      <dgm:t>
        <a:bodyPr/>
        <a:lstStyle/>
        <a:p>
          <a:endParaRPr lang="en-US"/>
        </a:p>
      </dgm:t>
    </dgm:pt>
    <dgm:pt modelId="{98E9667F-CD42-4A28-9400-74C1CC5191F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ick Add Food to Shopping List</a:t>
          </a:r>
        </a:p>
      </dgm:t>
    </dgm:pt>
    <dgm:pt modelId="{D3E1FFBD-EC7E-413C-8BF9-7F16EB64AEE8}" type="parTrans" cxnId="{F25FC74C-49B2-4961-AC13-71E2277DBE1B}">
      <dgm:prSet/>
      <dgm:spPr/>
      <dgm:t>
        <a:bodyPr/>
        <a:lstStyle/>
        <a:p>
          <a:endParaRPr lang="en-US"/>
        </a:p>
      </dgm:t>
    </dgm:pt>
    <dgm:pt modelId="{27ACD9E8-A8A9-4A17-9F57-579EC6DFF1E1}" type="sibTrans" cxnId="{F25FC74C-49B2-4961-AC13-71E2277DBE1B}">
      <dgm:prSet/>
      <dgm:spPr/>
      <dgm:t>
        <a:bodyPr/>
        <a:lstStyle/>
        <a:p>
          <a:endParaRPr lang="en-US"/>
        </a:p>
      </dgm:t>
    </dgm:pt>
    <dgm:pt modelId="{11034221-7D18-4D5A-AFE5-532E8870AAF1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ort Inventory</a:t>
          </a:r>
        </a:p>
      </dgm:t>
    </dgm:pt>
    <dgm:pt modelId="{BA2F0F0B-B261-4AF9-87DE-32ADCC5077BF}" type="parTrans" cxnId="{F209F996-9905-4D0A-98C4-7A11B0AC98D4}">
      <dgm:prSet/>
      <dgm:spPr/>
      <dgm:t>
        <a:bodyPr/>
        <a:lstStyle/>
        <a:p>
          <a:endParaRPr lang="en-US"/>
        </a:p>
      </dgm:t>
    </dgm:pt>
    <dgm:pt modelId="{81BFC764-9EA6-41BB-A0F1-096C6C59DFF9}" type="sibTrans" cxnId="{F209F996-9905-4D0A-98C4-7A11B0AC98D4}">
      <dgm:prSet/>
      <dgm:spPr/>
      <dgm:t>
        <a:bodyPr/>
        <a:lstStyle/>
        <a:p>
          <a:endParaRPr lang="en-US"/>
        </a:p>
      </dgm:t>
    </dgm:pt>
    <dgm:pt modelId="{30D96E97-F9EE-4E5B-87B9-57753268904C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lphabetical</a:t>
          </a:r>
        </a:p>
      </dgm:t>
    </dgm:pt>
    <dgm:pt modelId="{C75B61E1-9B97-495B-BCA3-E772A521B920}" type="parTrans" cxnId="{D790FEA5-3B52-4AFB-8634-7004562A96F7}">
      <dgm:prSet/>
      <dgm:spPr/>
      <dgm:t>
        <a:bodyPr/>
        <a:lstStyle/>
        <a:p>
          <a:endParaRPr lang="en-US"/>
        </a:p>
      </dgm:t>
    </dgm:pt>
    <dgm:pt modelId="{52DC7F62-5F24-48B2-A70C-41AF2052953E}" type="sibTrans" cxnId="{D790FEA5-3B52-4AFB-8634-7004562A96F7}">
      <dgm:prSet/>
      <dgm:spPr/>
      <dgm:t>
        <a:bodyPr/>
        <a:lstStyle/>
        <a:p>
          <a:endParaRPr lang="en-US"/>
        </a:p>
      </dgm:t>
    </dgm:pt>
    <dgm:pt modelId="{560F80C0-F951-45A6-97FD-713A89AE191E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elect In-Stock Inventory</a:t>
          </a:r>
        </a:p>
      </dgm:t>
    </dgm:pt>
    <dgm:pt modelId="{13A0B932-6DE1-483A-9E07-4511FE612A88}" type="parTrans" cxnId="{350A8B07-1092-4640-8EE5-EB49C033256C}">
      <dgm:prSet/>
      <dgm:spPr/>
      <dgm:t>
        <a:bodyPr/>
        <a:lstStyle/>
        <a:p>
          <a:endParaRPr lang="en-US"/>
        </a:p>
      </dgm:t>
    </dgm:pt>
    <dgm:pt modelId="{46CCC70C-A10D-49C6-81D1-FD676374240E}" type="sibTrans" cxnId="{350A8B07-1092-4640-8EE5-EB49C033256C}">
      <dgm:prSet/>
      <dgm:spPr/>
      <dgm:t>
        <a:bodyPr/>
        <a:lstStyle/>
        <a:p>
          <a:endParaRPr lang="en-US"/>
        </a:p>
      </dgm:t>
    </dgm:pt>
    <dgm:pt modelId="{D84B5846-7000-4DF0-8659-D9803EE9E080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Food Item Details Screen</a:t>
          </a:r>
        </a:p>
      </dgm:t>
    </dgm:pt>
    <dgm:pt modelId="{B232F9BA-A2E9-4C4B-9949-CBA4BC7B7284}" type="parTrans" cxnId="{CB140234-1D6E-4B56-8A69-3D264DB7CD5A}">
      <dgm:prSet/>
      <dgm:spPr/>
      <dgm:t>
        <a:bodyPr/>
        <a:lstStyle/>
        <a:p>
          <a:endParaRPr lang="en-US"/>
        </a:p>
      </dgm:t>
    </dgm:pt>
    <dgm:pt modelId="{69533789-6902-451E-B439-4C8B3247AAC6}" type="sibTrans" cxnId="{CB140234-1D6E-4B56-8A69-3D264DB7CD5A}">
      <dgm:prSet/>
      <dgm:spPr/>
      <dgm:t>
        <a:bodyPr/>
        <a:lstStyle/>
        <a:p>
          <a:endParaRPr lang="en-US"/>
        </a:p>
      </dgm:t>
    </dgm:pt>
    <dgm:pt modelId="{CEBF7761-B9A9-45EC-B882-373D6783A1B5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dd Food to Meal</a:t>
          </a:r>
        </a:p>
      </dgm:t>
    </dgm:pt>
    <dgm:pt modelId="{B1215302-6DBD-43AC-A802-19AD48EA0BB2}" type="parTrans" cxnId="{D9A6CD9C-9646-4B0B-AD9D-258F6B8E31B3}">
      <dgm:prSet/>
      <dgm:spPr/>
      <dgm:t>
        <a:bodyPr/>
        <a:lstStyle/>
        <a:p>
          <a:endParaRPr lang="en-US"/>
        </a:p>
      </dgm:t>
    </dgm:pt>
    <dgm:pt modelId="{D1C40BDD-1622-4D4D-9EE0-CA7E90F4E2C2}" type="sibTrans" cxnId="{D9A6CD9C-9646-4B0B-AD9D-258F6B8E31B3}">
      <dgm:prSet/>
      <dgm:spPr/>
      <dgm:t>
        <a:bodyPr/>
        <a:lstStyle/>
        <a:p>
          <a:endParaRPr lang="en-US"/>
        </a:p>
      </dgm:t>
    </dgm:pt>
    <dgm:pt modelId="{9CC02E07-45C7-49CC-838C-A1EA0C9D4076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ick Add Food to Meal</a:t>
          </a:r>
        </a:p>
      </dgm:t>
    </dgm:pt>
    <dgm:pt modelId="{113AFD69-28D4-4D19-930B-9F7B2967DA21}" type="parTrans" cxnId="{97196BC6-8A20-4EC0-97BB-023EDB84492F}">
      <dgm:prSet/>
      <dgm:spPr/>
      <dgm:t>
        <a:bodyPr/>
        <a:lstStyle/>
        <a:p>
          <a:endParaRPr lang="en-US"/>
        </a:p>
      </dgm:t>
    </dgm:pt>
    <dgm:pt modelId="{2EF9C1CD-281D-4A97-94CE-2AC130757820}" type="sibTrans" cxnId="{97196BC6-8A20-4EC0-97BB-023EDB84492F}">
      <dgm:prSet/>
      <dgm:spPr/>
      <dgm:t>
        <a:bodyPr/>
        <a:lstStyle/>
        <a:p>
          <a:endParaRPr lang="en-US"/>
        </a:p>
      </dgm:t>
    </dgm:pt>
    <dgm:pt modelId="{C7DEFD1C-59A4-45B7-8B43-5DBA77DEC84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Sort Inventory</a:t>
          </a:r>
        </a:p>
      </dgm:t>
    </dgm:pt>
    <dgm:pt modelId="{43A6BB89-A55C-473E-9A39-D12BF86F1F02}" type="parTrans" cxnId="{731F8D78-1557-449C-AA4B-29FCE0AD580E}">
      <dgm:prSet/>
      <dgm:spPr/>
      <dgm:t>
        <a:bodyPr/>
        <a:lstStyle/>
        <a:p>
          <a:endParaRPr lang="en-US"/>
        </a:p>
      </dgm:t>
    </dgm:pt>
    <dgm:pt modelId="{DAB6C047-3A62-4538-B5CD-EF1AC8C72BDE}" type="sibTrans" cxnId="{731F8D78-1557-449C-AA4B-29FCE0AD580E}">
      <dgm:prSet/>
      <dgm:spPr/>
      <dgm:t>
        <a:bodyPr/>
        <a:lstStyle/>
        <a:p>
          <a:endParaRPr lang="en-US"/>
        </a:p>
      </dgm:t>
    </dgm:pt>
    <dgm:pt modelId="{B4E53C3F-E981-4939-815A-B875E55B1AB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Alphabetical</a:t>
          </a:r>
        </a:p>
      </dgm:t>
    </dgm:pt>
    <dgm:pt modelId="{67BDE19D-DA73-4286-B0EA-5C9540533A3B}" type="parTrans" cxnId="{5A49C023-0F99-4391-884C-105947248F93}">
      <dgm:prSet/>
      <dgm:spPr/>
      <dgm:t>
        <a:bodyPr/>
        <a:lstStyle/>
        <a:p>
          <a:endParaRPr lang="en-US"/>
        </a:p>
      </dgm:t>
    </dgm:pt>
    <dgm:pt modelId="{48AC09D7-C0BF-4530-A08F-D0F0833D9DB0}" type="sibTrans" cxnId="{5A49C023-0F99-4391-884C-105947248F93}">
      <dgm:prSet/>
      <dgm:spPr/>
      <dgm:t>
        <a:bodyPr/>
        <a:lstStyle/>
        <a:p>
          <a:endParaRPr lang="en-US"/>
        </a:p>
      </dgm:t>
    </dgm:pt>
    <dgm:pt modelId="{40E49BF1-7E5C-4812-B8B9-BCC784E81975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Food Group</a:t>
          </a:r>
        </a:p>
      </dgm:t>
    </dgm:pt>
    <dgm:pt modelId="{A7B87542-1DC6-4DCC-A0DD-06BD00BDDCAC}" type="parTrans" cxnId="{38A5D61A-3BC2-4B38-9DE4-CF256C90D55A}">
      <dgm:prSet/>
      <dgm:spPr/>
      <dgm:t>
        <a:bodyPr/>
        <a:lstStyle/>
        <a:p>
          <a:endParaRPr lang="en-US"/>
        </a:p>
      </dgm:t>
    </dgm:pt>
    <dgm:pt modelId="{FD96925E-2AFC-4C50-895E-DCFEBAD4D211}" type="sibTrans" cxnId="{38A5D61A-3BC2-4B38-9DE4-CF256C90D55A}">
      <dgm:prSet/>
      <dgm:spPr/>
      <dgm:t>
        <a:bodyPr/>
        <a:lstStyle/>
        <a:p>
          <a:endParaRPr lang="en-US"/>
        </a:p>
      </dgm:t>
    </dgm:pt>
    <dgm:pt modelId="{9D90F838-659C-4E4B-9410-861D5218150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alories</a:t>
          </a:r>
        </a:p>
      </dgm:t>
    </dgm:pt>
    <dgm:pt modelId="{F8C6C840-BB50-4E6D-A877-B751D1942553}" type="parTrans" cxnId="{1119414A-1051-4136-8498-FBD1C739F44E}">
      <dgm:prSet/>
      <dgm:spPr/>
      <dgm:t>
        <a:bodyPr/>
        <a:lstStyle/>
        <a:p>
          <a:endParaRPr lang="en-US"/>
        </a:p>
      </dgm:t>
    </dgm:pt>
    <dgm:pt modelId="{9C5C3F25-760D-490F-8782-CFCA1B0A3644}" type="sibTrans" cxnId="{1119414A-1051-4136-8498-FBD1C739F44E}">
      <dgm:prSet/>
      <dgm:spPr/>
      <dgm:t>
        <a:bodyPr/>
        <a:lstStyle/>
        <a:p>
          <a:endParaRPr lang="en-US"/>
        </a:p>
      </dgm:t>
    </dgm:pt>
    <dgm:pt modelId="{B6DD19F9-3747-4C44-BEFF-AAAE45A8C1D0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Find Recipes</a:t>
          </a:r>
        </a:p>
      </dgm:t>
    </dgm:pt>
    <dgm:pt modelId="{521DFF23-BA90-4BDD-9F40-BDF532C08105}" type="parTrans" cxnId="{84DBB59B-751F-44B1-B0F3-A112AE94FA7F}">
      <dgm:prSet/>
      <dgm:spPr/>
      <dgm:t>
        <a:bodyPr/>
        <a:lstStyle/>
        <a:p>
          <a:endParaRPr lang="en-US"/>
        </a:p>
      </dgm:t>
    </dgm:pt>
    <dgm:pt modelId="{35AE6F1F-46E5-4CD0-B8A5-94E4FFB2AFDD}" type="sibTrans" cxnId="{84DBB59B-751F-44B1-B0F3-A112AE94FA7F}">
      <dgm:prSet/>
      <dgm:spPr/>
      <dgm:t>
        <a:bodyPr/>
        <a:lstStyle/>
        <a:p>
          <a:endParaRPr lang="en-US"/>
        </a:p>
      </dgm:t>
    </dgm:pt>
    <dgm:pt modelId="{736403B5-09DE-4788-B607-6E5C6DB8FDE8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Find Recipes</a:t>
          </a:r>
        </a:p>
      </dgm:t>
    </dgm:pt>
    <dgm:pt modelId="{16DE2CDE-8CEF-43FC-9D71-61E47EA3CF00}" type="parTrans" cxnId="{E7EC3E35-E4FF-4A47-A10D-0E5D4B122CD0}">
      <dgm:prSet/>
      <dgm:spPr/>
      <dgm:t>
        <a:bodyPr/>
        <a:lstStyle/>
        <a:p>
          <a:endParaRPr lang="en-US"/>
        </a:p>
      </dgm:t>
    </dgm:pt>
    <dgm:pt modelId="{AA3DC99E-2E7B-4348-BBFB-7259AA885456}" type="sibTrans" cxnId="{E7EC3E35-E4FF-4A47-A10D-0E5D4B122CD0}">
      <dgm:prSet/>
      <dgm:spPr/>
      <dgm:t>
        <a:bodyPr/>
        <a:lstStyle/>
        <a:p>
          <a:endParaRPr lang="en-US"/>
        </a:p>
      </dgm:t>
    </dgm:pt>
    <dgm:pt modelId="{6038A716-0CFD-4081-A5C1-30275D990A8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Manage Meal / Shopping List</a:t>
          </a:r>
        </a:p>
      </dgm:t>
    </dgm:pt>
    <dgm:pt modelId="{60C073F4-14C7-4B22-94B8-4E178B52CA35}" type="parTrans" cxnId="{13844100-2993-484A-BDD6-0B839CB7946D}">
      <dgm:prSet/>
      <dgm:spPr/>
      <dgm:t>
        <a:bodyPr/>
        <a:lstStyle/>
        <a:p>
          <a:endParaRPr lang="en-US"/>
        </a:p>
      </dgm:t>
    </dgm:pt>
    <dgm:pt modelId="{B49FD640-A3BF-4629-8306-AC0627A2768A}" type="sibTrans" cxnId="{13844100-2993-484A-BDD6-0B839CB7946D}">
      <dgm:prSet/>
      <dgm:spPr/>
      <dgm:t>
        <a:bodyPr/>
        <a:lstStyle/>
        <a:p>
          <a:endParaRPr lang="en-US"/>
        </a:p>
      </dgm:t>
    </dgm:pt>
    <dgm:pt modelId="{DD292F0C-F64A-4A1B-A4E3-0BA6CD16B1A5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Per-item Decriment</a:t>
          </a:r>
        </a:p>
      </dgm:t>
    </dgm:pt>
    <dgm:pt modelId="{4D7CD8D3-ACDA-4BC7-91F8-B3B001227107}" type="parTrans" cxnId="{F101F718-C3AD-45D9-819B-E0C30B52D89C}">
      <dgm:prSet/>
      <dgm:spPr/>
      <dgm:t>
        <a:bodyPr/>
        <a:lstStyle/>
        <a:p>
          <a:endParaRPr lang="en-US"/>
        </a:p>
      </dgm:t>
    </dgm:pt>
    <dgm:pt modelId="{286C5566-D32F-463F-BD4F-CA7845B3BA7B}" type="sibTrans" cxnId="{F101F718-C3AD-45D9-819B-E0C30B52D89C}">
      <dgm:prSet/>
      <dgm:spPr/>
      <dgm:t>
        <a:bodyPr/>
        <a:lstStyle/>
        <a:p>
          <a:endParaRPr lang="en-US"/>
        </a:p>
      </dgm:t>
    </dgm:pt>
    <dgm:pt modelId="{B50EF793-52D8-4427-88FA-FF9A45B93FE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Clear</a:t>
          </a:r>
        </a:p>
      </dgm:t>
    </dgm:pt>
    <dgm:pt modelId="{07FDCDCD-7BB3-4091-8C4D-A175C2D27400}" type="parTrans" cxnId="{5DF5A4FA-3395-48A6-8466-2C5949114330}">
      <dgm:prSet/>
      <dgm:spPr/>
      <dgm:t>
        <a:bodyPr/>
        <a:lstStyle/>
        <a:p>
          <a:endParaRPr lang="en-US"/>
        </a:p>
      </dgm:t>
    </dgm:pt>
    <dgm:pt modelId="{97E07A04-A169-4125-AAE8-48F5BAB59B8A}" type="sibTrans" cxnId="{5DF5A4FA-3395-48A6-8466-2C5949114330}">
      <dgm:prSet/>
      <dgm:spPr/>
      <dgm:t>
        <a:bodyPr/>
        <a:lstStyle/>
        <a:p>
          <a:endParaRPr lang="en-US"/>
        </a:p>
      </dgm:t>
    </dgm:pt>
    <dgm:pt modelId="{DBE7042F-53D1-44C6-861C-670BABCF8532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Eat Meal / Print Shopping List</a:t>
          </a:r>
        </a:p>
      </dgm:t>
    </dgm:pt>
    <dgm:pt modelId="{08A8DC7F-1511-4F78-AF15-29650F76A49E}" type="parTrans" cxnId="{6A429038-D933-4EFD-95E9-9A56803ABEA2}">
      <dgm:prSet/>
      <dgm:spPr/>
      <dgm:t>
        <a:bodyPr/>
        <a:lstStyle/>
        <a:p>
          <a:endParaRPr lang="en-US"/>
        </a:p>
      </dgm:t>
    </dgm:pt>
    <dgm:pt modelId="{BA2D1698-A7DC-4C4B-A204-0EA0226B7394}" type="sibTrans" cxnId="{6A429038-D933-4EFD-95E9-9A56803ABEA2}">
      <dgm:prSet/>
      <dgm:spPr/>
      <dgm:t>
        <a:bodyPr/>
        <a:lstStyle/>
        <a:p>
          <a:endParaRPr lang="en-US"/>
        </a:p>
      </dgm:t>
    </dgm:pt>
    <dgm:pt modelId="{369B24BB-1B13-420E-BFFD-EBA166446BE4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System Preferences</a:t>
          </a:r>
        </a:p>
      </dgm:t>
    </dgm:pt>
    <dgm:pt modelId="{90610054-7003-4F55-9505-0C3317616368}" type="parTrans" cxnId="{261B7B47-C653-4565-BDC5-8016A041630E}">
      <dgm:prSet/>
      <dgm:spPr/>
      <dgm:t>
        <a:bodyPr/>
        <a:lstStyle/>
        <a:p>
          <a:endParaRPr lang="en-US"/>
        </a:p>
      </dgm:t>
    </dgm:pt>
    <dgm:pt modelId="{0B914B7F-FBB4-4842-BC00-AA65765118CD}" type="sibTrans" cxnId="{261B7B47-C653-4565-BDC5-8016A041630E}">
      <dgm:prSet/>
      <dgm:spPr/>
      <dgm:t>
        <a:bodyPr/>
        <a:lstStyle/>
        <a:p>
          <a:endParaRPr lang="en-US"/>
        </a:p>
      </dgm:t>
    </dgm:pt>
    <dgm:pt modelId="{44111066-9186-42DF-90CE-CCD3EF49BE0E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Language</a:t>
          </a:r>
        </a:p>
      </dgm:t>
    </dgm:pt>
    <dgm:pt modelId="{DF090590-C6EA-4628-9FFE-2BFD0C6329C0}" type="parTrans" cxnId="{0B807D85-2605-4A50-84BA-D6830EDF37F4}">
      <dgm:prSet/>
      <dgm:spPr/>
      <dgm:t>
        <a:bodyPr/>
        <a:lstStyle/>
        <a:p>
          <a:endParaRPr lang="en-US"/>
        </a:p>
      </dgm:t>
    </dgm:pt>
    <dgm:pt modelId="{F17A9BDD-5E05-4DC5-BB91-3875AECAEF15}" type="sibTrans" cxnId="{0B807D85-2605-4A50-84BA-D6830EDF37F4}">
      <dgm:prSet/>
      <dgm:spPr/>
      <dgm:t>
        <a:bodyPr/>
        <a:lstStyle/>
        <a:p>
          <a:endParaRPr lang="en-US"/>
        </a:p>
      </dgm:t>
    </dgm:pt>
    <dgm:pt modelId="{87B03609-D65E-46A8-AB50-F9B8EA4DDA8D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Change Icon</a:t>
          </a:r>
        </a:p>
      </dgm:t>
    </dgm:pt>
    <dgm:pt modelId="{F94A814A-08A7-4B4E-9908-2070E7EE41CF}" type="parTrans" cxnId="{8C07417D-47EF-4B8E-BC85-C26676721058}">
      <dgm:prSet/>
      <dgm:spPr/>
      <dgm:t>
        <a:bodyPr/>
        <a:lstStyle/>
        <a:p>
          <a:endParaRPr lang="en-US"/>
        </a:p>
      </dgm:t>
    </dgm:pt>
    <dgm:pt modelId="{35242D5A-99BF-4C46-9E9A-323A388B9417}" type="sibTrans" cxnId="{8C07417D-47EF-4B8E-BC85-C26676721058}">
      <dgm:prSet/>
      <dgm:spPr/>
      <dgm:t>
        <a:bodyPr/>
        <a:lstStyle/>
        <a:p>
          <a:endParaRPr lang="en-US"/>
        </a:p>
      </dgm:t>
    </dgm:pt>
    <dgm:pt modelId="{7D4A035C-E4B6-4F0B-98FD-CEB7F129510C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Units of Measure</a:t>
          </a:r>
        </a:p>
      </dgm:t>
    </dgm:pt>
    <dgm:pt modelId="{48FA3D25-C22A-4728-9177-6DD9FA8D3EB9}" type="parTrans" cxnId="{2DB26EE3-0C0B-40CA-B9DC-08B076A84865}">
      <dgm:prSet/>
      <dgm:spPr/>
      <dgm:t>
        <a:bodyPr/>
        <a:lstStyle/>
        <a:p>
          <a:endParaRPr lang="en-US"/>
        </a:p>
      </dgm:t>
    </dgm:pt>
    <dgm:pt modelId="{62CEB689-5DAD-4B58-B3B9-F8887532265C}" type="sibTrans" cxnId="{2DB26EE3-0C0B-40CA-B9DC-08B076A84865}">
      <dgm:prSet/>
      <dgm:spPr/>
      <dgm:t>
        <a:bodyPr/>
        <a:lstStyle/>
        <a:p>
          <a:endParaRPr lang="en-US"/>
        </a:p>
      </dgm:t>
    </dgm:pt>
    <dgm:pt modelId="{38E4D659-A683-4C42-91D1-673CB337ADC7}">
      <dgm:prSet phldrT="[Text]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Add Custom Recipe</a:t>
          </a:r>
        </a:p>
      </dgm:t>
    </dgm:pt>
    <dgm:pt modelId="{9F7F22BF-EC6F-498E-92BB-66773FD3F652}" type="sibTrans" cxnId="{D232C5D9-4EB1-42BE-BF0F-9D37E75E8C2D}">
      <dgm:prSet/>
      <dgm:spPr/>
      <dgm:t>
        <a:bodyPr/>
        <a:lstStyle/>
        <a:p>
          <a:endParaRPr lang="en-US"/>
        </a:p>
      </dgm:t>
    </dgm:pt>
    <dgm:pt modelId="{89221D66-F647-4757-AE11-B15EAE575180}" type="parTrans" cxnId="{D232C5D9-4EB1-42BE-BF0F-9D37E75E8C2D}">
      <dgm:prSet/>
      <dgm:spPr/>
      <dgm:t>
        <a:bodyPr/>
        <a:lstStyle/>
        <a:p>
          <a:endParaRPr lang="en-US"/>
        </a:p>
      </dgm:t>
    </dgm:pt>
    <dgm:pt modelId="{CFC7D619-B89C-47B4-9A1E-CAA96CC9E722}">
      <dgm:prSet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en-US"/>
            <a:t>Background Change</a:t>
          </a:r>
        </a:p>
      </dgm:t>
    </dgm:pt>
    <dgm:pt modelId="{0B0EE6D5-3925-4132-96C8-F8498A4E6EA1}" type="parTrans" cxnId="{8A9A520F-FD96-418F-B0C3-22CE3555EE06}">
      <dgm:prSet/>
      <dgm:spPr/>
      <dgm:t>
        <a:bodyPr/>
        <a:lstStyle/>
        <a:p>
          <a:endParaRPr lang="en-US"/>
        </a:p>
      </dgm:t>
    </dgm:pt>
    <dgm:pt modelId="{7EFD8018-AA54-4935-912D-49F853F73BDB}" type="sibTrans" cxnId="{8A9A520F-FD96-418F-B0C3-22CE3555EE06}">
      <dgm:prSet/>
      <dgm:spPr/>
      <dgm:t>
        <a:bodyPr/>
        <a:lstStyle/>
        <a:p>
          <a:endParaRPr lang="en-US"/>
        </a:p>
      </dgm:t>
    </dgm:pt>
    <dgm:pt modelId="{BC99769A-B192-4D61-ABB9-7D7B50FD5B1B}">
      <dgm:prSet phldrT="[Text]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US"/>
            <a:t>Weigh User</a:t>
          </a:r>
        </a:p>
      </dgm:t>
    </dgm:pt>
    <dgm:pt modelId="{ED84A5C8-1904-4212-BD8F-0386D31264F3}" type="parTrans" cxnId="{A438C155-5031-4443-8351-9E3A19D70E1F}">
      <dgm:prSet/>
      <dgm:spPr/>
      <dgm:t>
        <a:bodyPr/>
        <a:lstStyle/>
        <a:p>
          <a:endParaRPr lang="en-US"/>
        </a:p>
      </dgm:t>
    </dgm:pt>
    <dgm:pt modelId="{F0F1D230-EF8D-48A8-9F24-9D224128EBFC}" type="sibTrans" cxnId="{A438C155-5031-4443-8351-9E3A19D70E1F}">
      <dgm:prSet/>
      <dgm:spPr/>
      <dgm:t>
        <a:bodyPr/>
        <a:lstStyle/>
        <a:p>
          <a:endParaRPr lang="en-US"/>
        </a:p>
      </dgm:t>
    </dgm:pt>
    <dgm:pt modelId="{5FE13ED3-A7FD-4FDB-868F-FE7D48999923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Print Shopping List</a:t>
          </a:r>
        </a:p>
      </dgm:t>
    </dgm:pt>
    <dgm:pt modelId="{A6CAA504-8676-43B4-9BBD-04850E1B3452}" type="parTrans" cxnId="{C8081DA0-54B0-4B1A-9382-A8D98F1BD3D1}">
      <dgm:prSet/>
      <dgm:spPr/>
      <dgm:t>
        <a:bodyPr/>
        <a:lstStyle/>
        <a:p>
          <a:endParaRPr lang="en-US"/>
        </a:p>
      </dgm:t>
    </dgm:pt>
    <dgm:pt modelId="{2B432C52-A2BD-4E3A-8580-7D4DB9D5D41B}" type="sibTrans" cxnId="{C8081DA0-54B0-4B1A-9382-A8D98F1BD3D1}">
      <dgm:prSet/>
      <dgm:spPr/>
      <dgm:t>
        <a:bodyPr/>
        <a:lstStyle/>
        <a:p>
          <a:endParaRPr lang="en-US"/>
        </a:p>
      </dgm:t>
    </dgm:pt>
    <dgm:pt modelId="{5A1AC229-1CA8-407D-BA16-B60AF925A597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antity</a:t>
          </a:r>
        </a:p>
      </dgm:t>
    </dgm:pt>
    <dgm:pt modelId="{B96F7002-6405-4537-AC83-094CD5D3397D}" type="parTrans" cxnId="{AD8CC94F-626C-42B9-AAB6-8FAE2D06D214}">
      <dgm:prSet/>
      <dgm:spPr/>
      <dgm:t>
        <a:bodyPr/>
        <a:lstStyle/>
        <a:p>
          <a:endParaRPr lang="en-US"/>
        </a:p>
      </dgm:t>
    </dgm:pt>
    <dgm:pt modelId="{679A2A20-4941-4431-B420-DC8E3FF2A079}" type="sibTrans" cxnId="{AD8CC94F-626C-42B9-AAB6-8FAE2D06D214}">
      <dgm:prSet/>
      <dgm:spPr/>
      <dgm:t>
        <a:bodyPr/>
        <a:lstStyle/>
        <a:p>
          <a:endParaRPr lang="en-US"/>
        </a:p>
      </dgm:t>
    </dgm:pt>
    <dgm:pt modelId="{407DAE61-B605-4EA8-8437-A592342CAEF8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/>
            <a:t>Quantity</a:t>
          </a:r>
        </a:p>
      </dgm:t>
    </dgm:pt>
    <dgm:pt modelId="{29D8C46A-72E0-46A4-8AB9-0835B8CBC205}" type="parTrans" cxnId="{AB9CD340-D6E2-4A0D-88FB-42D48E6DBC0B}">
      <dgm:prSet/>
      <dgm:spPr/>
      <dgm:t>
        <a:bodyPr/>
        <a:lstStyle/>
        <a:p>
          <a:endParaRPr lang="en-US"/>
        </a:p>
      </dgm:t>
    </dgm:pt>
    <dgm:pt modelId="{5F8337DC-274D-49AB-A6A9-0569810DCE8F}" type="sibTrans" cxnId="{AB9CD340-D6E2-4A0D-88FB-42D48E6DBC0B}">
      <dgm:prSet/>
      <dgm:spPr/>
      <dgm:t>
        <a:bodyPr/>
        <a:lstStyle/>
        <a:p>
          <a:endParaRPr lang="en-US"/>
        </a:p>
      </dgm:t>
    </dgm:pt>
    <dgm:pt modelId="{7AF0A7BA-5A5F-47F2-BC17-4983538C5A48}" type="pres">
      <dgm:prSet presAssocID="{B39525BA-1101-4CB9-9935-C1677BF4BC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E14FAC-52CA-4A68-BA9F-DD9C828F1C24}" type="pres">
      <dgm:prSet presAssocID="{99FCD86A-3313-4F09-94E8-13C6EAB375F7}" presName="hierRoot1" presStyleCnt="0"/>
      <dgm:spPr/>
    </dgm:pt>
    <dgm:pt modelId="{CA4DD809-1A34-4959-824E-C08E3C6EC39B}" type="pres">
      <dgm:prSet presAssocID="{99FCD86A-3313-4F09-94E8-13C6EAB375F7}" presName="composite" presStyleCnt="0"/>
      <dgm:spPr/>
    </dgm:pt>
    <dgm:pt modelId="{B0ADDC36-0269-4410-A555-6BFDC24708F1}" type="pres">
      <dgm:prSet presAssocID="{99FCD86A-3313-4F09-94E8-13C6EAB375F7}" presName="background" presStyleLbl="node0" presStyleIdx="0" presStyleCnt="1"/>
      <dgm:spPr/>
    </dgm:pt>
    <dgm:pt modelId="{90CE6EAB-DA45-43FD-8834-2A270DECF896}" type="pres">
      <dgm:prSet presAssocID="{99FCD86A-3313-4F09-94E8-13C6EAB375F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23F7E2-0BF1-4B26-A97C-A3904CE42480}" type="pres">
      <dgm:prSet presAssocID="{99FCD86A-3313-4F09-94E8-13C6EAB375F7}" presName="hierChild2" presStyleCnt="0"/>
      <dgm:spPr/>
    </dgm:pt>
    <dgm:pt modelId="{6E191B5D-E5AC-442E-89F2-98E7B039B9A4}" type="pres">
      <dgm:prSet presAssocID="{FF89A073-E894-41C8-8E08-0E54F25F5EB9}" presName="Name10" presStyleLbl="parChTrans1D2" presStyleIdx="0" presStyleCnt="5"/>
      <dgm:spPr/>
      <dgm:t>
        <a:bodyPr/>
        <a:lstStyle/>
        <a:p>
          <a:endParaRPr lang="en-US"/>
        </a:p>
      </dgm:t>
    </dgm:pt>
    <dgm:pt modelId="{22DB85A6-A142-488E-8197-DF003037AD64}" type="pres">
      <dgm:prSet presAssocID="{8EE1278C-D76C-45EA-A830-5FA27A31DFC9}" presName="hierRoot2" presStyleCnt="0"/>
      <dgm:spPr/>
    </dgm:pt>
    <dgm:pt modelId="{FDDC627B-EA9E-4687-992D-1CFAAA257293}" type="pres">
      <dgm:prSet presAssocID="{8EE1278C-D76C-45EA-A830-5FA27A31DFC9}" presName="composite2" presStyleCnt="0"/>
      <dgm:spPr/>
    </dgm:pt>
    <dgm:pt modelId="{2EAFA30E-3745-43ED-A362-AE9895FCB326}" type="pres">
      <dgm:prSet presAssocID="{8EE1278C-D76C-45EA-A830-5FA27A31DFC9}" presName="background2" presStyleLbl="node2" presStyleIdx="0" presStyleCnt="5"/>
      <dgm:spPr/>
    </dgm:pt>
    <dgm:pt modelId="{B3C7FB47-4CC7-432C-B5B1-03039FC68B38}" type="pres">
      <dgm:prSet presAssocID="{8EE1278C-D76C-45EA-A830-5FA27A31DFC9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1EC0CE-002F-4C14-A5BD-77B176E44F30}" type="pres">
      <dgm:prSet presAssocID="{8EE1278C-D76C-45EA-A830-5FA27A31DFC9}" presName="hierChild3" presStyleCnt="0"/>
      <dgm:spPr/>
    </dgm:pt>
    <dgm:pt modelId="{5ACF7AF6-6CF4-44AF-BB77-820623A66CBA}" type="pres">
      <dgm:prSet presAssocID="{89221D66-F647-4757-AE11-B15EAE575180}" presName="Name17" presStyleLbl="parChTrans1D3" presStyleIdx="0" presStyleCnt="15"/>
      <dgm:spPr/>
      <dgm:t>
        <a:bodyPr/>
        <a:lstStyle/>
        <a:p>
          <a:endParaRPr lang="en-US"/>
        </a:p>
      </dgm:t>
    </dgm:pt>
    <dgm:pt modelId="{8E7D0F8B-C3CC-43F8-B1AB-88B9B3B70813}" type="pres">
      <dgm:prSet presAssocID="{38E4D659-A683-4C42-91D1-673CB337ADC7}" presName="hierRoot3" presStyleCnt="0"/>
      <dgm:spPr/>
    </dgm:pt>
    <dgm:pt modelId="{A67A42F3-4D66-4B97-9774-151E8ADB6FB4}" type="pres">
      <dgm:prSet presAssocID="{38E4D659-A683-4C42-91D1-673CB337ADC7}" presName="composite3" presStyleCnt="0"/>
      <dgm:spPr/>
    </dgm:pt>
    <dgm:pt modelId="{85BCCC66-8BA7-44AB-A12D-E69D62CA7EFB}" type="pres">
      <dgm:prSet presAssocID="{38E4D659-A683-4C42-91D1-673CB337ADC7}" presName="background3" presStyleLbl="node3" presStyleIdx="0" presStyleCnt="15"/>
      <dgm:spPr/>
    </dgm:pt>
    <dgm:pt modelId="{A9B2C87C-AB03-40A4-AED8-2AF17B9C1842}" type="pres">
      <dgm:prSet presAssocID="{38E4D659-A683-4C42-91D1-673CB337ADC7}" presName="text3" presStyleLbl="fgAcc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10C168-FD7B-418E-B99E-7FCEC2E188C4}" type="pres">
      <dgm:prSet presAssocID="{38E4D659-A683-4C42-91D1-673CB337ADC7}" presName="hierChild4" presStyleCnt="0"/>
      <dgm:spPr/>
    </dgm:pt>
    <dgm:pt modelId="{AEC9614B-8164-45ED-B24D-D89F2D50001C}" type="pres">
      <dgm:prSet presAssocID="{ED84A5C8-1904-4212-BD8F-0386D31264F3}" presName="Name17" presStyleLbl="parChTrans1D3" presStyleIdx="1" presStyleCnt="15"/>
      <dgm:spPr/>
      <dgm:t>
        <a:bodyPr/>
        <a:lstStyle/>
        <a:p>
          <a:endParaRPr lang="en-US"/>
        </a:p>
      </dgm:t>
    </dgm:pt>
    <dgm:pt modelId="{493F6B6C-16A0-4B09-AF18-7E676015E0DB}" type="pres">
      <dgm:prSet presAssocID="{BC99769A-B192-4D61-ABB9-7D7B50FD5B1B}" presName="hierRoot3" presStyleCnt="0"/>
      <dgm:spPr/>
    </dgm:pt>
    <dgm:pt modelId="{1D723364-EB5C-4164-A22F-F02D9CD0B8F5}" type="pres">
      <dgm:prSet presAssocID="{BC99769A-B192-4D61-ABB9-7D7B50FD5B1B}" presName="composite3" presStyleCnt="0"/>
      <dgm:spPr/>
    </dgm:pt>
    <dgm:pt modelId="{D565B34D-69E9-438C-B832-E2785F1D995F}" type="pres">
      <dgm:prSet presAssocID="{BC99769A-B192-4D61-ABB9-7D7B50FD5B1B}" presName="background3" presStyleLbl="node3" presStyleIdx="1" presStyleCnt="15"/>
      <dgm:spPr/>
    </dgm:pt>
    <dgm:pt modelId="{D8F9F113-8EFC-4FC4-A0FA-11F912A80DE1}" type="pres">
      <dgm:prSet presAssocID="{BC99769A-B192-4D61-ABB9-7D7B50FD5B1B}" presName="text3" presStyleLbl="fgAcc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F3A2FB-6776-482A-A087-2E2E778FF4F5}" type="pres">
      <dgm:prSet presAssocID="{BC99769A-B192-4D61-ABB9-7D7B50FD5B1B}" presName="hierChild4" presStyleCnt="0"/>
      <dgm:spPr/>
    </dgm:pt>
    <dgm:pt modelId="{C78D4E03-9B3B-4B8C-ADA2-17003B7E2438}" type="pres">
      <dgm:prSet presAssocID="{0174D5D9-8075-4329-8F3C-7BA6C548E46A}" presName="Name17" presStyleLbl="parChTrans1D3" presStyleIdx="2" presStyleCnt="15"/>
      <dgm:spPr/>
      <dgm:t>
        <a:bodyPr/>
        <a:lstStyle/>
        <a:p>
          <a:endParaRPr lang="en-US"/>
        </a:p>
      </dgm:t>
    </dgm:pt>
    <dgm:pt modelId="{12B0FC51-FDBB-4FC2-B7DC-CA449A297435}" type="pres">
      <dgm:prSet presAssocID="{AEBB4B8B-8C06-4C61-BBE7-E71587DF92BE}" presName="hierRoot3" presStyleCnt="0"/>
      <dgm:spPr/>
    </dgm:pt>
    <dgm:pt modelId="{DEC3076F-6062-44E7-B9C8-CD6371B367CB}" type="pres">
      <dgm:prSet presAssocID="{AEBB4B8B-8C06-4C61-BBE7-E71587DF92BE}" presName="composite3" presStyleCnt="0"/>
      <dgm:spPr/>
    </dgm:pt>
    <dgm:pt modelId="{F5B09051-2846-4A35-89C6-AD5FA976C342}" type="pres">
      <dgm:prSet presAssocID="{AEBB4B8B-8C06-4C61-BBE7-E71587DF92BE}" presName="background3" presStyleLbl="node3" presStyleIdx="2" presStyleCnt="15"/>
      <dgm:spPr/>
    </dgm:pt>
    <dgm:pt modelId="{06BC61AF-5AB7-42E5-923B-8A946C8843B7}" type="pres">
      <dgm:prSet presAssocID="{AEBB4B8B-8C06-4C61-BBE7-E71587DF92BE}" presName="text3" presStyleLbl="fgAcc3" presStyleIdx="2" presStyleCnt="15" custScaleX="1145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49D13-3478-4A75-8B32-CA9E0EA3FEF0}" type="pres">
      <dgm:prSet presAssocID="{AEBB4B8B-8C06-4C61-BBE7-E71587DF92BE}" presName="hierChild4" presStyleCnt="0"/>
      <dgm:spPr/>
    </dgm:pt>
    <dgm:pt modelId="{667EE2E0-57A7-4508-A947-4F670DCC3161}" type="pres">
      <dgm:prSet presAssocID="{5DFC9F4B-0417-48D5-9545-D16F9A176BE3}" presName="Name23" presStyleLbl="parChTrans1D4" presStyleIdx="0" presStyleCnt="21"/>
      <dgm:spPr/>
      <dgm:t>
        <a:bodyPr/>
        <a:lstStyle/>
        <a:p>
          <a:endParaRPr lang="en-US"/>
        </a:p>
      </dgm:t>
    </dgm:pt>
    <dgm:pt modelId="{1F682239-3753-4A92-9C25-333ADA52452B}" type="pres">
      <dgm:prSet presAssocID="{5B72184E-E046-4252-9FFC-30D3047D1317}" presName="hierRoot4" presStyleCnt="0"/>
      <dgm:spPr/>
    </dgm:pt>
    <dgm:pt modelId="{389F3C7D-DED7-4192-8341-270B071D62E8}" type="pres">
      <dgm:prSet presAssocID="{5B72184E-E046-4252-9FFC-30D3047D1317}" presName="composite4" presStyleCnt="0"/>
      <dgm:spPr/>
    </dgm:pt>
    <dgm:pt modelId="{9DBD70F4-B937-4D6F-A064-5494FC207257}" type="pres">
      <dgm:prSet presAssocID="{5B72184E-E046-4252-9FFC-30D3047D1317}" presName="background4" presStyleLbl="node4" presStyleIdx="0" presStyleCnt="21"/>
      <dgm:spPr/>
    </dgm:pt>
    <dgm:pt modelId="{3F778F25-5DAC-4A45-9695-48AB047C62DB}" type="pres">
      <dgm:prSet presAssocID="{5B72184E-E046-4252-9FFC-30D3047D1317}" presName="text4" presStyleLbl="fgAcc4" presStyleIdx="0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1ED032-EFF2-40DA-B6A2-5DA670A2C4B3}" type="pres">
      <dgm:prSet presAssocID="{5B72184E-E046-4252-9FFC-30D3047D1317}" presName="hierChild5" presStyleCnt="0"/>
      <dgm:spPr/>
    </dgm:pt>
    <dgm:pt modelId="{36E02517-79BB-43ED-A1B1-46D187E5403B}" type="pres">
      <dgm:prSet presAssocID="{7E6351B9-0821-4CB5-971B-F4D51D39FED2}" presName="Name23" presStyleLbl="parChTrans1D4" presStyleIdx="1" presStyleCnt="21"/>
      <dgm:spPr/>
      <dgm:t>
        <a:bodyPr/>
        <a:lstStyle/>
        <a:p>
          <a:endParaRPr lang="en-US"/>
        </a:p>
      </dgm:t>
    </dgm:pt>
    <dgm:pt modelId="{2247233E-F9B3-4B5A-A0E1-69D20BA57C24}" type="pres">
      <dgm:prSet presAssocID="{C38ACB3B-A6CB-4F59-8D58-38B2A282B95F}" presName="hierRoot4" presStyleCnt="0"/>
      <dgm:spPr/>
    </dgm:pt>
    <dgm:pt modelId="{C6266CA1-2753-424E-B07F-444A50A35273}" type="pres">
      <dgm:prSet presAssocID="{C38ACB3B-A6CB-4F59-8D58-38B2A282B95F}" presName="composite4" presStyleCnt="0"/>
      <dgm:spPr/>
    </dgm:pt>
    <dgm:pt modelId="{1C38F95F-9F13-4FDC-A915-AA7FECF3E5FD}" type="pres">
      <dgm:prSet presAssocID="{C38ACB3B-A6CB-4F59-8D58-38B2A282B95F}" presName="background4" presStyleLbl="node4" presStyleIdx="1" presStyleCnt="21"/>
      <dgm:spPr/>
    </dgm:pt>
    <dgm:pt modelId="{E19EA266-6B67-403C-83B5-59EC2C8BDD7D}" type="pres">
      <dgm:prSet presAssocID="{C38ACB3B-A6CB-4F59-8D58-38B2A282B95F}" presName="text4" presStyleLbl="fgAcc4" presStyleIdx="1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4E80A9-F293-43D5-A397-2959B9BC8AF6}" type="pres">
      <dgm:prSet presAssocID="{C38ACB3B-A6CB-4F59-8D58-38B2A282B95F}" presName="hierChild5" presStyleCnt="0"/>
      <dgm:spPr/>
    </dgm:pt>
    <dgm:pt modelId="{10997841-1EAE-4362-B8A5-655C260531A5}" type="pres">
      <dgm:prSet presAssocID="{8939BFB3-8966-44E9-BC56-54FEE6A96C0D}" presName="Name17" presStyleLbl="parChTrans1D3" presStyleIdx="3" presStyleCnt="15"/>
      <dgm:spPr/>
      <dgm:t>
        <a:bodyPr/>
        <a:lstStyle/>
        <a:p>
          <a:endParaRPr lang="en-US"/>
        </a:p>
      </dgm:t>
    </dgm:pt>
    <dgm:pt modelId="{69554A23-3A07-4581-8CBD-29993711260C}" type="pres">
      <dgm:prSet presAssocID="{A095EF3D-7A3B-4B31-8380-D344AC047102}" presName="hierRoot3" presStyleCnt="0"/>
      <dgm:spPr/>
    </dgm:pt>
    <dgm:pt modelId="{1ECE2B82-442C-4050-92AD-891B86057B79}" type="pres">
      <dgm:prSet presAssocID="{A095EF3D-7A3B-4B31-8380-D344AC047102}" presName="composite3" presStyleCnt="0"/>
      <dgm:spPr/>
    </dgm:pt>
    <dgm:pt modelId="{30AA59C4-CA4F-4A69-85B8-DF4490C84BF6}" type="pres">
      <dgm:prSet presAssocID="{A095EF3D-7A3B-4B31-8380-D344AC047102}" presName="background3" presStyleLbl="node3" presStyleIdx="3" presStyleCnt="15"/>
      <dgm:spPr/>
    </dgm:pt>
    <dgm:pt modelId="{FC30F01C-E429-422C-BA5C-3E0E82015EDA}" type="pres">
      <dgm:prSet presAssocID="{A095EF3D-7A3B-4B31-8380-D344AC047102}" presName="text3" presStyleLbl="fgAcc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4FB52-54F3-40C5-AB4F-5654875CF342}" type="pres">
      <dgm:prSet presAssocID="{A095EF3D-7A3B-4B31-8380-D344AC047102}" presName="hierChild4" presStyleCnt="0"/>
      <dgm:spPr/>
    </dgm:pt>
    <dgm:pt modelId="{6317CEDC-242F-4EE3-B2F7-6F5AF96B8A4C}" type="pres">
      <dgm:prSet presAssocID="{F94A814A-08A7-4B4E-9908-2070E7EE41CF}" presName="Name17" presStyleLbl="parChTrans1D3" presStyleIdx="4" presStyleCnt="15"/>
      <dgm:spPr/>
      <dgm:t>
        <a:bodyPr/>
        <a:lstStyle/>
        <a:p>
          <a:endParaRPr lang="en-US"/>
        </a:p>
      </dgm:t>
    </dgm:pt>
    <dgm:pt modelId="{D9C57D85-361E-46A2-9601-E4A0256082CE}" type="pres">
      <dgm:prSet presAssocID="{87B03609-D65E-46A8-AB50-F9B8EA4DDA8D}" presName="hierRoot3" presStyleCnt="0"/>
      <dgm:spPr/>
    </dgm:pt>
    <dgm:pt modelId="{27E55132-91B7-405A-A8B9-6D20C047C969}" type="pres">
      <dgm:prSet presAssocID="{87B03609-D65E-46A8-AB50-F9B8EA4DDA8D}" presName="composite3" presStyleCnt="0"/>
      <dgm:spPr/>
    </dgm:pt>
    <dgm:pt modelId="{7C5A1CB5-DFBF-4BC8-B8D7-590D9121CEFA}" type="pres">
      <dgm:prSet presAssocID="{87B03609-D65E-46A8-AB50-F9B8EA4DDA8D}" presName="background3" presStyleLbl="node3" presStyleIdx="4" presStyleCnt="15"/>
      <dgm:spPr/>
    </dgm:pt>
    <dgm:pt modelId="{DFC2FD20-AFE8-4047-9B56-2598731F1DE1}" type="pres">
      <dgm:prSet presAssocID="{87B03609-D65E-46A8-AB50-F9B8EA4DDA8D}" presName="text3" presStyleLbl="fgAcc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60123A-3641-44B9-B7B3-884657BB241D}" type="pres">
      <dgm:prSet presAssocID="{87B03609-D65E-46A8-AB50-F9B8EA4DDA8D}" presName="hierChild4" presStyleCnt="0"/>
      <dgm:spPr/>
    </dgm:pt>
    <dgm:pt modelId="{995841F5-5DEF-4A4B-B03F-ABD81FE27F78}" type="pres">
      <dgm:prSet presAssocID="{1AB00CFC-6B5B-44F6-A87F-0D5DC3540EDF}" presName="Name10" presStyleLbl="parChTrans1D2" presStyleIdx="1" presStyleCnt="5"/>
      <dgm:spPr/>
      <dgm:t>
        <a:bodyPr/>
        <a:lstStyle/>
        <a:p>
          <a:endParaRPr lang="en-US"/>
        </a:p>
      </dgm:t>
    </dgm:pt>
    <dgm:pt modelId="{C18FDA39-DB42-4579-9328-763E65BBB9A0}" type="pres">
      <dgm:prSet presAssocID="{9EFF4E7A-840F-46F8-99AC-1CAEAF23965C}" presName="hierRoot2" presStyleCnt="0"/>
      <dgm:spPr/>
    </dgm:pt>
    <dgm:pt modelId="{01DDEF64-5792-4E97-B783-A8E83E3A7552}" type="pres">
      <dgm:prSet presAssocID="{9EFF4E7A-840F-46F8-99AC-1CAEAF23965C}" presName="composite2" presStyleCnt="0"/>
      <dgm:spPr/>
    </dgm:pt>
    <dgm:pt modelId="{721A9556-34AD-455E-9422-2FBCAC5D7938}" type="pres">
      <dgm:prSet presAssocID="{9EFF4E7A-840F-46F8-99AC-1CAEAF23965C}" presName="background2" presStyleLbl="node2" presStyleIdx="1" presStyleCnt="5"/>
      <dgm:spPr/>
    </dgm:pt>
    <dgm:pt modelId="{4D6B48B3-D4C4-4DB8-92D0-2F4DF6A5B68C}" type="pres">
      <dgm:prSet presAssocID="{9EFF4E7A-840F-46F8-99AC-1CAEAF23965C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9D9C95-7A6B-4506-97BC-FEE7544A539A}" type="pres">
      <dgm:prSet presAssocID="{9EFF4E7A-840F-46F8-99AC-1CAEAF23965C}" presName="hierChild3" presStyleCnt="0"/>
      <dgm:spPr/>
    </dgm:pt>
    <dgm:pt modelId="{F18C9DF3-E7E0-4A00-BE2B-B16D7C631693}" type="pres">
      <dgm:prSet presAssocID="{90CDD203-4E48-436D-B82E-CE5B3983AC48}" presName="Name17" presStyleLbl="parChTrans1D3" presStyleIdx="5" presStyleCnt="15"/>
      <dgm:spPr/>
      <dgm:t>
        <a:bodyPr/>
        <a:lstStyle/>
        <a:p>
          <a:endParaRPr lang="en-US"/>
        </a:p>
      </dgm:t>
    </dgm:pt>
    <dgm:pt modelId="{358D1A64-8716-48CB-BDDC-BDAC0727AC04}" type="pres">
      <dgm:prSet presAssocID="{D65E3480-DE19-415D-9780-582DC8348517}" presName="hierRoot3" presStyleCnt="0"/>
      <dgm:spPr/>
    </dgm:pt>
    <dgm:pt modelId="{5D8F87E1-8AD7-493E-8369-9FF779CB26CC}" type="pres">
      <dgm:prSet presAssocID="{D65E3480-DE19-415D-9780-582DC8348517}" presName="composite3" presStyleCnt="0"/>
      <dgm:spPr/>
    </dgm:pt>
    <dgm:pt modelId="{DDA521F9-81DF-4727-BC39-4BB2A68A4F69}" type="pres">
      <dgm:prSet presAssocID="{D65E3480-DE19-415D-9780-582DC8348517}" presName="background3" presStyleLbl="node3" presStyleIdx="5" presStyleCnt="15"/>
      <dgm:spPr/>
    </dgm:pt>
    <dgm:pt modelId="{095283AB-3335-4FD2-ABC7-4BA695EB8979}" type="pres">
      <dgm:prSet presAssocID="{D65E3480-DE19-415D-9780-582DC8348517}" presName="text3" presStyleLbl="fgAcc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ECE0E1-E09C-412C-A9F5-E358A75AFE35}" type="pres">
      <dgm:prSet presAssocID="{D65E3480-DE19-415D-9780-582DC8348517}" presName="hierChild4" presStyleCnt="0"/>
      <dgm:spPr/>
    </dgm:pt>
    <dgm:pt modelId="{569FB8FE-6A11-4A62-9B18-99E0D4816407}" type="pres">
      <dgm:prSet presAssocID="{470FFEA0-399F-4B8B-B725-EEA274AF0F87}" presName="Name17" presStyleLbl="parChTrans1D3" presStyleIdx="6" presStyleCnt="15"/>
      <dgm:spPr/>
      <dgm:t>
        <a:bodyPr/>
        <a:lstStyle/>
        <a:p>
          <a:endParaRPr lang="en-US"/>
        </a:p>
      </dgm:t>
    </dgm:pt>
    <dgm:pt modelId="{CEC31210-E21E-4835-80BD-891007B1D52A}" type="pres">
      <dgm:prSet presAssocID="{41C008A1-95E5-4C32-B0C7-2520E20DE8A3}" presName="hierRoot3" presStyleCnt="0"/>
      <dgm:spPr/>
    </dgm:pt>
    <dgm:pt modelId="{DA1F9F3E-DEF4-4D1E-B717-E8808BCFFB0B}" type="pres">
      <dgm:prSet presAssocID="{41C008A1-95E5-4C32-B0C7-2520E20DE8A3}" presName="composite3" presStyleCnt="0"/>
      <dgm:spPr/>
    </dgm:pt>
    <dgm:pt modelId="{1CFE6D7F-B303-45AC-BB99-F33CB86F4492}" type="pres">
      <dgm:prSet presAssocID="{41C008A1-95E5-4C32-B0C7-2520E20DE8A3}" presName="background3" presStyleLbl="node3" presStyleIdx="6" presStyleCnt="15"/>
      <dgm:spPr/>
    </dgm:pt>
    <dgm:pt modelId="{0D85DF6E-2CE0-47D4-837F-788623EEFD74}" type="pres">
      <dgm:prSet presAssocID="{41C008A1-95E5-4C32-B0C7-2520E20DE8A3}" presName="text3" presStyleLbl="fgAcc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1E0C5-6BFD-405A-B429-C40B2410303B}" type="pres">
      <dgm:prSet presAssocID="{41C008A1-95E5-4C32-B0C7-2520E20DE8A3}" presName="hierChild4" presStyleCnt="0"/>
      <dgm:spPr/>
    </dgm:pt>
    <dgm:pt modelId="{4F3EE17C-E5B3-46F7-B696-A65ED123293A}" type="pres">
      <dgm:prSet presAssocID="{4ADD6D51-E0CC-49EA-AA30-666639C980FE}" presName="Name10" presStyleLbl="parChTrans1D2" presStyleIdx="2" presStyleCnt="5"/>
      <dgm:spPr/>
      <dgm:t>
        <a:bodyPr/>
        <a:lstStyle/>
        <a:p>
          <a:endParaRPr lang="en-US"/>
        </a:p>
      </dgm:t>
    </dgm:pt>
    <dgm:pt modelId="{9F2CEE5B-822F-4C1A-B8F3-30F966331E6F}" type="pres">
      <dgm:prSet presAssocID="{FF8DE1BB-31F3-4B16-8B9E-B50E448DC194}" presName="hierRoot2" presStyleCnt="0"/>
      <dgm:spPr/>
    </dgm:pt>
    <dgm:pt modelId="{F5E0AA82-19C4-4241-9DCB-6D4771BA40BD}" type="pres">
      <dgm:prSet presAssocID="{FF8DE1BB-31F3-4B16-8B9E-B50E448DC194}" presName="composite2" presStyleCnt="0"/>
      <dgm:spPr/>
    </dgm:pt>
    <dgm:pt modelId="{14812C05-5A81-4A58-BC0D-7C2726AA2923}" type="pres">
      <dgm:prSet presAssocID="{FF8DE1BB-31F3-4B16-8B9E-B50E448DC194}" presName="background2" presStyleLbl="node2" presStyleIdx="2" presStyleCnt="5"/>
      <dgm:spPr/>
    </dgm:pt>
    <dgm:pt modelId="{0413C8FC-A7C4-4D8B-AFA2-A724B50ACC8A}" type="pres">
      <dgm:prSet presAssocID="{FF8DE1BB-31F3-4B16-8B9E-B50E448DC194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1D6FB8-6DA2-40D7-822E-DC06B28BD0D5}" type="pres">
      <dgm:prSet presAssocID="{FF8DE1BB-31F3-4B16-8B9E-B50E448DC194}" presName="hierChild3" presStyleCnt="0"/>
      <dgm:spPr/>
    </dgm:pt>
    <dgm:pt modelId="{45F6A8D3-54DD-4D55-91CB-1EE537022F5A}" type="pres">
      <dgm:prSet presAssocID="{13A0B932-6DE1-483A-9E07-4511FE612A88}" presName="Name17" presStyleLbl="parChTrans1D3" presStyleIdx="7" presStyleCnt="15"/>
      <dgm:spPr/>
      <dgm:t>
        <a:bodyPr/>
        <a:lstStyle/>
        <a:p>
          <a:endParaRPr lang="en-US"/>
        </a:p>
      </dgm:t>
    </dgm:pt>
    <dgm:pt modelId="{C278E9B1-53BB-4C3D-8431-2536F4FAD073}" type="pres">
      <dgm:prSet presAssocID="{560F80C0-F951-45A6-97FD-713A89AE191E}" presName="hierRoot3" presStyleCnt="0"/>
      <dgm:spPr/>
    </dgm:pt>
    <dgm:pt modelId="{67CAE4C5-DBB8-4F58-B612-8448FBD90006}" type="pres">
      <dgm:prSet presAssocID="{560F80C0-F951-45A6-97FD-713A89AE191E}" presName="composite3" presStyleCnt="0"/>
      <dgm:spPr/>
    </dgm:pt>
    <dgm:pt modelId="{37FEB25B-2DDF-42DD-B3B9-69812AA47442}" type="pres">
      <dgm:prSet presAssocID="{560F80C0-F951-45A6-97FD-713A89AE191E}" presName="background3" presStyleLbl="node3" presStyleIdx="7" presStyleCnt="15"/>
      <dgm:spPr/>
    </dgm:pt>
    <dgm:pt modelId="{197507BB-C88B-4473-9F84-113138B0A859}" type="pres">
      <dgm:prSet presAssocID="{560F80C0-F951-45A6-97FD-713A89AE191E}" presName="text3" presStyleLbl="fgAcc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FC950B-5705-4D9A-B834-7AB649F2F09E}" type="pres">
      <dgm:prSet presAssocID="{560F80C0-F951-45A6-97FD-713A89AE191E}" presName="hierChild4" presStyleCnt="0"/>
      <dgm:spPr/>
    </dgm:pt>
    <dgm:pt modelId="{9BA6EA88-E233-4309-9826-B4B6BB8A03FF}" type="pres">
      <dgm:prSet presAssocID="{B232F9BA-A2E9-4C4B-9949-CBA4BC7B7284}" presName="Name23" presStyleLbl="parChTrans1D4" presStyleIdx="2" presStyleCnt="21"/>
      <dgm:spPr/>
      <dgm:t>
        <a:bodyPr/>
        <a:lstStyle/>
        <a:p>
          <a:endParaRPr lang="en-US"/>
        </a:p>
      </dgm:t>
    </dgm:pt>
    <dgm:pt modelId="{ADFDC6E6-B1B4-4E99-A010-E665F1EF7C13}" type="pres">
      <dgm:prSet presAssocID="{D84B5846-7000-4DF0-8659-D9803EE9E080}" presName="hierRoot4" presStyleCnt="0"/>
      <dgm:spPr/>
    </dgm:pt>
    <dgm:pt modelId="{43F78E50-C167-4AF4-89ED-A1ECD8A5C909}" type="pres">
      <dgm:prSet presAssocID="{D84B5846-7000-4DF0-8659-D9803EE9E080}" presName="composite4" presStyleCnt="0"/>
      <dgm:spPr/>
    </dgm:pt>
    <dgm:pt modelId="{1BB325E0-FD35-4B26-BB08-8E95D391C5BF}" type="pres">
      <dgm:prSet presAssocID="{D84B5846-7000-4DF0-8659-D9803EE9E080}" presName="background4" presStyleLbl="node4" presStyleIdx="2" presStyleCnt="21"/>
      <dgm:spPr/>
    </dgm:pt>
    <dgm:pt modelId="{0ECEAE91-1D88-4EAE-A614-B30D6B417B45}" type="pres">
      <dgm:prSet presAssocID="{D84B5846-7000-4DF0-8659-D9803EE9E080}" presName="text4" presStyleLbl="fgAcc4" presStyleIdx="2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632D80-7E9C-4D17-8883-BD866D69314F}" type="pres">
      <dgm:prSet presAssocID="{D84B5846-7000-4DF0-8659-D9803EE9E080}" presName="hierChild5" presStyleCnt="0"/>
      <dgm:spPr/>
    </dgm:pt>
    <dgm:pt modelId="{321096A7-17CE-4832-A1A2-6E38F818BA1B}" type="pres">
      <dgm:prSet presAssocID="{B1215302-6DBD-43AC-A802-19AD48EA0BB2}" presName="Name23" presStyleLbl="parChTrans1D4" presStyleIdx="3" presStyleCnt="21"/>
      <dgm:spPr/>
      <dgm:t>
        <a:bodyPr/>
        <a:lstStyle/>
        <a:p>
          <a:endParaRPr lang="en-US"/>
        </a:p>
      </dgm:t>
    </dgm:pt>
    <dgm:pt modelId="{AC64B46E-8B96-484E-B2F5-82711563639B}" type="pres">
      <dgm:prSet presAssocID="{CEBF7761-B9A9-45EC-B882-373D6783A1B5}" presName="hierRoot4" presStyleCnt="0"/>
      <dgm:spPr/>
    </dgm:pt>
    <dgm:pt modelId="{0202FB8F-B923-45C9-8436-8A732258C84E}" type="pres">
      <dgm:prSet presAssocID="{CEBF7761-B9A9-45EC-B882-373D6783A1B5}" presName="composite4" presStyleCnt="0"/>
      <dgm:spPr/>
    </dgm:pt>
    <dgm:pt modelId="{20AF8BE9-ED6A-4AC6-A3B3-C4663BA2A885}" type="pres">
      <dgm:prSet presAssocID="{CEBF7761-B9A9-45EC-B882-373D6783A1B5}" presName="background4" presStyleLbl="node4" presStyleIdx="3" presStyleCnt="21"/>
      <dgm:spPr/>
    </dgm:pt>
    <dgm:pt modelId="{29F17D54-075B-41C7-8098-6907BE40176B}" type="pres">
      <dgm:prSet presAssocID="{CEBF7761-B9A9-45EC-B882-373D6783A1B5}" presName="text4" presStyleLbl="fgAcc4" presStyleIdx="3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5A4F39-1201-4E89-9F15-2D4C9D85B773}" type="pres">
      <dgm:prSet presAssocID="{CEBF7761-B9A9-45EC-B882-373D6783A1B5}" presName="hierChild5" presStyleCnt="0"/>
      <dgm:spPr/>
    </dgm:pt>
    <dgm:pt modelId="{B0BF2786-F2FA-4654-AB56-08253D2BF4F8}" type="pres">
      <dgm:prSet presAssocID="{521DFF23-BA90-4BDD-9F40-BDF532C08105}" presName="Name23" presStyleLbl="parChTrans1D4" presStyleIdx="4" presStyleCnt="21"/>
      <dgm:spPr/>
      <dgm:t>
        <a:bodyPr/>
        <a:lstStyle/>
        <a:p>
          <a:endParaRPr lang="en-US"/>
        </a:p>
      </dgm:t>
    </dgm:pt>
    <dgm:pt modelId="{4A85AC3A-C7C1-496F-8A66-899D205EF1AC}" type="pres">
      <dgm:prSet presAssocID="{B6DD19F9-3747-4C44-BEFF-AAAE45A8C1D0}" presName="hierRoot4" presStyleCnt="0"/>
      <dgm:spPr/>
    </dgm:pt>
    <dgm:pt modelId="{8C4703FE-585A-45B6-BD99-6AC5A3D09FAD}" type="pres">
      <dgm:prSet presAssocID="{B6DD19F9-3747-4C44-BEFF-AAAE45A8C1D0}" presName="composite4" presStyleCnt="0"/>
      <dgm:spPr/>
    </dgm:pt>
    <dgm:pt modelId="{4A3C3449-6977-48DB-A358-C017A46FFA5C}" type="pres">
      <dgm:prSet presAssocID="{B6DD19F9-3747-4C44-BEFF-AAAE45A8C1D0}" presName="background4" presStyleLbl="node4" presStyleIdx="4" presStyleCnt="21"/>
      <dgm:spPr/>
    </dgm:pt>
    <dgm:pt modelId="{A8D17D94-1A27-4DCE-BB5B-91356C26A94A}" type="pres">
      <dgm:prSet presAssocID="{B6DD19F9-3747-4C44-BEFF-AAAE45A8C1D0}" presName="text4" presStyleLbl="fgAcc4" presStyleIdx="4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3F5A53-5828-4BC7-ACC2-6FB70F6C3E8A}" type="pres">
      <dgm:prSet presAssocID="{B6DD19F9-3747-4C44-BEFF-AAAE45A8C1D0}" presName="hierChild5" presStyleCnt="0"/>
      <dgm:spPr/>
    </dgm:pt>
    <dgm:pt modelId="{8D19CCF7-6FE8-4B2D-87C5-9B57C2F65E57}" type="pres">
      <dgm:prSet presAssocID="{113AFD69-28D4-4D19-930B-9F7B2967DA21}" presName="Name23" presStyleLbl="parChTrans1D4" presStyleIdx="5" presStyleCnt="21"/>
      <dgm:spPr/>
      <dgm:t>
        <a:bodyPr/>
        <a:lstStyle/>
        <a:p>
          <a:endParaRPr lang="en-US"/>
        </a:p>
      </dgm:t>
    </dgm:pt>
    <dgm:pt modelId="{08FB0AFC-59C6-4E64-8253-CCB5447C1900}" type="pres">
      <dgm:prSet presAssocID="{9CC02E07-45C7-49CC-838C-A1EA0C9D4076}" presName="hierRoot4" presStyleCnt="0"/>
      <dgm:spPr/>
    </dgm:pt>
    <dgm:pt modelId="{4F53B00E-13B6-4333-BF38-FDB034B2EB81}" type="pres">
      <dgm:prSet presAssocID="{9CC02E07-45C7-49CC-838C-A1EA0C9D4076}" presName="composite4" presStyleCnt="0"/>
      <dgm:spPr/>
    </dgm:pt>
    <dgm:pt modelId="{B9234A69-9480-4409-A918-EC11F130ED28}" type="pres">
      <dgm:prSet presAssocID="{9CC02E07-45C7-49CC-838C-A1EA0C9D4076}" presName="background4" presStyleLbl="node4" presStyleIdx="5" presStyleCnt="21"/>
      <dgm:spPr/>
    </dgm:pt>
    <dgm:pt modelId="{4D2D9936-8BDC-4F57-A42A-59F645C3B16B}" type="pres">
      <dgm:prSet presAssocID="{9CC02E07-45C7-49CC-838C-A1EA0C9D4076}" presName="text4" presStyleLbl="fgAcc4" presStyleIdx="5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EC095-DF11-4F7C-B082-9EC0543B92C6}" type="pres">
      <dgm:prSet presAssocID="{9CC02E07-45C7-49CC-838C-A1EA0C9D4076}" presName="hierChild5" presStyleCnt="0"/>
      <dgm:spPr/>
    </dgm:pt>
    <dgm:pt modelId="{6F79E511-2F19-4805-A4B7-F3F1C1C30E77}" type="pres">
      <dgm:prSet presAssocID="{16DE2CDE-8CEF-43FC-9D71-61E47EA3CF00}" presName="Name23" presStyleLbl="parChTrans1D4" presStyleIdx="6" presStyleCnt="21"/>
      <dgm:spPr/>
      <dgm:t>
        <a:bodyPr/>
        <a:lstStyle/>
        <a:p>
          <a:endParaRPr lang="en-US"/>
        </a:p>
      </dgm:t>
    </dgm:pt>
    <dgm:pt modelId="{2E939C72-84CF-4AE0-A324-36128A37F250}" type="pres">
      <dgm:prSet presAssocID="{736403B5-09DE-4788-B607-6E5C6DB8FDE8}" presName="hierRoot4" presStyleCnt="0"/>
      <dgm:spPr/>
    </dgm:pt>
    <dgm:pt modelId="{BE4795E8-1645-46AC-AD36-A020B9C93D99}" type="pres">
      <dgm:prSet presAssocID="{736403B5-09DE-4788-B607-6E5C6DB8FDE8}" presName="composite4" presStyleCnt="0"/>
      <dgm:spPr/>
    </dgm:pt>
    <dgm:pt modelId="{0403D526-E119-44E1-90C9-5BC91B784B7B}" type="pres">
      <dgm:prSet presAssocID="{736403B5-09DE-4788-B607-6E5C6DB8FDE8}" presName="background4" presStyleLbl="node4" presStyleIdx="6" presStyleCnt="21"/>
      <dgm:spPr/>
    </dgm:pt>
    <dgm:pt modelId="{253FFEE5-3C9B-47CA-9870-69286500AEDA}" type="pres">
      <dgm:prSet presAssocID="{736403B5-09DE-4788-B607-6E5C6DB8FDE8}" presName="text4" presStyleLbl="fgAcc4" presStyleIdx="6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B23BBD-F951-4909-81B6-C6BE15148512}" type="pres">
      <dgm:prSet presAssocID="{736403B5-09DE-4788-B607-6E5C6DB8FDE8}" presName="hierChild5" presStyleCnt="0"/>
      <dgm:spPr/>
    </dgm:pt>
    <dgm:pt modelId="{B2210BB3-92B2-425A-A390-376EE36111F5}" type="pres">
      <dgm:prSet presAssocID="{43A6BB89-A55C-473E-9A39-D12BF86F1F02}" presName="Name23" presStyleLbl="parChTrans1D4" presStyleIdx="7" presStyleCnt="21"/>
      <dgm:spPr/>
      <dgm:t>
        <a:bodyPr/>
        <a:lstStyle/>
        <a:p>
          <a:endParaRPr lang="en-US"/>
        </a:p>
      </dgm:t>
    </dgm:pt>
    <dgm:pt modelId="{CE269F52-A7AA-4371-A5A1-A415B77F2114}" type="pres">
      <dgm:prSet presAssocID="{C7DEFD1C-59A4-45B7-8B43-5DBA77DEC847}" presName="hierRoot4" presStyleCnt="0"/>
      <dgm:spPr/>
    </dgm:pt>
    <dgm:pt modelId="{8C4484F1-8CE7-4E30-AAC2-B10521DA3141}" type="pres">
      <dgm:prSet presAssocID="{C7DEFD1C-59A4-45B7-8B43-5DBA77DEC847}" presName="composite4" presStyleCnt="0"/>
      <dgm:spPr/>
    </dgm:pt>
    <dgm:pt modelId="{5F957086-8511-4F5C-BBD7-ACD257A7D385}" type="pres">
      <dgm:prSet presAssocID="{C7DEFD1C-59A4-45B7-8B43-5DBA77DEC847}" presName="background4" presStyleLbl="node4" presStyleIdx="7" presStyleCnt="21"/>
      <dgm:spPr/>
    </dgm:pt>
    <dgm:pt modelId="{52CA47E3-47CE-4190-9CC7-0E924791EFE0}" type="pres">
      <dgm:prSet presAssocID="{C7DEFD1C-59A4-45B7-8B43-5DBA77DEC847}" presName="text4" presStyleLbl="fgAcc4" presStyleIdx="7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C2401F-4602-4A8A-865D-2369C4BE68A0}" type="pres">
      <dgm:prSet presAssocID="{C7DEFD1C-59A4-45B7-8B43-5DBA77DEC847}" presName="hierChild5" presStyleCnt="0"/>
      <dgm:spPr/>
    </dgm:pt>
    <dgm:pt modelId="{A422F90D-7BB6-4D8D-B0B6-3494F4D8D33F}" type="pres">
      <dgm:prSet presAssocID="{67BDE19D-DA73-4286-B0EA-5C9540533A3B}" presName="Name23" presStyleLbl="parChTrans1D4" presStyleIdx="8" presStyleCnt="21"/>
      <dgm:spPr/>
      <dgm:t>
        <a:bodyPr/>
        <a:lstStyle/>
        <a:p>
          <a:endParaRPr lang="en-US"/>
        </a:p>
      </dgm:t>
    </dgm:pt>
    <dgm:pt modelId="{DECB7F5F-3082-4CA6-A09D-C02F86F1A6E6}" type="pres">
      <dgm:prSet presAssocID="{B4E53C3F-E981-4939-815A-B875E55B1AB9}" presName="hierRoot4" presStyleCnt="0"/>
      <dgm:spPr/>
    </dgm:pt>
    <dgm:pt modelId="{283C56FA-5350-42E6-B6CB-40306A47EEA6}" type="pres">
      <dgm:prSet presAssocID="{B4E53C3F-E981-4939-815A-B875E55B1AB9}" presName="composite4" presStyleCnt="0"/>
      <dgm:spPr/>
    </dgm:pt>
    <dgm:pt modelId="{BF1F49E6-AF02-43F6-8430-62E44736553F}" type="pres">
      <dgm:prSet presAssocID="{B4E53C3F-E981-4939-815A-B875E55B1AB9}" presName="background4" presStyleLbl="node4" presStyleIdx="8" presStyleCnt="21"/>
      <dgm:spPr/>
    </dgm:pt>
    <dgm:pt modelId="{29655F55-B05C-4C3D-AA79-1FD5B072DEC7}" type="pres">
      <dgm:prSet presAssocID="{B4E53C3F-E981-4939-815A-B875E55B1AB9}" presName="text4" presStyleLbl="fgAcc4" presStyleIdx="8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B38475-4582-471C-9F05-696066653F3B}" type="pres">
      <dgm:prSet presAssocID="{B4E53C3F-E981-4939-815A-B875E55B1AB9}" presName="hierChild5" presStyleCnt="0"/>
      <dgm:spPr/>
    </dgm:pt>
    <dgm:pt modelId="{A1E68490-B736-47C6-9DE0-FF17569E243C}" type="pres">
      <dgm:prSet presAssocID="{A7B87542-1DC6-4DCC-A0DD-06BD00BDDCAC}" presName="Name23" presStyleLbl="parChTrans1D4" presStyleIdx="9" presStyleCnt="21"/>
      <dgm:spPr/>
      <dgm:t>
        <a:bodyPr/>
        <a:lstStyle/>
        <a:p>
          <a:endParaRPr lang="en-US"/>
        </a:p>
      </dgm:t>
    </dgm:pt>
    <dgm:pt modelId="{9AB55FF9-0015-4B92-8E6F-05E184C4B9E7}" type="pres">
      <dgm:prSet presAssocID="{40E49BF1-7E5C-4812-B8B9-BCC784E81975}" presName="hierRoot4" presStyleCnt="0"/>
      <dgm:spPr/>
    </dgm:pt>
    <dgm:pt modelId="{569E186E-1E4E-464A-BA10-8DA0E3A91748}" type="pres">
      <dgm:prSet presAssocID="{40E49BF1-7E5C-4812-B8B9-BCC784E81975}" presName="composite4" presStyleCnt="0"/>
      <dgm:spPr/>
    </dgm:pt>
    <dgm:pt modelId="{F38A9149-918F-4B60-91F1-0FC8C6F47E77}" type="pres">
      <dgm:prSet presAssocID="{40E49BF1-7E5C-4812-B8B9-BCC784E81975}" presName="background4" presStyleLbl="node4" presStyleIdx="9" presStyleCnt="21"/>
      <dgm:spPr/>
    </dgm:pt>
    <dgm:pt modelId="{344A4D8F-4E70-4FA7-8DBE-392A913C7B5D}" type="pres">
      <dgm:prSet presAssocID="{40E49BF1-7E5C-4812-B8B9-BCC784E81975}" presName="text4" presStyleLbl="fgAcc4" presStyleIdx="9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95300F-651A-4191-9E23-54594EC6F38C}" type="pres">
      <dgm:prSet presAssocID="{40E49BF1-7E5C-4812-B8B9-BCC784E81975}" presName="hierChild5" presStyleCnt="0"/>
      <dgm:spPr/>
    </dgm:pt>
    <dgm:pt modelId="{C80CC713-961D-4D0E-ADE9-080E0857ABB3}" type="pres">
      <dgm:prSet presAssocID="{F8C6C840-BB50-4E6D-A877-B751D1942553}" presName="Name23" presStyleLbl="parChTrans1D4" presStyleIdx="10" presStyleCnt="21"/>
      <dgm:spPr/>
      <dgm:t>
        <a:bodyPr/>
        <a:lstStyle/>
        <a:p>
          <a:endParaRPr lang="en-US"/>
        </a:p>
      </dgm:t>
    </dgm:pt>
    <dgm:pt modelId="{CE1F6AB6-CC3A-44CB-8719-645FB8B8D7DC}" type="pres">
      <dgm:prSet presAssocID="{9D90F838-659C-4E4B-9410-861D52181507}" presName="hierRoot4" presStyleCnt="0"/>
      <dgm:spPr/>
    </dgm:pt>
    <dgm:pt modelId="{17A03CFB-F1E9-4D38-B4E9-B5894B6C1052}" type="pres">
      <dgm:prSet presAssocID="{9D90F838-659C-4E4B-9410-861D52181507}" presName="composite4" presStyleCnt="0"/>
      <dgm:spPr/>
    </dgm:pt>
    <dgm:pt modelId="{FC836CD2-9AE2-4367-A128-7E6A251BA56B}" type="pres">
      <dgm:prSet presAssocID="{9D90F838-659C-4E4B-9410-861D52181507}" presName="background4" presStyleLbl="node4" presStyleIdx="10" presStyleCnt="21"/>
      <dgm:spPr/>
    </dgm:pt>
    <dgm:pt modelId="{FD3BC37B-3590-42B8-A374-124C5FE3DA17}" type="pres">
      <dgm:prSet presAssocID="{9D90F838-659C-4E4B-9410-861D52181507}" presName="text4" presStyleLbl="fgAcc4" presStyleIdx="10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1D6BB-5CEC-4302-B3D5-66EED0AE954A}" type="pres">
      <dgm:prSet presAssocID="{9D90F838-659C-4E4B-9410-861D52181507}" presName="hierChild5" presStyleCnt="0"/>
      <dgm:spPr/>
    </dgm:pt>
    <dgm:pt modelId="{0580B750-4DD0-4E2C-A3F9-8F0381F047E5}" type="pres">
      <dgm:prSet presAssocID="{B96F7002-6405-4537-AC83-094CD5D3397D}" presName="Name23" presStyleLbl="parChTrans1D4" presStyleIdx="11" presStyleCnt="21"/>
      <dgm:spPr/>
    </dgm:pt>
    <dgm:pt modelId="{40987714-B404-470C-81CF-CDF816D63283}" type="pres">
      <dgm:prSet presAssocID="{5A1AC229-1CA8-407D-BA16-B60AF925A597}" presName="hierRoot4" presStyleCnt="0"/>
      <dgm:spPr/>
    </dgm:pt>
    <dgm:pt modelId="{2C276683-D4CC-4DC7-A3F4-28ED27B67F96}" type="pres">
      <dgm:prSet presAssocID="{5A1AC229-1CA8-407D-BA16-B60AF925A597}" presName="composite4" presStyleCnt="0"/>
      <dgm:spPr/>
    </dgm:pt>
    <dgm:pt modelId="{4B8DEAA3-12AA-4A3B-91AD-45C5C8473D30}" type="pres">
      <dgm:prSet presAssocID="{5A1AC229-1CA8-407D-BA16-B60AF925A597}" presName="background4" presStyleLbl="node4" presStyleIdx="11" presStyleCnt="21"/>
      <dgm:spPr/>
    </dgm:pt>
    <dgm:pt modelId="{C9112D69-06FA-4334-9A4E-DB04A054BF5B}" type="pres">
      <dgm:prSet presAssocID="{5A1AC229-1CA8-407D-BA16-B60AF925A597}" presName="text4" presStyleLbl="fgAcc4" presStyleIdx="11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40BFE0-927C-43C0-A5AF-05688370AC77}" type="pres">
      <dgm:prSet presAssocID="{5A1AC229-1CA8-407D-BA16-B60AF925A597}" presName="hierChild5" presStyleCnt="0"/>
      <dgm:spPr/>
    </dgm:pt>
    <dgm:pt modelId="{4D648C53-180D-47B7-BD9A-283459C20F87}" type="pres">
      <dgm:prSet presAssocID="{2DF65F2D-B73A-4DD9-9439-D3B50F0EAAF9}" presName="Name17" presStyleLbl="parChTrans1D3" presStyleIdx="8" presStyleCnt="15"/>
      <dgm:spPr/>
      <dgm:t>
        <a:bodyPr/>
        <a:lstStyle/>
        <a:p>
          <a:endParaRPr lang="en-US"/>
        </a:p>
      </dgm:t>
    </dgm:pt>
    <dgm:pt modelId="{8DF18796-E3A9-41F7-AD6C-0D8A14412CA1}" type="pres">
      <dgm:prSet presAssocID="{82B63D43-889C-40DB-884C-940F4DF639C8}" presName="hierRoot3" presStyleCnt="0"/>
      <dgm:spPr/>
    </dgm:pt>
    <dgm:pt modelId="{FC31DD55-CD83-478B-8AF6-C7014B6FCDA7}" type="pres">
      <dgm:prSet presAssocID="{82B63D43-889C-40DB-884C-940F4DF639C8}" presName="composite3" presStyleCnt="0"/>
      <dgm:spPr/>
    </dgm:pt>
    <dgm:pt modelId="{5E587858-EB0E-47F1-B8B2-DBEB4903EBCD}" type="pres">
      <dgm:prSet presAssocID="{82B63D43-889C-40DB-884C-940F4DF639C8}" presName="background3" presStyleLbl="node3" presStyleIdx="8" presStyleCnt="15"/>
      <dgm:spPr/>
    </dgm:pt>
    <dgm:pt modelId="{1763E70B-994A-4E94-9C67-514A7DBE8CA9}" type="pres">
      <dgm:prSet presAssocID="{82B63D43-889C-40DB-884C-940F4DF639C8}" presName="text3" presStyleLbl="fgAcc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22DBE1-2E00-47B2-BDC3-C197A96D5D7A}" type="pres">
      <dgm:prSet presAssocID="{82B63D43-889C-40DB-884C-940F4DF639C8}" presName="hierChild4" presStyleCnt="0"/>
      <dgm:spPr/>
    </dgm:pt>
    <dgm:pt modelId="{382F1BA7-893B-4D4D-9BAE-A61391398D19}" type="pres">
      <dgm:prSet presAssocID="{EB1A954B-D0EB-4BEF-AAEC-C8488970E257}" presName="Name23" presStyleLbl="parChTrans1D4" presStyleIdx="12" presStyleCnt="21"/>
      <dgm:spPr/>
      <dgm:t>
        <a:bodyPr/>
        <a:lstStyle/>
        <a:p>
          <a:endParaRPr lang="en-US"/>
        </a:p>
      </dgm:t>
    </dgm:pt>
    <dgm:pt modelId="{A5EE9DE5-4F6F-4B02-B6CE-89339CC046F4}" type="pres">
      <dgm:prSet presAssocID="{A51D295B-B498-476E-AF4F-A982058679F9}" presName="hierRoot4" presStyleCnt="0"/>
      <dgm:spPr/>
    </dgm:pt>
    <dgm:pt modelId="{3CA556DC-9C4F-4B5E-911C-5C111DE42066}" type="pres">
      <dgm:prSet presAssocID="{A51D295B-B498-476E-AF4F-A982058679F9}" presName="composite4" presStyleCnt="0"/>
      <dgm:spPr/>
    </dgm:pt>
    <dgm:pt modelId="{0F02EAC4-BB1F-4936-B89C-7710CA1D1B10}" type="pres">
      <dgm:prSet presAssocID="{A51D295B-B498-476E-AF4F-A982058679F9}" presName="background4" presStyleLbl="node4" presStyleIdx="12" presStyleCnt="21"/>
      <dgm:spPr/>
    </dgm:pt>
    <dgm:pt modelId="{4A894409-3A9F-4F31-B250-A99802BADEBD}" type="pres">
      <dgm:prSet presAssocID="{A51D295B-B498-476E-AF4F-A982058679F9}" presName="text4" presStyleLbl="fgAcc4" presStyleIdx="12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6BD7A9-79AE-4340-9EF2-152AE14C3025}" type="pres">
      <dgm:prSet presAssocID="{A51D295B-B498-476E-AF4F-A982058679F9}" presName="hierChild5" presStyleCnt="0"/>
      <dgm:spPr/>
    </dgm:pt>
    <dgm:pt modelId="{C81D676B-EBD5-4D07-A6D4-625F2F15459D}" type="pres">
      <dgm:prSet presAssocID="{EE5BDC89-A8F9-43B3-9680-0E6BFC966B99}" presName="Name23" presStyleLbl="parChTrans1D4" presStyleIdx="13" presStyleCnt="21"/>
      <dgm:spPr/>
      <dgm:t>
        <a:bodyPr/>
        <a:lstStyle/>
        <a:p>
          <a:endParaRPr lang="en-US"/>
        </a:p>
      </dgm:t>
    </dgm:pt>
    <dgm:pt modelId="{03264854-39F4-4908-800C-7CE2FAC5683F}" type="pres">
      <dgm:prSet presAssocID="{5C27BCC2-4C38-486D-8C6B-A2879997B966}" presName="hierRoot4" presStyleCnt="0"/>
      <dgm:spPr/>
    </dgm:pt>
    <dgm:pt modelId="{9B74EEE6-5DB7-4703-A1EF-A34BB6295BC9}" type="pres">
      <dgm:prSet presAssocID="{5C27BCC2-4C38-486D-8C6B-A2879997B966}" presName="composite4" presStyleCnt="0"/>
      <dgm:spPr/>
    </dgm:pt>
    <dgm:pt modelId="{CC5A1A92-53C4-4387-85D2-920C8C42A947}" type="pres">
      <dgm:prSet presAssocID="{5C27BCC2-4C38-486D-8C6B-A2879997B966}" presName="background4" presStyleLbl="node4" presStyleIdx="13" presStyleCnt="21"/>
      <dgm:spPr/>
    </dgm:pt>
    <dgm:pt modelId="{CA126E3B-1103-49BE-8152-33F112C62269}" type="pres">
      <dgm:prSet presAssocID="{5C27BCC2-4C38-486D-8C6B-A2879997B966}" presName="text4" presStyleLbl="fgAcc4" presStyleIdx="13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44BDFD-73BB-4AC0-8EC1-CE8D7A27AAAA}" type="pres">
      <dgm:prSet presAssocID="{5C27BCC2-4C38-486D-8C6B-A2879997B966}" presName="hierChild5" presStyleCnt="0"/>
      <dgm:spPr/>
    </dgm:pt>
    <dgm:pt modelId="{983DD0A9-F48F-4BA0-8D42-EF2951E08C2A}" type="pres">
      <dgm:prSet presAssocID="{A6CAA504-8676-43B4-9BBD-04850E1B3452}" presName="Name23" presStyleLbl="parChTrans1D4" presStyleIdx="14" presStyleCnt="21"/>
      <dgm:spPr/>
      <dgm:t>
        <a:bodyPr/>
        <a:lstStyle/>
        <a:p>
          <a:endParaRPr lang="en-US"/>
        </a:p>
      </dgm:t>
    </dgm:pt>
    <dgm:pt modelId="{3AE39164-9EC1-4745-BFAF-A4DF817DE002}" type="pres">
      <dgm:prSet presAssocID="{5FE13ED3-A7FD-4FDB-868F-FE7D48999923}" presName="hierRoot4" presStyleCnt="0"/>
      <dgm:spPr/>
    </dgm:pt>
    <dgm:pt modelId="{99D6B142-CC94-4AB8-A72C-70E89F506E66}" type="pres">
      <dgm:prSet presAssocID="{5FE13ED3-A7FD-4FDB-868F-FE7D48999923}" presName="composite4" presStyleCnt="0"/>
      <dgm:spPr/>
    </dgm:pt>
    <dgm:pt modelId="{912B48AC-F11A-41D7-990D-634C50626ADE}" type="pres">
      <dgm:prSet presAssocID="{5FE13ED3-A7FD-4FDB-868F-FE7D48999923}" presName="background4" presStyleLbl="node4" presStyleIdx="14" presStyleCnt="21"/>
      <dgm:spPr/>
    </dgm:pt>
    <dgm:pt modelId="{33029622-440C-4313-95A0-70D4B3F87914}" type="pres">
      <dgm:prSet presAssocID="{5FE13ED3-A7FD-4FDB-868F-FE7D48999923}" presName="text4" presStyleLbl="fgAcc4" presStyleIdx="14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EE8D6-26EF-4AA9-A8A3-DD3111B0F066}" type="pres">
      <dgm:prSet presAssocID="{5FE13ED3-A7FD-4FDB-868F-FE7D48999923}" presName="hierChild5" presStyleCnt="0"/>
      <dgm:spPr/>
    </dgm:pt>
    <dgm:pt modelId="{65D8D0FE-A852-479F-9B6E-6733D1ADD716}" type="pres">
      <dgm:prSet presAssocID="{D3E1FFBD-EC7E-413C-8BF9-7F16EB64AEE8}" presName="Name23" presStyleLbl="parChTrans1D4" presStyleIdx="15" presStyleCnt="21"/>
      <dgm:spPr/>
      <dgm:t>
        <a:bodyPr/>
        <a:lstStyle/>
        <a:p>
          <a:endParaRPr lang="en-US"/>
        </a:p>
      </dgm:t>
    </dgm:pt>
    <dgm:pt modelId="{2A41AB1C-2CB3-475D-B62A-1DFB271923D7}" type="pres">
      <dgm:prSet presAssocID="{98E9667F-CD42-4A28-9400-74C1CC5191F9}" presName="hierRoot4" presStyleCnt="0"/>
      <dgm:spPr/>
    </dgm:pt>
    <dgm:pt modelId="{6115BFB4-8098-41F8-891C-7B200AC35EC6}" type="pres">
      <dgm:prSet presAssocID="{98E9667F-CD42-4A28-9400-74C1CC5191F9}" presName="composite4" presStyleCnt="0"/>
      <dgm:spPr/>
    </dgm:pt>
    <dgm:pt modelId="{E90B1B5F-DD17-42E6-9E92-94CA175DF503}" type="pres">
      <dgm:prSet presAssocID="{98E9667F-CD42-4A28-9400-74C1CC5191F9}" presName="background4" presStyleLbl="node4" presStyleIdx="15" presStyleCnt="21"/>
      <dgm:spPr/>
    </dgm:pt>
    <dgm:pt modelId="{7515DC0A-E565-47A0-9AE4-F4ADBA930815}" type="pres">
      <dgm:prSet presAssocID="{98E9667F-CD42-4A28-9400-74C1CC5191F9}" presName="text4" presStyleLbl="fgAcc4" presStyleIdx="15" presStyleCnt="21" custScaleX="142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C9C9D9-5627-4B4D-A79F-2E2A0B354360}" type="pres">
      <dgm:prSet presAssocID="{98E9667F-CD42-4A28-9400-74C1CC5191F9}" presName="hierChild5" presStyleCnt="0"/>
      <dgm:spPr/>
    </dgm:pt>
    <dgm:pt modelId="{7BD75521-0DDB-460A-89D7-9B117F4256F3}" type="pres">
      <dgm:prSet presAssocID="{BA2F0F0B-B261-4AF9-87DE-32ADCC5077BF}" presName="Name23" presStyleLbl="parChTrans1D4" presStyleIdx="16" presStyleCnt="21"/>
      <dgm:spPr/>
      <dgm:t>
        <a:bodyPr/>
        <a:lstStyle/>
        <a:p>
          <a:endParaRPr lang="en-US"/>
        </a:p>
      </dgm:t>
    </dgm:pt>
    <dgm:pt modelId="{19E2C9FE-50AE-4A0E-8BAA-953FE0EB29AB}" type="pres">
      <dgm:prSet presAssocID="{11034221-7D18-4D5A-AFE5-532E8870AAF1}" presName="hierRoot4" presStyleCnt="0"/>
      <dgm:spPr/>
    </dgm:pt>
    <dgm:pt modelId="{2C5FAF89-47D7-445A-A508-B059FF2C3EE8}" type="pres">
      <dgm:prSet presAssocID="{11034221-7D18-4D5A-AFE5-532E8870AAF1}" presName="composite4" presStyleCnt="0"/>
      <dgm:spPr/>
    </dgm:pt>
    <dgm:pt modelId="{FE21ED2B-919F-4DEC-9D26-412AB0D17ADE}" type="pres">
      <dgm:prSet presAssocID="{11034221-7D18-4D5A-AFE5-532E8870AAF1}" presName="background4" presStyleLbl="node4" presStyleIdx="16" presStyleCnt="21"/>
      <dgm:spPr/>
    </dgm:pt>
    <dgm:pt modelId="{EF8CE8D1-7CC1-42BE-BC74-F30BE34F3852}" type="pres">
      <dgm:prSet presAssocID="{11034221-7D18-4D5A-AFE5-532E8870AAF1}" presName="text4" presStyleLbl="fgAcc4" presStyleIdx="16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319930-F69D-457A-9F3D-7C712EB31CE4}" type="pres">
      <dgm:prSet presAssocID="{11034221-7D18-4D5A-AFE5-532E8870AAF1}" presName="hierChild5" presStyleCnt="0"/>
      <dgm:spPr/>
    </dgm:pt>
    <dgm:pt modelId="{60DA84AE-91C1-438C-B9C4-5ABE689D7509}" type="pres">
      <dgm:prSet presAssocID="{C75B61E1-9B97-495B-BCA3-E772A521B920}" presName="Name23" presStyleLbl="parChTrans1D4" presStyleIdx="17" presStyleCnt="21"/>
      <dgm:spPr/>
      <dgm:t>
        <a:bodyPr/>
        <a:lstStyle/>
        <a:p>
          <a:endParaRPr lang="en-US"/>
        </a:p>
      </dgm:t>
    </dgm:pt>
    <dgm:pt modelId="{7D8E4F5F-BD17-45D7-AD9C-3D13E2E4E5EE}" type="pres">
      <dgm:prSet presAssocID="{30D96E97-F9EE-4E5B-87B9-57753268904C}" presName="hierRoot4" presStyleCnt="0"/>
      <dgm:spPr/>
    </dgm:pt>
    <dgm:pt modelId="{A417CDD1-6163-4651-9888-1BB653A8F21C}" type="pres">
      <dgm:prSet presAssocID="{30D96E97-F9EE-4E5B-87B9-57753268904C}" presName="composite4" presStyleCnt="0"/>
      <dgm:spPr/>
    </dgm:pt>
    <dgm:pt modelId="{553DA05B-0C8E-4194-B477-E26C2FE0541B}" type="pres">
      <dgm:prSet presAssocID="{30D96E97-F9EE-4E5B-87B9-57753268904C}" presName="background4" presStyleLbl="node4" presStyleIdx="17" presStyleCnt="21"/>
      <dgm:spPr/>
    </dgm:pt>
    <dgm:pt modelId="{E49F66EB-ED60-4D3E-AFF9-65FF61E78EFB}" type="pres">
      <dgm:prSet presAssocID="{30D96E97-F9EE-4E5B-87B9-57753268904C}" presName="text4" presStyleLbl="fgAcc4" presStyleIdx="17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CB6563-6FAA-4773-BB9D-B65185A91BA3}" type="pres">
      <dgm:prSet presAssocID="{30D96E97-F9EE-4E5B-87B9-57753268904C}" presName="hierChild5" presStyleCnt="0"/>
      <dgm:spPr/>
    </dgm:pt>
    <dgm:pt modelId="{1C311A66-6F05-40A8-AF9E-C5207653FDD3}" type="pres">
      <dgm:prSet presAssocID="{45EDBBA0-739A-4B4E-80F7-DB9783449079}" presName="Name23" presStyleLbl="parChTrans1D4" presStyleIdx="18" presStyleCnt="21"/>
      <dgm:spPr/>
      <dgm:t>
        <a:bodyPr/>
        <a:lstStyle/>
        <a:p>
          <a:endParaRPr lang="en-US"/>
        </a:p>
      </dgm:t>
    </dgm:pt>
    <dgm:pt modelId="{38E6D299-8653-491F-8F86-55C22EE3EE3B}" type="pres">
      <dgm:prSet presAssocID="{3F135AB2-3393-449F-B0EB-B02DFA37420A}" presName="hierRoot4" presStyleCnt="0"/>
      <dgm:spPr/>
    </dgm:pt>
    <dgm:pt modelId="{CB90DED4-B8DC-4C6C-9982-D605B849D5D2}" type="pres">
      <dgm:prSet presAssocID="{3F135AB2-3393-449F-B0EB-B02DFA37420A}" presName="composite4" presStyleCnt="0"/>
      <dgm:spPr/>
    </dgm:pt>
    <dgm:pt modelId="{D90E917D-8FB1-4BD7-8261-B483EF60AFB3}" type="pres">
      <dgm:prSet presAssocID="{3F135AB2-3393-449F-B0EB-B02DFA37420A}" presName="background4" presStyleLbl="node4" presStyleIdx="18" presStyleCnt="21"/>
      <dgm:spPr/>
    </dgm:pt>
    <dgm:pt modelId="{11D8ADB9-E687-4BE9-8773-04301AAD3E10}" type="pres">
      <dgm:prSet presAssocID="{3F135AB2-3393-449F-B0EB-B02DFA37420A}" presName="text4" presStyleLbl="fgAcc4" presStyleIdx="18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37D24F-9FB8-45C1-8081-96AE6328ACBC}" type="pres">
      <dgm:prSet presAssocID="{3F135AB2-3393-449F-B0EB-B02DFA37420A}" presName="hierChild5" presStyleCnt="0"/>
      <dgm:spPr/>
    </dgm:pt>
    <dgm:pt modelId="{70668BD7-8DEE-4087-8A59-CECEEFDF9BBA}" type="pres">
      <dgm:prSet presAssocID="{AFFDE2F0-346F-488C-9AC8-670334AA52C1}" presName="Name23" presStyleLbl="parChTrans1D4" presStyleIdx="19" presStyleCnt="21"/>
      <dgm:spPr/>
      <dgm:t>
        <a:bodyPr/>
        <a:lstStyle/>
        <a:p>
          <a:endParaRPr lang="en-US"/>
        </a:p>
      </dgm:t>
    </dgm:pt>
    <dgm:pt modelId="{CAB00F62-9BD2-41E2-9F66-2157D3D6BBA5}" type="pres">
      <dgm:prSet presAssocID="{4A739629-CA65-411A-BDBB-EE23D1FA3E96}" presName="hierRoot4" presStyleCnt="0"/>
      <dgm:spPr/>
    </dgm:pt>
    <dgm:pt modelId="{8969266C-C643-4AA4-97FA-BE92B3F07861}" type="pres">
      <dgm:prSet presAssocID="{4A739629-CA65-411A-BDBB-EE23D1FA3E96}" presName="composite4" presStyleCnt="0"/>
      <dgm:spPr/>
    </dgm:pt>
    <dgm:pt modelId="{677F525A-06A8-4A75-8684-8080BDA8A639}" type="pres">
      <dgm:prSet presAssocID="{4A739629-CA65-411A-BDBB-EE23D1FA3E96}" presName="background4" presStyleLbl="node4" presStyleIdx="19" presStyleCnt="21"/>
      <dgm:spPr/>
    </dgm:pt>
    <dgm:pt modelId="{2233E971-09FD-4B5A-A313-C8300052D5BD}" type="pres">
      <dgm:prSet presAssocID="{4A739629-CA65-411A-BDBB-EE23D1FA3E96}" presName="text4" presStyleLbl="fgAcc4" presStyleIdx="19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D18D27-1817-4FFB-88C2-4BDF4D079A10}" type="pres">
      <dgm:prSet presAssocID="{4A739629-CA65-411A-BDBB-EE23D1FA3E96}" presName="hierChild5" presStyleCnt="0"/>
      <dgm:spPr/>
    </dgm:pt>
    <dgm:pt modelId="{A6FE5F65-A484-4F8A-8644-9DD914B76F43}" type="pres">
      <dgm:prSet presAssocID="{29D8C46A-72E0-46A4-8AB9-0835B8CBC205}" presName="Name23" presStyleLbl="parChTrans1D4" presStyleIdx="20" presStyleCnt="21"/>
      <dgm:spPr/>
    </dgm:pt>
    <dgm:pt modelId="{C68EC483-686E-47BE-81D0-B34AC47DEA4E}" type="pres">
      <dgm:prSet presAssocID="{407DAE61-B605-4EA8-8437-A592342CAEF8}" presName="hierRoot4" presStyleCnt="0"/>
      <dgm:spPr/>
    </dgm:pt>
    <dgm:pt modelId="{0E539540-7D7D-4B66-B285-0827633CA263}" type="pres">
      <dgm:prSet presAssocID="{407DAE61-B605-4EA8-8437-A592342CAEF8}" presName="composite4" presStyleCnt="0"/>
      <dgm:spPr/>
    </dgm:pt>
    <dgm:pt modelId="{B697462E-782A-449C-AAD5-DB2FA642B986}" type="pres">
      <dgm:prSet presAssocID="{407DAE61-B605-4EA8-8437-A592342CAEF8}" presName="background4" presStyleLbl="node4" presStyleIdx="20" presStyleCnt="21"/>
      <dgm:spPr/>
    </dgm:pt>
    <dgm:pt modelId="{A4AD3DAE-96C9-4F97-9A86-42C3F807045A}" type="pres">
      <dgm:prSet presAssocID="{407DAE61-B605-4EA8-8437-A592342CAEF8}" presName="text4" presStyleLbl="fgAcc4" presStyleIdx="20" presStyleCnt="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F5D682-607F-438E-B99A-CA999BD880E0}" type="pres">
      <dgm:prSet presAssocID="{407DAE61-B605-4EA8-8437-A592342CAEF8}" presName="hierChild5" presStyleCnt="0"/>
      <dgm:spPr/>
    </dgm:pt>
    <dgm:pt modelId="{6DC451A1-EDBD-4B48-9085-AA54571998D4}" type="pres">
      <dgm:prSet presAssocID="{60C073F4-14C7-4B22-94B8-4E178B52CA35}" presName="Name10" presStyleLbl="parChTrans1D2" presStyleIdx="3" presStyleCnt="5"/>
      <dgm:spPr/>
      <dgm:t>
        <a:bodyPr/>
        <a:lstStyle/>
        <a:p>
          <a:endParaRPr lang="en-US"/>
        </a:p>
      </dgm:t>
    </dgm:pt>
    <dgm:pt modelId="{94D0523F-8E76-4AB9-A8BA-BE7BA2F63031}" type="pres">
      <dgm:prSet presAssocID="{6038A716-0CFD-4081-A5C1-30275D990A87}" presName="hierRoot2" presStyleCnt="0"/>
      <dgm:spPr/>
    </dgm:pt>
    <dgm:pt modelId="{0FDC33CF-37E9-4D90-9F5A-DDDB61A84032}" type="pres">
      <dgm:prSet presAssocID="{6038A716-0CFD-4081-A5C1-30275D990A87}" presName="composite2" presStyleCnt="0"/>
      <dgm:spPr/>
    </dgm:pt>
    <dgm:pt modelId="{43A1A493-9A08-457E-A24E-7FE23E17A2A7}" type="pres">
      <dgm:prSet presAssocID="{6038A716-0CFD-4081-A5C1-30275D990A87}" presName="background2" presStyleLbl="node2" presStyleIdx="3" presStyleCnt="5"/>
      <dgm:spPr/>
    </dgm:pt>
    <dgm:pt modelId="{723F4CE5-E851-4465-ABB3-C81F6F96CE56}" type="pres">
      <dgm:prSet presAssocID="{6038A716-0CFD-4081-A5C1-30275D990A87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F9C3E6-EF7B-4F75-B127-FF3FEA0896CB}" type="pres">
      <dgm:prSet presAssocID="{6038A716-0CFD-4081-A5C1-30275D990A87}" presName="hierChild3" presStyleCnt="0"/>
      <dgm:spPr/>
    </dgm:pt>
    <dgm:pt modelId="{964722ED-E889-414E-A6A3-E1FE086650C8}" type="pres">
      <dgm:prSet presAssocID="{4D7CD8D3-ACDA-4BC7-91F8-B3B001227107}" presName="Name17" presStyleLbl="parChTrans1D3" presStyleIdx="9" presStyleCnt="15"/>
      <dgm:spPr/>
      <dgm:t>
        <a:bodyPr/>
        <a:lstStyle/>
        <a:p>
          <a:endParaRPr lang="en-US"/>
        </a:p>
      </dgm:t>
    </dgm:pt>
    <dgm:pt modelId="{593E06DE-168F-43BB-A7BC-A6444357FD17}" type="pres">
      <dgm:prSet presAssocID="{DD292F0C-F64A-4A1B-A4E3-0BA6CD16B1A5}" presName="hierRoot3" presStyleCnt="0"/>
      <dgm:spPr/>
    </dgm:pt>
    <dgm:pt modelId="{A53E988B-8FF1-4748-A870-E640B21BE51F}" type="pres">
      <dgm:prSet presAssocID="{DD292F0C-F64A-4A1B-A4E3-0BA6CD16B1A5}" presName="composite3" presStyleCnt="0"/>
      <dgm:spPr/>
    </dgm:pt>
    <dgm:pt modelId="{CC086314-554A-471E-8791-E1D8405FB7C3}" type="pres">
      <dgm:prSet presAssocID="{DD292F0C-F64A-4A1B-A4E3-0BA6CD16B1A5}" presName="background3" presStyleLbl="node3" presStyleIdx="9" presStyleCnt="15"/>
      <dgm:spPr/>
    </dgm:pt>
    <dgm:pt modelId="{531D49D4-7579-483B-9A0B-F6D263B8D103}" type="pres">
      <dgm:prSet presAssocID="{DD292F0C-F64A-4A1B-A4E3-0BA6CD16B1A5}" presName="text3" presStyleLbl="fgAcc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6E1F5B-E5FF-4BDE-9330-B4F549FF1E28}" type="pres">
      <dgm:prSet presAssocID="{DD292F0C-F64A-4A1B-A4E3-0BA6CD16B1A5}" presName="hierChild4" presStyleCnt="0"/>
      <dgm:spPr/>
    </dgm:pt>
    <dgm:pt modelId="{A719B0D5-F481-471B-A009-1561C6E29414}" type="pres">
      <dgm:prSet presAssocID="{07FDCDCD-7BB3-4091-8C4D-A175C2D27400}" presName="Name17" presStyleLbl="parChTrans1D3" presStyleIdx="10" presStyleCnt="15"/>
      <dgm:spPr/>
      <dgm:t>
        <a:bodyPr/>
        <a:lstStyle/>
        <a:p>
          <a:endParaRPr lang="en-US"/>
        </a:p>
      </dgm:t>
    </dgm:pt>
    <dgm:pt modelId="{1A215553-E34A-4492-A6BE-A247F9A8FEAD}" type="pres">
      <dgm:prSet presAssocID="{B50EF793-52D8-4427-88FA-FF9A45B93FE7}" presName="hierRoot3" presStyleCnt="0"/>
      <dgm:spPr/>
    </dgm:pt>
    <dgm:pt modelId="{DB092ED8-ABD2-402E-896D-C198606EBF97}" type="pres">
      <dgm:prSet presAssocID="{B50EF793-52D8-4427-88FA-FF9A45B93FE7}" presName="composite3" presStyleCnt="0"/>
      <dgm:spPr/>
    </dgm:pt>
    <dgm:pt modelId="{16ECF670-9EB7-43D0-804E-212595BB5166}" type="pres">
      <dgm:prSet presAssocID="{B50EF793-52D8-4427-88FA-FF9A45B93FE7}" presName="background3" presStyleLbl="node3" presStyleIdx="10" presStyleCnt="15"/>
      <dgm:spPr/>
    </dgm:pt>
    <dgm:pt modelId="{9234C5BB-4FC4-4EC6-9A4B-0219B666DBE6}" type="pres">
      <dgm:prSet presAssocID="{B50EF793-52D8-4427-88FA-FF9A45B93FE7}" presName="text3" presStyleLbl="fgAcc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923E65-E258-4E58-A2A4-81F87A488614}" type="pres">
      <dgm:prSet presAssocID="{B50EF793-52D8-4427-88FA-FF9A45B93FE7}" presName="hierChild4" presStyleCnt="0"/>
      <dgm:spPr/>
    </dgm:pt>
    <dgm:pt modelId="{2ECFA98C-4626-4844-A1AC-FCCBC784ED31}" type="pres">
      <dgm:prSet presAssocID="{08A8DC7F-1511-4F78-AF15-29650F76A49E}" presName="Name17" presStyleLbl="parChTrans1D3" presStyleIdx="11" presStyleCnt="15"/>
      <dgm:spPr/>
      <dgm:t>
        <a:bodyPr/>
        <a:lstStyle/>
        <a:p>
          <a:endParaRPr lang="en-US"/>
        </a:p>
      </dgm:t>
    </dgm:pt>
    <dgm:pt modelId="{B7C61C23-DB6A-425F-BB22-C8A2122F9066}" type="pres">
      <dgm:prSet presAssocID="{DBE7042F-53D1-44C6-861C-670BABCF8532}" presName="hierRoot3" presStyleCnt="0"/>
      <dgm:spPr/>
    </dgm:pt>
    <dgm:pt modelId="{059F1311-9AE5-4C5F-AA25-14957788ABB7}" type="pres">
      <dgm:prSet presAssocID="{DBE7042F-53D1-44C6-861C-670BABCF8532}" presName="composite3" presStyleCnt="0"/>
      <dgm:spPr/>
    </dgm:pt>
    <dgm:pt modelId="{EFB85DFD-57DF-4282-8E52-B05287362A4A}" type="pres">
      <dgm:prSet presAssocID="{DBE7042F-53D1-44C6-861C-670BABCF8532}" presName="background3" presStyleLbl="node3" presStyleIdx="11" presStyleCnt="15"/>
      <dgm:spPr/>
    </dgm:pt>
    <dgm:pt modelId="{7E10B46A-721C-4019-B94F-FA89A080A68C}" type="pres">
      <dgm:prSet presAssocID="{DBE7042F-53D1-44C6-861C-670BABCF8532}" presName="text3" presStyleLbl="fgAcc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26ACD0-1F74-4513-813F-4874D80D9D3E}" type="pres">
      <dgm:prSet presAssocID="{DBE7042F-53D1-44C6-861C-670BABCF8532}" presName="hierChild4" presStyleCnt="0"/>
      <dgm:spPr/>
    </dgm:pt>
    <dgm:pt modelId="{82E25306-EF3C-41F0-957B-D633F0CA7B7B}" type="pres">
      <dgm:prSet presAssocID="{90610054-7003-4F55-9505-0C3317616368}" presName="Name10" presStyleLbl="parChTrans1D2" presStyleIdx="4" presStyleCnt="5"/>
      <dgm:spPr/>
      <dgm:t>
        <a:bodyPr/>
        <a:lstStyle/>
        <a:p>
          <a:endParaRPr lang="en-US"/>
        </a:p>
      </dgm:t>
    </dgm:pt>
    <dgm:pt modelId="{6873713F-223B-4260-AC86-6FA6FDA0F761}" type="pres">
      <dgm:prSet presAssocID="{369B24BB-1B13-420E-BFFD-EBA166446BE4}" presName="hierRoot2" presStyleCnt="0"/>
      <dgm:spPr/>
    </dgm:pt>
    <dgm:pt modelId="{A4A15082-57FF-4A87-AFE6-3A4D93B2DB67}" type="pres">
      <dgm:prSet presAssocID="{369B24BB-1B13-420E-BFFD-EBA166446BE4}" presName="composite2" presStyleCnt="0"/>
      <dgm:spPr/>
    </dgm:pt>
    <dgm:pt modelId="{0A00FD50-A011-4094-98D2-16A18FE5E3D2}" type="pres">
      <dgm:prSet presAssocID="{369B24BB-1B13-420E-BFFD-EBA166446BE4}" presName="background2" presStyleLbl="node2" presStyleIdx="4" presStyleCnt="5"/>
      <dgm:spPr/>
    </dgm:pt>
    <dgm:pt modelId="{C0AE446C-85DC-42DE-8817-A5C5F4EA55EB}" type="pres">
      <dgm:prSet presAssocID="{369B24BB-1B13-420E-BFFD-EBA166446BE4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20222-65ED-4336-9C23-7364420B96F8}" type="pres">
      <dgm:prSet presAssocID="{369B24BB-1B13-420E-BFFD-EBA166446BE4}" presName="hierChild3" presStyleCnt="0"/>
      <dgm:spPr/>
    </dgm:pt>
    <dgm:pt modelId="{4D7402B5-8DF7-4E69-A146-79EC2B0BC440}" type="pres">
      <dgm:prSet presAssocID="{DF090590-C6EA-4628-9FFE-2BFD0C6329C0}" presName="Name17" presStyleLbl="parChTrans1D3" presStyleIdx="12" presStyleCnt="15"/>
      <dgm:spPr/>
      <dgm:t>
        <a:bodyPr/>
        <a:lstStyle/>
        <a:p>
          <a:endParaRPr lang="en-US"/>
        </a:p>
      </dgm:t>
    </dgm:pt>
    <dgm:pt modelId="{51EB3908-6A54-4170-A9F8-688AC2504F79}" type="pres">
      <dgm:prSet presAssocID="{44111066-9186-42DF-90CE-CCD3EF49BE0E}" presName="hierRoot3" presStyleCnt="0"/>
      <dgm:spPr/>
    </dgm:pt>
    <dgm:pt modelId="{31E11850-E43D-489A-A492-173EE43DA927}" type="pres">
      <dgm:prSet presAssocID="{44111066-9186-42DF-90CE-CCD3EF49BE0E}" presName="composite3" presStyleCnt="0"/>
      <dgm:spPr/>
    </dgm:pt>
    <dgm:pt modelId="{4707EAE0-0559-4780-AA01-16B0AC52FF23}" type="pres">
      <dgm:prSet presAssocID="{44111066-9186-42DF-90CE-CCD3EF49BE0E}" presName="background3" presStyleLbl="node3" presStyleIdx="12" presStyleCnt="15"/>
      <dgm:spPr/>
      <dgm:t>
        <a:bodyPr/>
        <a:lstStyle/>
        <a:p>
          <a:endParaRPr lang="en-US"/>
        </a:p>
      </dgm:t>
    </dgm:pt>
    <dgm:pt modelId="{B79D4A4D-5520-4B4B-9195-1813C88702AF}" type="pres">
      <dgm:prSet presAssocID="{44111066-9186-42DF-90CE-CCD3EF49BE0E}" presName="text3" presStyleLbl="fgAcc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0CCFD7-F301-43EB-9100-AC74DEBD6EF9}" type="pres">
      <dgm:prSet presAssocID="{44111066-9186-42DF-90CE-CCD3EF49BE0E}" presName="hierChild4" presStyleCnt="0"/>
      <dgm:spPr/>
    </dgm:pt>
    <dgm:pt modelId="{9EC890DB-4FAB-4122-BA49-F00E571F15F7}" type="pres">
      <dgm:prSet presAssocID="{48FA3D25-C22A-4728-9177-6DD9FA8D3EB9}" presName="Name17" presStyleLbl="parChTrans1D3" presStyleIdx="13" presStyleCnt="15"/>
      <dgm:spPr/>
      <dgm:t>
        <a:bodyPr/>
        <a:lstStyle/>
        <a:p>
          <a:endParaRPr lang="en-US"/>
        </a:p>
      </dgm:t>
    </dgm:pt>
    <dgm:pt modelId="{4427B1BE-B5D6-46EC-AB39-A5D1FCF7682A}" type="pres">
      <dgm:prSet presAssocID="{7D4A035C-E4B6-4F0B-98FD-CEB7F129510C}" presName="hierRoot3" presStyleCnt="0"/>
      <dgm:spPr/>
    </dgm:pt>
    <dgm:pt modelId="{D090DEF1-2FD4-45AD-BDB5-2E9A26A35CC5}" type="pres">
      <dgm:prSet presAssocID="{7D4A035C-E4B6-4F0B-98FD-CEB7F129510C}" presName="composite3" presStyleCnt="0"/>
      <dgm:spPr/>
    </dgm:pt>
    <dgm:pt modelId="{DDB5DECC-745C-40A5-8E9A-90BD5398D629}" type="pres">
      <dgm:prSet presAssocID="{7D4A035C-E4B6-4F0B-98FD-CEB7F129510C}" presName="background3" presStyleLbl="node3" presStyleIdx="13" presStyleCnt="15"/>
      <dgm:spPr/>
    </dgm:pt>
    <dgm:pt modelId="{7B13F149-8DF6-465F-BD58-C6D6D123B7EF}" type="pres">
      <dgm:prSet presAssocID="{7D4A035C-E4B6-4F0B-98FD-CEB7F129510C}" presName="text3" presStyleLbl="fgAcc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5D590F-A815-4488-964F-2CCBF42AA6AB}" type="pres">
      <dgm:prSet presAssocID="{7D4A035C-E4B6-4F0B-98FD-CEB7F129510C}" presName="hierChild4" presStyleCnt="0"/>
      <dgm:spPr/>
    </dgm:pt>
    <dgm:pt modelId="{5C128081-D9B3-4086-94D7-EE4034F4F9B1}" type="pres">
      <dgm:prSet presAssocID="{0B0EE6D5-3925-4132-96C8-F8498A4E6EA1}" presName="Name17" presStyleLbl="parChTrans1D3" presStyleIdx="14" presStyleCnt="15"/>
      <dgm:spPr/>
      <dgm:t>
        <a:bodyPr/>
        <a:lstStyle/>
        <a:p>
          <a:endParaRPr lang="en-US"/>
        </a:p>
      </dgm:t>
    </dgm:pt>
    <dgm:pt modelId="{3D370DAF-F2B1-430D-9731-B46821E98ED8}" type="pres">
      <dgm:prSet presAssocID="{CFC7D619-B89C-47B4-9A1E-CAA96CC9E722}" presName="hierRoot3" presStyleCnt="0"/>
      <dgm:spPr/>
    </dgm:pt>
    <dgm:pt modelId="{5DB46B14-79C3-4488-9C83-5FC66989F5ED}" type="pres">
      <dgm:prSet presAssocID="{CFC7D619-B89C-47B4-9A1E-CAA96CC9E722}" presName="composite3" presStyleCnt="0"/>
      <dgm:spPr/>
    </dgm:pt>
    <dgm:pt modelId="{2806CA04-1F3E-451B-908A-B29172A28768}" type="pres">
      <dgm:prSet presAssocID="{CFC7D619-B89C-47B4-9A1E-CAA96CC9E722}" presName="background3" presStyleLbl="node3" presStyleIdx="14" presStyleCnt="15"/>
      <dgm:spPr/>
    </dgm:pt>
    <dgm:pt modelId="{CCE5D4A8-10E2-4E46-879B-3D0EB0331B99}" type="pres">
      <dgm:prSet presAssocID="{CFC7D619-B89C-47B4-9A1E-CAA96CC9E722}" presName="text3" presStyleLbl="fgAcc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4E5EB2-2869-4191-BF6E-427581224206}" type="pres">
      <dgm:prSet presAssocID="{CFC7D619-B89C-47B4-9A1E-CAA96CC9E722}" presName="hierChild4" presStyleCnt="0"/>
      <dgm:spPr/>
    </dgm:pt>
  </dgm:ptLst>
  <dgm:cxnLst>
    <dgm:cxn modelId="{5EB8CB56-33BB-4A1D-91A0-046C0CC141FB}" srcId="{99FCD86A-3313-4F09-94E8-13C6EAB375F7}" destId="{8EE1278C-D76C-45EA-A830-5FA27A31DFC9}" srcOrd="0" destOrd="0" parTransId="{FF89A073-E894-41C8-8E08-0E54F25F5EB9}" sibTransId="{A5001DDA-9E46-48EC-B8E6-8CAF5E357C2B}"/>
    <dgm:cxn modelId="{8C07417D-47EF-4B8E-BC85-C26676721058}" srcId="{8EE1278C-D76C-45EA-A830-5FA27A31DFC9}" destId="{87B03609-D65E-46A8-AB50-F9B8EA4DDA8D}" srcOrd="4" destOrd="0" parTransId="{F94A814A-08A7-4B4E-9908-2070E7EE41CF}" sibTransId="{35242D5A-99BF-4C46-9E9A-323A388B9417}"/>
    <dgm:cxn modelId="{9C3B35C8-2BEB-4636-99D4-C3727B9EF48A}" type="presOf" srcId="{B96F7002-6405-4537-AC83-094CD5D3397D}" destId="{0580B750-4DD0-4E2C-A3F9-8F0381F047E5}" srcOrd="0" destOrd="0" presId="urn:microsoft.com/office/officeart/2005/8/layout/hierarchy1"/>
    <dgm:cxn modelId="{E7EC3E35-E4FF-4A47-A10D-0E5D4B122CD0}" srcId="{9CC02E07-45C7-49CC-838C-A1EA0C9D4076}" destId="{736403B5-09DE-4788-B607-6E5C6DB8FDE8}" srcOrd="0" destOrd="0" parTransId="{16DE2CDE-8CEF-43FC-9D71-61E47EA3CF00}" sibTransId="{AA3DC99E-2E7B-4348-BBFB-7259AA885456}"/>
    <dgm:cxn modelId="{6A18D540-B73D-4382-8327-8B40CFDED082}" type="presOf" srcId="{CEBF7761-B9A9-45EC-B882-373D6783A1B5}" destId="{29F17D54-075B-41C7-8098-6907BE40176B}" srcOrd="0" destOrd="0" presId="urn:microsoft.com/office/officeart/2005/8/layout/hierarchy1"/>
    <dgm:cxn modelId="{50833EE1-C52D-4023-92C6-E771939F597B}" srcId="{FF8DE1BB-31F3-4B16-8B9E-B50E448DC194}" destId="{82B63D43-889C-40DB-884C-940F4DF639C8}" srcOrd="1" destOrd="0" parTransId="{2DF65F2D-B73A-4DD9-9439-D3B50F0EAAF9}" sibTransId="{DD50C220-FC43-45ED-BC20-FFF5A4844978}"/>
    <dgm:cxn modelId="{71D9CDA3-F292-4E98-99FD-4A0B8EA16736}" type="presOf" srcId="{FF89A073-E894-41C8-8E08-0E54F25F5EB9}" destId="{6E191B5D-E5AC-442E-89F2-98E7B039B9A4}" srcOrd="0" destOrd="0" presId="urn:microsoft.com/office/officeart/2005/8/layout/hierarchy1"/>
    <dgm:cxn modelId="{BB791F54-222B-4CB0-B707-A2C22F232A12}" type="presOf" srcId="{5FE13ED3-A7FD-4FDB-868F-FE7D48999923}" destId="{33029622-440C-4313-95A0-70D4B3F87914}" srcOrd="0" destOrd="0" presId="urn:microsoft.com/office/officeart/2005/8/layout/hierarchy1"/>
    <dgm:cxn modelId="{C8081DA0-54B0-4B1A-9382-A8D98F1BD3D1}" srcId="{5C27BCC2-4C38-486D-8C6B-A2879997B966}" destId="{5FE13ED3-A7FD-4FDB-868F-FE7D48999923}" srcOrd="0" destOrd="0" parTransId="{A6CAA504-8676-43B4-9BBD-04850E1B3452}" sibTransId="{2B432C52-A2BD-4E3A-8580-7D4DB9D5D41B}"/>
    <dgm:cxn modelId="{9FA51ED9-46BA-4E34-A670-FFF9A64BF620}" type="presOf" srcId="{4A739629-CA65-411A-BDBB-EE23D1FA3E96}" destId="{2233E971-09FD-4B5A-A313-C8300052D5BD}" srcOrd="0" destOrd="0" presId="urn:microsoft.com/office/officeart/2005/8/layout/hierarchy1"/>
    <dgm:cxn modelId="{731F8D78-1557-449C-AA4B-29FCE0AD580E}" srcId="{560F80C0-F951-45A6-97FD-713A89AE191E}" destId="{C7DEFD1C-59A4-45B7-8B43-5DBA77DEC847}" srcOrd="2" destOrd="0" parTransId="{43A6BB89-A55C-473E-9A39-D12BF86F1F02}" sibTransId="{DAB6C047-3A62-4538-B5CD-EF1AC8C72BDE}"/>
    <dgm:cxn modelId="{2F9C9BA4-330B-4E66-828B-3F6A1EF5D20F}" type="presOf" srcId="{407DAE61-B605-4EA8-8437-A592342CAEF8}" destId="{A4AD3DAE-96C9-4F97-9A86-42C3F807045A}" srcOrd="0" destOrd="0" presId="urn:microsoft.com/office/officeart/2005/8/layout/hierarchy1"/>
    <dgm:cxn modelId="{AA90120E-90A7-48A5-8D31-5FCFBA99FC96}" type="presOf" srcId="{29D8C46A-72E0-46A4-8AB9-0835B8CBC205}" destId="{A6FE5F65-A484-4F8A-8644-9DD914B76F43}" srcOrd="0" destOrd="0" presId="urn:microsoft.com/office/officeart/2005/8/layout/hierarchy1"/>
    <dgm:cxn modelId="{4A2EBA5D-B45D-420E-A2C3-A676972066C0}" type="presOf" srcId="{6038A716-0CFD-4081-A5C1-30275D990A87}" destId="{723F4CE5-E851-4465-ABB3-C81F6F96CE56}" srcOrd="0" destOrd="0" presId="urn:microsoft.com/office/officeart/2005/8/layout/hierarchy1"/>
    <dgm:cxn modelId="{D790FEA5-3B52-4AFB-8634-7004562A96F7}" srcId="{11034221-7D18-4D5A-AFE5-532E8870AAF1}" destId="{30D96E97-F9EE-4E5B-87B9-57753268904C}" srcOrd="0" destOrd="0" parTransId="{C75B61E1-9B97-495B-BCA3-E772A521B920}" sibTransId="{52DC7F62-5F24-48B2-A70C-41AF2052953E}"/>
    <dgm:cxn modelId="{5A49C023-0F99-4391-884C-105947248F93}" srcId="{C7DEFD1C-59A4-45B7-8B43-5DBA77DEC847}" destId="{B4E53C3F-E981-4939-815A-B875E55B1AB9}" srcOrd="0" destOrd="0" parTransId="{67BDE19D-DA73-4286-B0EA-5C9540533A3B}" sibTransId="{48AC09D7-C0BF-4530-A08F-D0F0833D9DB0}"/>
    <dgm:cxn modelId="{2DAB4DBC-A659-4708-A1D9-CF1309A6739A}" srcId="{99FCD86A-3313-4F09-94E8-13C6EAB375F7}" destId="{FF8DE1BB-31F3-4B16-8B9E-B50E448DC194}" srcOrd="2" destOrd="0" parTransId="{4ADD6D51-E0CC-49EA-AA30-666639C980FE}" sibTransId="{AB1C6054-3421-4C44-93C5-2D721F4319AC}"/>
    <dgm:cxn modelId="{6823FDBA-29E9-43CB-9A95-9654246A0144}" type="presOf" srcId="{B4E53C3F-E981-4939-815A-B875E55B1AB9}" destId="{29655F55-B05C-4C3D-AA79-1FD5B072DEC7}" srcOrd="0" destOrd="0" presId="urn:microsoft.com/office/officeart/2005/8/layout/hierarchy1"/>
    <dgm:cxn modelId="{BD584F3B-5628-4D7B-82EC-5F83FBF8E9AF}" type="presOf" srcId="{89221D66-F647-4757-AE11-B15EAE575180}" destId="{5ACF7AF6-6CF4-44AF-BB77-820623A66CBA}" srcOrd="0" destOrd="0" presId="urn:microsoft.com/office/officeart/2005/8/layout/hierarchy1"/>
    <dgm:cxn modelId="{0E03BA03-2757-4561-89F3-F2699E642015}" type="presOf" srcId="{F94A814A-08A7-4B4E-9908-2070E7EE41CF}" destId="{6317CEDC-242F-4EE3-B2F7-6F5AF96B8A4C}" srcOrd="0" destOrd="0" presId="urn:microsoft.com/office/officeart/2005/8/layout/hierarchy1"/>
    <dgm:cxn modelId="{CB140234-1D6E-4B56-8A69-3D264DB7CD5A}" srcId="{560F80C0-F951-45A6-97FD-713A89AE191E}" destId="{D84B5846-7000-4DF0-8659-D9803EE9E080}" srcOrd="0" destOrd="0" parTransId="{B232F9BA-A2E9-4C4B-9949-CBA4BC7B7284}" sibTransId="{69533789-6902-451E-B439-4C8B3247AAC6}"/>
    <dgm:cxn modelId="{435FE669-2374-4CD6-BB9A-D6D23945B329}" type="presOf" srcId="{60C073F4-14C7-4B22-94B8-4E178B52CA35}" destId="{6DC451A1-EDBD-4B48-9085-AA54571998D4}" srcOrd="0" destOrd="0" presId="urn:microsoft.com/office/officeart/2005/8/layout/hierarchy1"/>
    <dgm:cxn modelId="{2DB26EE3-0C0B-40CA-B9DC-08B076A84865}" srcId="{369B24BB-1B13-420E-BFFD-EBA166446BE4}" destId="{7D4A035C-E4B6-4F0B-98FD-CEB7F129510C}" srcOrd="1" destOrd="0" parTransId="{48FA3D25-C22A-4728-9177-6DD9FA8D3EB9}" sibTransId="{62CEB689-5DAD-4B58-B3B9-F8887532265C}"/>
    <dgm:cxn modelId="{29B2FE0C-0DA1-46DA-AE84-D78495C6EB7B}" type="presOf" srcId="{08A8DC7F-1511-4F78-AF15-29650F76A49E}" destId="{2ECFA98C-4626-4844-A1AC-FCCBC784ED31}" srcOrd="0" destOrd="0" presId="urn:microsoft.com/office/officeart/2005/8/layout/hierarchy1"/>
    <dgm:cxn modelId="{1F8A31F8-6400-412A-95D4-E36F21E584DF}" type="presOf" srcId="{D65E3480-DE19-415D-9780-582DC8348517}" destId="{095283AB-3335-4FD2-ABC7-4BA695EB8979}" srcOrd="0" destOrd="0" presId="urn:microsoft.com/office/officeart/2005/8/layout/hierarchy1"/>
    <dgm:cxn modelId="{FC0B0AB4-F09A-4A97-BD55-79742565B8E1}" type="presOf" srcId="{44111066-9186-42DF-90CE-CCD3EF49BE0E}" destId="{B79D4A4D-5520-4B4B-9195-1813C88702AF}" srcOrd="0" destOrd="0" presId="urn:microsoft.com/office/officeart/2005/8/layout/hierarchy1"/>
    <dgm:cxn modelId="{46C3BA24-B395-4BB1-A01D-4484D90D73FF}" type="presOf" srcId="{11034221-7D18-4D5A-AFE5-532E8870AAF1}" destId="{EF8CE8D1-7CC1-42BE-BC74-F30BE34F3852}" srcOrd="0" destOrd="0" presId="urn:microsoft.com/office/officeart/2005/8/layout/hierarchy1"/>
    <dgm:cxn modelId="{B8E5E0E4-4757-42F4-A646-4EF5104E7E5A}" type="presOf" srcId="{5DFC9F4B-0417-48D5-9545-D16F9A176BE3}" destId="{667EE2E0-57A7-4508-A947-4F670DCC3161}" srcOrd="0" destOrd="0" presId="urn:microsoft.com/office/officeart/2005/8/layout/hierarchy1"/>
    <dgm:cxn modelId="{7D869767-C35A-47CA-BBB9-C8D3E313F0A2}" type="presOf" srcId="{B39525BA-1101-4CB9-9935-C1677BF4BCD5}" destId="{7AF0A7BA-5A5F-47F2-BC17-4983538C5A48}" srcOrd="0" destOrd="0" presId="urn:microsoft.com/office/officeart/2005/8/layout/hierarchy1"/>
    <dgm:cxn modelId="{9AB84802-BA90-4498-B658-8B8242C01609}" type="presOf" srcId="{521DFF23-BA90-4BDD-9F40-BDF532C08105}" destId="{B0BF2786-F2FA-4654-AB56-08253D2BF4F8}" srcOrd="0" destOrd="0" presId="urn:microsoft.com/office/officeart/2005/8/layout/hierarchy1"/>
    <dgm:cxn modelId="{53646B0A-2727-4493-9AAB-BC496EACF894}" type="presOf" srcId="{9D90F838-659C-4E4B-9410-861D52181507}" destId="{FD3BC37B-3590-42B8-A374-124C5FE3DA17}" srcOrd="0" destOrd="0" presId="urn:microsoft.com/office/officeart/2005/8/layout/hierarchy1"/>
    <dgm:cxn modelId="{F101F718-C3AD-45D9-819B-E0C30B52D89C}" srcId="{6038A716-0CFD-4081-A5C1-30275D990A87}" destId="{DD292F0C-F64A-4A1B-A4E3-0BA6CD16B1A5}" srcOrd="0" destOrd="0" parTransId="{4D7CD8D3-ACDA-4BC7-91F8-B3B001227107}" sibTransId="{286C5566-D32F-463F-BD4F-CA7845B3BA7B}"/>
    <dgm:cxn modelId="{F3B40DFA-3D27-4726-AF80-B013352551EF}" type="presOf" srcId="{A6CAA504-8676-43B4-9BBD-04850E1B3452}" destId="{983DD0A9-F48F-4BA0-8D42-EF2951E08C2A}" srcOrd="0" destOrd="0" presId="urn:microsoft.com/office/officeart/2005/8/layout/hierarchy1"/>
    <dgm:cxn modelId="{D4F51386-F5DC-41A6-9B6D-C551722EABE9}" srcId="{82B63D43-889C-40DB-884C-940F4DF639C8}" destId="{A51D295B-B498-476E-AF4F-A982058679F9}" srcOrd="0" destOrd="0" parTransId="{EB1A954B-D0EB-4BEF-AAEC-C8488970E257}" sibTransId="{08BBC341-0C0F-4B66-8275-65322BC1D320}"/>
    <dgm:cxn modelId="{893F2834-3497-46F0-912B-3D35ECB2BAE8}" type="presOf" srcId="{5B72184E-E046-4252-9FFC-30D3047D1317}" destId="{3F778F25-5DAC-4A45-9695-48AB047C62DB}" srcOrd="0" destOrd="0" presId="urn:microsoft.com/office/officeart/2005/8/layout/hierarchy1"/>
    <dgm:cxn modelId="{5DF5A4FA-3395-48A6-8466-2C5949114330}" srcId="{6038A716-0CFD-4081-A5C1-30275D990A87}" destId="{B50EF793-52D8-4427-88FA-FF9A45B93FE7}" srcOrd="1" destOrd="0" parTransId="{07FDCDCD-7BB3-4091-8C4D-A175C2D27400}" sibTransId="{97E07A04-A169-4125-AAE8-48F5BAB59B8A}"/>
    <dgm:cxn modelId="{8764C3E5-959E-459A-B54F-5B6D67ACE3DC}" srcId="{99FCD86A-3313-4F09-94E8-13C6EAB375F7}" destId="{9EFF4E7A-840F-46F8-99AC-1CAEAF23965C}" srcOrd="1" destOrd="0" parTransId="{1AB00CFC-6B5B-44F6-A87F-0D5DC3540EDF}" sibTransId="{5154E26A-2B82-4861-826F-CAC0AD209D48}"/>
    <dgm:cxn modelId="{6A429038-D933-4EFD-95E9-9A56803ABEA2}" srcId="{6038A716-0CFD-4081-A5C1-30275D990A87}" destId="{DBE7042F-53D1-44C6-861C-670BABCF8532}" srcOrd="2" destOrd="0" parTransId="{08A8DC7F-1511-4F78-AF15-29650F76A49E}" sibTransId="{BA2D1698-A7DC-4C4B-A204-0EA0226B7394}"/>
    <dgm:cxn modelId="{23EDD7F5-43FF-4F9E-BAB5-0483E3276582}" type="presOf" srcId="{369B24BB-1B13-420E-BFFD-EBA166446BE4}" destId="{C0AE446C-85DC-42DE-8817-A5C5F4EA55EB}" srcOrd="0" destOrd="0" presId="urn:microsoft.com/office/officeart/2005/8/layout/hierarchy1"/>
    <dgm:cxn modelId="{92EB7CAE-8041-4D19-BCF7-68235870E3AE}" type="presOf" srcId="{EE5BDC89-A8F9-43B3-9680-0E6BFC966B99}" destId="{C81D676B-EBD5-4D07-A6D4-625F2F15459D}" srcOrd="0" destOrd="0" presId="urn:microsoft.com/office/officeart/2005/8/layout/hierarchy1"/>
    <dgm:cxn modelId="{7DA1F507-7837-4DE4-9C4C-1574931B60A0}" type="presOf" srcId="{B50EF793-52D8-4427-88FA-FF9A45B93FE7}" destId="{9234C5BB-4FC4-4EC6-9A4B-0219B666DBE6}" srcOrd="0" destOrd="0" presId="urn:microsoft.com/office/officeart/2005/8/layout/hierarchy1"/>
    <dgm:cxn modelId="{FE874524-19EC-49ED-ACC8-FA210CBFF0DC}" type="presOf" srcId="{43A6BB89-A55C-473E-9A39-D12BF86F1F02}" destId="{B2210BB3-92B2-425A-A390-376EE36111F5}" srcOrd="0" destOrd="0" presId="urn:microsoft.com/office/officeart/2005/8/layout/hierarchy1"/>
    <dgm:cxn modelId="{39328D92-10A6-47B9-BDE0-5D696155E2A8}" type="presOf" srcId="{9CC02E07-45C7-49CC-838C-A1EA0C9D4076}" destId="{4D2D9936-8BDC-4F57-A42A-59F645C3B16B}" srcOrd="0" destOrd="0" presId="urn:microsoft.com/office/officeart/2005/8/layout/hierarchy1"/>
    <dgm:cxn modelId="{FBC7F2E8-B515-42F5-9BF6-8F1A8A604DEF}" type="presOf" srcId="{EB1A954B-D0EB-4BEF-AAEC-C8488970E257}" destId="{382F1BA7-893B-4D4D-9BAE-A61391398D19}" srcOrd="0" destOrd="0" presId="urn:microsoft.com/office/officeart/2005/8/layout/hierarchy1"/>
    <dgm:cxn modelId="{9DC5C093-3020-4C8F-91CE-56DD2218EB2A}" type="presOf" srcId="{F8C6C840-BB50-4E6D-A877-B751D1942553}" destId="{C80CC713-961D-4D0E-ADE9-080E0857ABB3}" srcOrd="0" destOrd="0" presId="urn:microsoft.com/office/officeart/2005/8/layout/hierarchy1"/>
    <dgm:cxn modelId="{261B7B47-C653-4565-BDC5-8016A041630E}" srcId="{99FCD86A-3313-4F09-94E8-13C6EAB375F7}" destId="{369B24BB-1B13-420E-BFFD-EBA166446BE4}" srcOrd="4" destOrd="0" parTransId="{90610054-7003-4F55-9505-0C3317616368}" sibTransId="{0B914B7F-FBB4-4842-BC00-AA65765118CD}"/>
    <dgm:cxn modelId="{19EA3CA3-FC23-4EAB-8978-B441D4094313}" type="presOf" srcId="{45EDBBA0-739A-4B4E-80F7-DB9783449079}" destId="{1C311A66-6F05-40A8-AF9E-C5207653FDD3}" srcOrd="0" destOrd="0" presId="urn:microsoft.com/office/officeart/2005/8/layout/hierarchy1"/>
    <dgm:cxn modelId="{F25FC74C-49B2-4961-AC13-71E2277DBE1B}" srcId="{82B63D43-889C-40DB-884C-940F4DF639C8}" destId="{98E9667F-CD42-4A28-9400-74C1CC5191F9}" srcOrd="1" destOrd="0" parTransId="{D3E1FFBD-EC7E-413C-8BF9-7F16EB64AEE8}" sibTransId="{27ACD9E8-A8A9-4A17-9F57-579EC6DFF1E1}"/>
    <dgm:cxn modelId="{B60462F0-2EE6-42D5-9E4F-6D58F732B44D}" type="presOf" srcId="{5A1AC229-1CA8-407D-BA16-B60AF925A597}" destId="{C9112D69-06FA-4334-9A4E-DB04A054BF5B}" srcOrd="0" destOrd="0" presId="urn:microsoft.com/office/officeart/2005/8/layout/hierarchy1"/>
    <dgm:cxn modelId="{FE5584CF-979A-4079-BEFF-0919A532C2DF}" type="presOf" srcId="{8EE1278C-D76C-45EA-A830-5FA27A31DFC9}" destId="{B3C7FB47-4CC7-432C-B5B1-03039FC68B38}" srcOrd="0" destOrd="0" presId="urn:microsoft.com/office/officeart/2005/8/layout/hierarchy1"/>
    <dgm:cxn modelId="{AAD557E0-9948-4046-9676-BCD03D13290E}" type="presOf" srcId="{D3E1FFBD-EC7E-413C-8BF9-7F16EB64AEE8}" destId="{65D8D0FE-A852-479F-9B6E-6733D1ADD716}" srcOrd="0" destOrd="0" presId="urn:microsoft.com/office/officeart/2005/8/layout/hierarchy1"/>
    <dgm:cxn modelId="{357D30C1-24D6-451D-A945-CB805D06B28F}" srcId="{8EE1278C-D76C-45EA-A830-5FA27A31DFC9}" destId="{AEBB4B8B-8C06-4C61-BBE7-E71587DF92BE}" srcOrd="2" destOrd="0" parTransId="{0174D5D9-8075-4329-8F3C-7BA6C548E46A}" sibTransId="{6F50B366-03F8-4B95-B55F-69D2C59A30D3}"/>
    <dgm:cxn modelId="{A5007166-3C68-42D4-91E5-4DAFE686D091}" type="presOf" srcId="{7D4A035C-E4B6-4F0B-98FD-CEB7F129510C}" destId="{7B13F149-8DF6-465F-BD58-C6D6D123B7EF}" srcOrd="0" destOrd="0" presId="urn:microsoft.com/office/officeart/2005/8/layout/hierarchy1"/>
    <dgm:cxn modelId="{D327569F-90B3-4CBB-80FA-79000081131C}" type="presOf" srcId="{B6DD19F9-3747-4C44-BEFF-AAAE45A8C1D0}" destId="{A8D17D94-1A27-4DCE-BB5B-91356C26A94A}" srcOrd="0" destOrd="0" presId="urn:microsoft.com/office/officeart/2005/8/layout/hierarchy1"/>
    <dgm:cxn modelId="{CEB9CCBE-3ECE-403B-9FD7-C516F39C1051}" type="presOf" srcId="{5C27BCC2-4C38-486D-8C6B-A2879997B966}" destId="{CA126E3B-1103-49BE-8152-33F112C62269}" srcOrd="0" destOrd="0" presId="urn:microsoft.com/office/officeart/2005/8/layout/hierarchy1"/>
    <dgm:cxn modelId="{0B807D85-2605-4A50-84BA-D6830EDF37F4}" srcId="{369B24BB-1B13-420E-BFFD-EBA166446BE4}" destId="{44111066-9186-42DF-90CE-CCD3EF49BE0E}" srcOrd="0" destOrd="0" parTransId="{DF090590-C6EA-4628-9FFE-2BFD0C6329C0}" sibTransId="{F17A9BDD-5E05-4DC5-BB91-3875AECAEF15}"/>
    <dgm:cxn modelId="{1119414A-1051-4136-8498-FBD1C739F44E}" srcId="{C7DEFD1C-59A4-45B7-8B43-5DBA77DEC847}" destId="{9D90F838-659C-4E4B-9410-861D52181507}" srcOrd="2" destOrd="0" parTransId="{F8C6C840-BB50-4E6D-A877-B751D1942553}" sibTransId="{9C5C3F25-760D-490F-8782-CFCA1B0A3644}"/>
    <dgm:cxn modelId="{F209F996-9905-4D0A-98C4-7A11B0AC98D4}" srcId="{82B63D43-889C-40DB-884C-940F4DF639C8}" destId="{11034221-7D18-4D5A-AFE5-532E8870AAF1}" srcOrd="2" destOrd="0" parTransId="{BA2F0F0B-B261-4AF9-87DE-32ADCC5077BF}" sibTransId="{81BFC764-9EA6-41BB-A0F1-096C6C59DFF9}"/>
    <dgm:cxn modelId="{CB8F33C1-F033-4B89-8B05-BBF0C69C8104}" type="presOf" srcId="{87B03609-D65E-46A8-AB50-F9B8EA4DDA8D}" destId="{DFC2FD20-AFE8-4047-9B56-2598731F1DE1}" srcOrd="0" destOrd="0" presId="urn:microsoft.com/office/officeart/2005/8/layout/hierarchy1"/>
    <dgm:cxn modelId="{B4895416-F92B-41E1-910F-3A31B1AFC180}" type="presOf" srcId="{13A0B932-6DE1-483A-9E07-4511FE612A88}" destId="{45F6A8D3-54DD-4D55-91CB-1EE537022F5A}" srcOrd="0" destOrd="0" presId="urn:microsoft.com/office/officeart/2005/8/layout/hierarchy1"/>
    <dgm:cxn modelId="{51C1E015-3D17-48D4-8093-BE4A507243AF}" type="presOf" srcId="{1AB00CFC-6B5B-44F6-A87F-0D5DC3540EDF}" destId="{995841F5-5DEF-4A4B-B03F-ABD81FE27F78}" srcOrd="0" destOrd="0" presId="urn:microsoft.com/office/officeart/2005/8/layout/hierarchy1"/>
    <dgm:cxn modelId="{AD8CC94F-626C-42B9-AAB6-8FAE2D06D214}" srcId="{C7DEFD1C-59A4-45B7-8B43-5DBA77DEC847}" destId="{5A1AC229-1CA8-407D-BA16-B60AF925A597}" srcOrd="3" destOrd="0" parTransId="{B96F7002-6405-4537-AC83-094CD5D3397D}" sibTransId="{679A2A20-4941-4431-B420-DC8E3FF2A079}"/>
    <dgm:cxn modelId="{9F5CCD19-6B20-4D89-B395-951D88FFB499}" type="presOf" srcId="{DF090590-C6EA-4628-9FFE-2BFD0C6329C0}" destId="{4D7402B5-8DF7-4E69-A146-79EC2B0BC440}" srcOrd="0" destOrd="0" presId="urn:microsoft.com/office/officeart/2005/8/layout/hierarchy1"/>
    <dgm:cxn modelId="{89D9A41E-F688-46F6-B32C-7A13C15E6BD9}" type="presOf" srcId="{736403B5-09DE-4788-B607-6E5C6DB8FDE8}" destId="{253FFEE5-3C9B-47CA-9870-69286500AEDA}" srcOrd="0" destOrd="0" presId="urn:microsoft.com/office/officeart/2005/8/layout/hierarchy1"/>
    <dgm:cxn modelId="{8A9A520F-FD96-418F-B0C3-22CE3555EE06}" srcId="{369B24BB-1B13-420E-BFFD-EBA166446BE4}" destId="{CFC7D619-B89C-47B4-9A1E-CAA96CC9E722}" srcOrd="2" destOrd="0" parTransId="{0B0EE6D5-3925-4132-96C8-F8498A4E6EA1}" sibTransId="{7EFD8018-AA54-4935-912D-49F853F73BDB}"/>
    <dgm:cxn modelId="{1183C175-4866-4AC7-909C-01B89347BC7A}" type="presOf" srcId="{B232F9BA-A2E9-4C4B-9949-CBA4BC7B7284}" destId="{9BA6EA88-E233-4309-9826-B4B6BB8A03FF}" srcOrd="0" destOrd="0" presId="urn:microsoft.com/office/officeart/2005/8/layout/hierarchy1"/>
    <dgm:cxn modelId="{D9B552AA-CD81-42F2-92B9-E15DA5B71D84}" type="presOf" srcId="{4ADD6D51-E0CC-49EA-AA30-666639C980FE}" destId="{4F3EE17C-E5B3-46F7-B696-A65ED123293A}" srcOrd="0" destOrd="0" presId="urn:microsoft.com/office/officeart/2005/8/layout/hierarchy1"/>
    <dgm:cxn modelId="{F808A819-E0B0-4B43-8A22-49B93299206E}" type="presOf" srcId="{99FCD86A-3313-4F09-94E8-13C6EAB375F7}" destId="{90CE6EAB-DA45-43FD-8834-2A270DECF896}" srcOrd="0" destOrd="0" presId="urn:microsoft.com/office/officeart/2005/8/layout/hierarchy1"/>
    <dgm:cxn modelId="{63AF65FB-46EB-4462-BD09-D25EA0E27C8A}" type="presOf" srcId="{BC99769A-B192-4D61-ABB9-7D7B50FD5B1B}" destId="{D8F9F113-8EFC-4FC4-A0FA-11F912A80DE1}" srcOrd="0" destOrd="0" presId="urn:microsoft.com/office/officeart/2005/8/layout/hierarchy1"/>
    <dgm:cxn modelId="{8032D461-C0F4-4E39-AB62-687EA92C51AD}" type="presOf" srcId="{FF8DE1BB-31F3-4B16-8B9E-B50E448DC194}" destId="{0413C8FC-A7C4-4D8B-AFA2-A724B50ACC8A}" srcOrd="0" destOrd="0" presId="urn:microsoft.com/office/officeart/2005/8/layout/hierarchy1"/>
    <dgm:cxn modelId="{700E113B-EA10-48DA-ABF6-2A9002AD8716}" srcId="{A51D295B-B498-476E-AF4F-A982058679F9}" destId="{5C27BCC2-4C38-486D-8C6B-A2879997B966}" srcOrd="0" destOrd="0" parTransId="{EE5BDC89-A8F9-43B3-9680-0E6BFC966B99}" sibTransId="{D4BA85F4-0CA3-4921-9970-BEA85EE92114}"/>
    <dgm:cxn modelId="{207615A8-CFAA-4C80-A73C-3404F5796600}" type="presOf" srcId="{38E4D659-A683-4C42-91D1-673CB337ADC7}" destId="{A9B2C87C-AB03-40A4-AED8-2AF17B9C1842}" srcOrd="0" destOrd="0" presId="urn:microsoft.com/office/officeart/2005/8/layout/hierarchy1"/>
    <dgm:cxn modelId="{CC6C7D78-97F7-4A92-9637-66D7793012ED}" type="presOf" srcId="{4D7CD8D3-ACDA-4BC7-91F8-B3B001227107}" destId="{964722ED-E889-414E-A6A3-E1FE086650C8}" srcOrd="0" destOrd="0" presId="urn:microsoft.com/office/officeart/2005/8/layout/hierarchy1"/>
    <dgm:cxn modelId="{B40B7B02-5080-487F-B340-403A96BF93B3}" type="presOf" srcId="{16DE2CDE-8CEF-43FC-9D71-61E47EA3CF00}" destId="{6F79E511-2F19-4805-A4B7-F3F1C1C30E77}" srcOrd="0" destOrd="0" presId="urn:microsoft.com/office/officeart/2005/8/layout/hierarchy1"/>
    <dgm:cxn modelId="{DDC4BEC2-2E61-4775-8C8B-F583CD83A73E}" type="presOf" srcId="{90CDD203-4E48-436D-B82E-CE5B3983AC48}" destId="{F18C9DF3-E7E0-4A00-BE2B-B16D7C631693}" srcOrd="0" destOrd="0" presId="urn:microsoft.com/office/officeart/2005/8/layout/hierarchy1"/>
    <dgm:cxn modelId="{6E6575BC-0CD3-47E2-83BC-150A808A15E0}" srcId="{9EFF4E7A-840F-46F8-99AC-1CAEAF23965C}" destId="{D65E3480-DE19-415D-9780-582DC8348517}" srcOrd="0" destOrd="0" parTransId="{90CDD203-4E48-436D-B82E-CE5B3983AC48}" sibTransId="{EC244C66-7E67-45A3-AE0A-734AA0ADB152}"/>
    <dgm:cxn modelId="{E31BD623-3BF3-491D-9E20-8E8988B0E5EF}" type="presOf" srcId="{ED84A5C8-1904-4212-BD8F-0386D31264F3}" destId="{AEC9614B-8164-45ED-B24D-D89F2D50001C}" srcOrd="0" destOrd="0" presId="urn:microsoft.com/office/officeart/2005/8/layout/hierarchy1"/>
    <dgm:cxn modelId="{AD2E7AC3-80E0-4C11-94C1-7DCA6EA7462B}" type="presOf" srcId="{AFFDE2F0-346F-488C-9AC8-670334AA52C1}" destId="{70668BD7-8DEE-4087-8A59-CECEEFDF9BBA}" srcOrd="0" destOrd="0" presId="urn:microsoft.com/office/officeart/2005/8/layout/hierarchy1"/>
    <dgm:cxn modelId="{E8990333-9783-4E72-BB7C-D9363700215A}" type="presOf" srcId="{A51D295B-B498-476E-AF4F-A982058679F9}" destId="{4A894409-3A9F-4F31-B250-A99802BADEBD}" srcOrd="0" destOrd="0" presId="urn:microsoft.com/office/officeart/2005/8/layout/hierarchy1"/>
    <dgm:cxn modelId="{16DC5F9A-BE40-4A1B-A0CA-4A83E79AF106}" type="presOf" srcId="{C75B61E1-9B97-495B-BCA3-E772A521B920}" destId="{60DA84AE-91C1-438C-B9C4-5ABE689D7509}" srcOrd="0" destOrd="0" presId="urn:microsoft.com/office/officeart/2005/8/layout/hierarchy1"/>
    <dgm:cxn modelId="{38A5D61A-3BC2-4B38-9DE4-CF256C90D55A}" srcId="{C7DEFD1C-59A4-45B7-8B43-5DBA77DEC847}" destId="{40E49BF1-7E5C-4812-B8B9-BCC784E81975}" srcOrd="1" destOrd="0" parTransId="{A7B87542-1DC6-4DCC-A0DD-06BD00BDDCAC}" sibTransId="{FD96925E-2AFC-4C50-895E-DCFEBAD4D211}"/>
    <dgm:cxn modelId="{350A8B07-1092-4640-8EE5-EB49C033256C}" srcId="{FF8DE1BB-31F3-4B16-8B9E-B50E448DC194}" destId="{560F80C0-F951-45A6-97FD-713A89AE191E}" srcOrd="0" destOrd="0" parTransId="{13A0B932-6DE1-483A-9E07-4511FE612A88}" sibTransId="{46CCC70C-A10D-49C6-81D1-FD676374240E}"/>
    <dgm:cxn modelId="{AE0D229E-53B0-4B11-AB0C-E9F1403B72CE}" type="presOf" srcId="{90610054-7003-4F55-9505-0C3317616368}" destId="{82E25306-EF3C-41F0-957B-D633F0CA7B7B}" srcOrd="0" destOrd="0" presId="urn:microsoft.com/office/officeart/2005/8/layout/hierarchy1"/>
    <dgm:cxn modelId="{66C42650-215A-4795-9CC7-B7EFE3A3F31A}" type="presOf" srcId="{48FA3D25-C22A-4728-9177-6DD9FA8D3EB9}" destId="{9EC890DB-4FAB-4122-BA49-F00E571F15F7}" srcOrd="0" destOrd="0" presId="urn:microsoft.com/office/officeart/2005/8/layout/hierarchy1"/>
    <dgm:cxn modelId="{2DE1C7D9-02FE-4829-9A6C-99D6776FC26D}" type="presOf" srcId="{560F80C0-F951-45A6-97FD-713A89AE191E}" destId="{197507BB-C88B-4473-9F84-113138B0A859}" srcOrd="0" destOrd="0" presId="urn:microsoft.com/office/officeart/2005/8/layout/hierarchy1"/>
    <dgm:cxn modelId="{13FE27F5-C846-4614-81B9-9AB098353ABE}" type="presOf" srcId="{67BDE19D-DA73-4286-B0EA-5C9540533A3B}" destId="{A422F90D-7BB6-4D8D-B0B6-3494F4D8D33F}" srcOrd="0" destOrd="0" presId="urn:microsoft.com/office/officeart/2005/8/layout/hierarchy1"/>
    <dgm:cxn modelId="{11FDA8E0-D489-4825-9B12-E2B064EF0541}" type="presOf" srcId="{DBE7042F-53D1-44C6-861C-670BABCF8532}" destId="{7E10B46A-721C-4019-B94F-FA89A080A68C}" srcOrd="0" destOrd="0" presId="urn:microsoft.com/office/officeart/2005/8/layout/hierarchy1"/>
    <dgm:cxn modelId="{D9A6CD9C-9646-4B0B-AD9D-258F6B8E31B3}" srcId="{D84B5846-7000-4DF0-8659-D9803EE9E080}" destId="{CEBF7761-B9A9-45EC-B882-373D6783A1B5}" srcOrd="0" destOrd="0" parTransId="{B1215302-6DBD-43AC-A802-19AD48EA0BB2}" sibTransId="{D1C40BDD-1622-4D4D-9EE0-CA7E90F4E2C2}"/>
    <dgm:cxn modelId="{84DBB59B-751F-44B1-B0F3-A112AE94FA7F}" srcId="{CEBF7761-B9A9-45EC-B882-373D6783A1B5}" destId="{B6DD19F9-3747-4C44-BEFF-AAAE45A8C1D0}" srcOrd="0" destOrd="0" parTransId="{521DFF23-BA90-4BDD-9F40-BDF532C08105}" sibTransId="{35AE6F1F-46E5-4CD0-B8A5-94E4FFB2AFDD}"/>
    <dgm:cxn modelId="{AD3BD4AC-21F6-490C-949C-09F5D479D286}" srcId="{AEBB4B8B-8C06-4C61-BBE7-E71587DF92BE}" destId="{5B72184E-E046-4252-9FFC-30D3047D1317}" srcOrd="0" destOrd="0" parTransId="{5DFC9F4B-0417-48D5-9545-D16F9A176BE3}" sibTransId="{49E22F17-DC10-4DA9-9B4D-8A2F1C79523F}"/>
    <dgm:cxn modelId="{38668657-EAFA-41A6-9B62-D1B7B99D1025}" srcId="{AEBB4B8B-8C06-4C61-BBE7-E71587DF92BE}" destId="{C38ACB3B-A6CB-4F59-8D58-38B2A282B95F}" srcOrd="1" destOrd="0" parTransId="{7E6351B9-0821-4CB5-971B-F4D51D39FED2}" sibTransId="{F24092E9-34A5-48EC-B49F-B5C7D7054AE9}"/>
    <dgm:cxn modelId="{78D66718-8016-4D5E-8A44-2F1AE3A92AD4}" type="presOf" srcId="{7E6351B9-0821-4CB5-971B-F4D51D39FED2}" destId="{36E02517-79BB-43ED-A1B1-46D187E5403B}" srcOrd="0" destOrd="0" presId="urn:microsoft.com/office/officeart/2005/8/layout/hierarchy1"/>
    <dgm:cxn modelId="{A6ECAA80-49B2-43B0-96C8-3FBB302E142F}" type="presOf" srcId="{B1215302-6DBD-43AC-A802-19AD48EA0BB2}" destId="{321096A7-17CE-4832-A1A2-6E38F818BA1B}" srcOrd="0" destOrd="0" presId="urn:microsoft.com/office/officeart/2005/8/layout/hierarchy1"/>
    <dgm:cxn modelId="{E8C4B1E3-397C-4809-846F-0BBA5D35F8ED}" type="presOf" srcId="{2DF65F2D-B73A-4DD9-9439-D3B50F0EAAF9}" destId="{4D648C53-180D-47B7-BD9A-283459C20F87}" srcOrd="0" destOrd="0" presId="urn:microsoft.com/office/officeart/2005/8/layout/hierarchy1"/>
    <dgm:cxn modelId="{7BD6C420-CEF1-4DBB-B731-3B5B3CF4122C}" type="presOf" srcId="{D84B5846-7000-4DF0-8659-D9803EE9E080}" destId="{0ECEAE91-1D88-4EAE-A614-B30D6B417B45}" srcOrd="0" destOrd="0" presId="urn:microsoft.com/office/officeart/2005/8/layout/hierarchy1"/>
    <dgm:cxn modelId="{65CB62DD-4E18-43A1-BDDC-F6E115488B28}" type="presOf" srcId="{07FDCDCD-7BB3-4091-8C4D-A175C2D27400}" destId="{A719B0D5-F481-471B-A009-1561C6E29414}" srcOrd="0" destOrd="0" presId="urn:microsoft.com/office/officeart/2005/8/layout/hierarchy1"/>
    <dgm:cxn modelId="{AB9CD340-D6E2-4A0D-88FB-42D48E6DBC0B}" srcId="{11034221-7D18-4D5A-AFE5-532E8870AAF1}" destId="{407DAE61-B605-4EA8-8437-A592342CAEF8}" srcOrd="3" destOrd="0" parTransId="{29D8C46A-72E0-46A4-8AB9-0835B8CBC205}" sibTransId="{5F8337DC-274D-49AB-A6A9-0569810DCE8F}"/>
    <dgm:cxn modelId="{13844100-2993-484A-BDD6-0B839CB7946D}" srcId="{99FCD86A-3313-4F09-94E8-13C6EAB375F7}" destId="{6038A716-0CFD-4081-A5C1-30275D990A87}" srcOrd="3" destOrd="0" parTransId="{60C073F4-14C7-4B22-94B8-4E178B52CA35}" sibTransId="{B49FD640-A3BF-4629-8306-AC0627A2768A}"/>
    <dgm:cxn modelId="{A438C155-5031-4443-8351-9E3A19D70E1F}" srcId="{8EE1278C-D76C-45EA-A830-5FA27A31DFC9}" destId="{BC99769A-B192-4D61-ABB9-7D7B50FD5B1B}" srcOrd="1" destOrd="0" parTransId="{ED84A5C8-1904-4212-BD8F-0386D31264F3}" sibTransId="{F0F1D230-EF8D-48A8-9F24-9D224128EBFC}"/>
    <dgm:cxn modelId="{53D45A9D-99C4-40F6-B6E9-69960C057B81}" type="presOf" srcId="{41C008A1-95E5-4C32-B0C7-2520E20DE8A3}" destId="{0D85DF6E-2CE0-47D4-837F-788623EEFD74}" srcOrd="0" destOrd="0" presId="urn:microsoft.com/office/officeart/2005/8/layout/hierarchy1"/>
    <dgm:cxn modelId="{9AB23BF0-70DB-4BC7-A476-02BA99365C72}" type="presOf" srcId="{C7DEFD1C-59A4-45B7-8B43-5DBA77DEC847}" destId="{52CA47E3-47CE-4190-9CC7-0E924791EFE0}" srcOrd="0" destOrd="0" presId="urn:microsoft.com/office/officeart/2005/8/layout/hierarchy1"/>
    <dgm:cxn modelId="{20C39C3A-B8E6-4C06-872D-BFBA3B261791}" type="presOf" srcId="{82B63D43-889C-40DB-884C-940F4DF639C8}" destId="{1763E70B-994A-4E94-9C67-514A7DBE8CA9}" srcOrd="0" destOrd="0" presId="urn:microsoft.com/office/officeart/2005/8/layout/hierarchy1"/>
    <dgm:cxn modelId="{4FAA6A66-1C3D-43A4-9C65-7D2B86DD4174}" type="presOf" srcId="{40E49BF1-7E5C-4812-B8B9-BCC784E81975}" destId="{344A4D8F-4E70-4FA7-8DBE-392A913C7B5D}" srcOrd="0" destOrd="0" presId="urn:microsoft.com/office/officeart/2005/8/layout/hierarchy1"/>
    <dgm:cxn modelId="{77187CC9-F633-46D1-AC8B-AE4AAA403948}" type="presOf" srcId="{0B0EE6D5-3925-4132-96C8-F8498A4E6EA1}" destId="{5C128081-D9B3-4086-94D7-EE4034F4F9B1}" srcOrd="0" destOrd="0" presId="urn:microsoft.com/office/officeart/2005/8/layout/hierarchy1"/>
    <dgm:cxn modelId="{31A1FD29-DF95-4F34-9CA0-B8F92CE8E4D3}" type="presOf" srcId="{0174D5D9-8075-4329-8F3C-7BA6C548E46A}" destId="{C78D4E03-9B3B-4B8C-ADA2-17003B7E2438}" srcOrd="0" destOrd="0" presId="urn:microsoft.com/office/officeart/2005/8/layout/hierarchy1"/>
    <dgm:cxn modelId="{33C2728A-225F-475E-90DD-DF54A1BAE736}" srcId="{B39525BA-1101-4CB9-9935-C1677BF4BCD5}" destId="{99FCD86A-3313-4F09-94E8-13C6EAB375F7}" srcOrd="0" destOrd="0" parTransId="{43643795-E323-47AB-ACD4-083DF90612ED}" sibTransId="{75B240ED-2093-4879-AFEC-F2864FC91210}"/>
    <dgm:cxn modelId="{E9278054-31B1-41BF-A756-44F0EA8E52E4}" type="presOf" srcId="{C38ACB3B-A6CB-4F59-8D58-38B2A282B95F}" destId="{E19EA266-6B67-403C-83B5-59EC2C8BDD7D}" srcOrd="0" destOrd="0" presId="urn:microsoft.com/office/officeart/2005/8/layout/hierarchy1"/>
    <dgm:cxn modelId="{613CB214-BE06-477D-A8D5-4DE04A4985D7}" type="presOf" srcId="{BA2F0F0B-B261-4AF9-87DE-32ADCC5077BF}" destId="{7BD75521-0DDB-460A-89D7-9B117F4256F3}" srcOrd="0" destOrd="0" presId="urn:microsoft.com/office/officeart/2005/8/layout/hierarchy1"/>
    <dgm:cxn modelId="{FB476EE3-2C97-47E2-A8CE-CEEBD507E6F4}" type="presOf" srcId="{30D96E97-F9EE-4E5B-87B9-57753268904C}" destId="{E49F66EB-ED60-4D3E-AFF9-65FF61E78EFB}" srcOrd="0" destOrd="0" presId="urn:microsoft.com/office/officeart/2005/8/layout/hierarchy1"/>
    <dgm:cxn modelId="{C3E2294B-780F-450C-813C-EE6C7470B7A2}" type="presOf" srcId="{113AFD69-28D4-4D19-930B-9F7B2967DA21}" destId="{8D19CCF7-6FE8-4B2D-87C5-9B57C2F65E57}" srcOrd="0" destOrd="0" presId="urn:microsoft.com/office/officeart/2005/8/layout/hierarchy1"/>
    <dgm:cxn modelId="{D232C5D9-4EB1-42BE-BF0F-9D37E75E8C2D}" srcId="{8EE1278C-D76C-45EA-A830-5FA27A31DFC9}" destId="{38E4D659-A683-4C42-91D1-673CB337ADC7}" srcOrd="0" destOrd="0" parTransId="{89221D66-F647-4757-AE11-B15EAE575180}" sibTransId="{9F7F22BF-EC6F-498E-92BB-66773FD3F652}"/>
    <dgm:cxn modelId="{7DF0E100-106E-49CD-9DAE-48DFDC127941}" type="presOf" srcId="{9EFF4E7A-840F-46F8-99AC-1CAEAF23965C}" destId="{4D6B48B3-D4C4-4DB8-92D0-2F4DF6A5B68C}" srcOrd="0" destOrd="0" presId="urn:microsoft.com/office/officeart/2005/8/layout/hierarchy1"/>
    <dgm:cxn modelId="{1F9CA079-7127-4C7B-9755-5AF839405C1C}" type="presOf" srcId="{CFC7D619-B89C-47B4-9A1E-CAA96CC9E722}" destId="{CCE5D4A8-10E2-4E46-879B-3D0EB0331B99}" srcOrd="0" destOrd="0" presId="urn:microsoft.com/office/officeart/2005/8/layout/hierarchy1"/>
    <dgm:cxn modelId="{DE680C97-FE72-4895-BBC2-E23733890CC9}" type="presOf" srcId="{3F135AB2-3393-449F-B0EB-B02DFA37420A}" destId="{11D8ADB9-E687-4BE9-8773-04301AAD3E10}" srcOrd="0" destOrd="0" presId="urn:microsoft.com/office/officeart/2005/8/layout/hierarchy1"/>
    <dgm:cxn modelId="{3C431ABF-43C7-4E81-AAD4-973D713AD6BF}" type="presOf" srcId="{DD292F0C-F64A-4A1B-A4E3-0BA6CD16B1A5}" destId="{531D49D4-7579-483B-9A0B-F6D263B8D103}" srcOrd="0" destOrd="0" presId="urn:microsoft.com/office/officeart/2005/8/layout/hierarchy1"/>
    <dgm:cxn modelId="{6186F1F5-ACCC-4493-94B3-63B0695839B7}" srcId="{9EFF4E7A-840F-46F8-99AC-1CAEAF23965C}" destId="{41C008A1-95E5-4C32-B0C7-2520E20DE8A3}" srcOrd="1" destOrd="0" parTransId="{470FFEA0-399F-4B8B-B725-EEA274AF0F87}" sibTransId="{CCFE51A2-7703-4C54-99FB-019F3918F4CB}"/>
    <dgm:cxn modelId="{1B5619B0-40F5-423B-940C-2D574BA2CE21}" type="presOf" srcId="{8939BFB3-8966-44E9-BC56-54FEE6A96C0D}" destId="{10997841-1EAE-4362-B8A5-655C260531A5}" srcOrd="0" destOrd="0" presId="urn:microsoft.com/office/officeart/2005/8/layout/hierarchy1"/>
    <dgm:cxn modelId="{97196BC6-8A20-4EC0-97BB-023EDB84492F}" srcId="{560F80C0-F951-45A6-97FD-713A89AE191E}" destId="{9CC02E07-45C7-49CC-838C-A1EA0C9D4076}" srcOrd="1" destOrd="0" parTransId="{113AFD69-28D4-4D19-930B-9F7B2967DA21}" sibTransId="{2EF9C1CD-281D-4A97-94CE-2AC130757820}"/>
    <dgm:cxn modelId="{65AE4787-AD23-43AF-A617-819C3C6AB5E0}" type="presOf" srcId="{A095EF3D-7A3B-4B31-8380-D344AC047102}" destId="{FC30F01C-E429-422C-BA5C-3E0E82015EDA}" srcOrd="0" destOrd="0" presId="urn:microsoft.com/office/officeart/2005/8/layout/hierarchy1"/>
    <dgm:cxn modelId="{4745D77D-988B-4A12-938C-F4E9B465569E}" type="presOf" srcId="{470FFEA0-399F-4B8B-B725-EEA274AF0F87}" destId="{569FB8FE-6A11-4A62-9B18-99E0D4816407}" srcOrd="0" destOrd="0" presId="urn:microsoft.com/office/officeart/2005/8/layout/hierarchy1"/>
    <dgm:cxn modelId="{CF39D260-F4B5-4AF5-853B-EFA149241C3A}" type="presOf" srcId="{AEBB4B8B-8C06-4C61-BBE7-E71587DF92BE}" destId="{06BC61AF-5AB7-42E5-923B-8A946C8843B7}" srcOrd="0" destOrd="0" presId="urn:microsoft.com/office/officeart/2005/8/layout/hierarchy1"/>
    <dgm:cxn modelId="{E1EFBB45-5ECA-412C-A2BA-DFAD3A439E8A}" srcId="{11034221-7D18-4D5A-AFE5-532E8870AAF1}" destId="{4A739629-CA65-411A-BDBB-EE23D1FA3E96}" srcOrd="2" destOrd="0" parTransId="{AFFDE2F0-346F-488C-9AC8-670334AA52C1}" sibTransId="{7D4BCC61-CA03-4306-AB6A-6003450756C9}"/>
    <dgm:cxn modelId="{4418A067-13C2-4005-B2F3-5430E25FF242}" type="presOf" srcId="{98E9667F-CD42-4A28-9400-74C1CC5191F9}" destId="{7515DC0A-E565-47A0-9AE4-F4ADBA930815}" srcOrd="0" destOrd="0" presId="urn:microsoft.com/office/officeart/2005/8/layout/hierarchy1"/>
    <dgm:cxn modelId="{7EBF1E98-7C1B-4F90-BBB0-6D9B397D9BEE}" srcId="{8EE1278C-D76C-45EA-A830-5FA27A31DFC9}" destId="{A095EF3D-7A3B-4B31-8380-D344AC047102}" srcOrd="3" destOrd="0" parTransId="{8939BFB3-8966-44E9-BC56-54FEE6A96C0D}" sibTransId="{C041EE4D-4714-4EBA-B244-B34AB204B40D}"/>
    <dgm:cxn modelId="{7E982092-3DB6-45B7-9EC7-DDE69E6CFE17}" srcId="{11034221-7D18-4D5A-AFE5-532E8870AAF1}" destId="{3F135AB2-3393-449F-B0EB-B02DFA37420A}" srcOrd="1" destOrd="0" parTransId="{45EDBBA0-739A-4B4E-80F7-DB9783449079}" sibTransId="{5EE1F7B4-8140-40BD-9D24-D93FC2D5DFC4}"/>
    <dgm:cxn modelId="{905CA1D1-761F-4E46-BABB-198702FAA1EB}" type="presOf" srcId="{A7B87542-1DC6-4DCC-A0DD-06BD00BDDCAC}" destId="{A1E68490-B736-47C6-9DE0-FF17569E243C}" srcOrd="0" destOrd="0" presId="urn:microsoft.com/office/officeart/2005/8/layout/hierarchy1"/>
    <dgm:cxn modelId="{11070553-42A5-4627-B418-250D0E571446}" type="presParOf" srcId="{7AF0A7BA-5A5F-47F2-BC17-4983538C5A48}" destId="{7AE14FAC-52CA-4A68-BA9F-DD9C828F1C24}" srcOrd="0" destOrd="0" presId="urn:microsoft.com/office/officeart/2005/8/layout/hierarchy1"/>
    <dgm:cxn modelId="{86293050-B4AE-40C8-9483-0CE54579BBB2}" type="presParOf" srcId="{7AE14FAC-52CA-4A68-BA9F-DD9C828F1C24}" destId="{CA4DD809-1A34-4959-824E-C08E3C6EC39B}" srcOrd="0" destOrd="0" presId="urn:microsoft.com/office/officeart/2005/8/layout/hierarchy1"/>
    <dgm:cxn modelId="{F1EBEEB1-0ED4-47E3-87A9-7DF5952B9757}" type="presParOf" srcId="{CA4DD809-1A34-4959-824E-C08E3C6EC39B}" destId="{B0ADDC36-0269-4410-A555-6BFDC24708F1}" srcOrd="0" destOrd="0" presId="urn:microsoft.com/office/officeart/2005/8/layout/hierarchy1"/>
    <dgm:cxn modelId="{0F7A9C25-2ED2-43AF-813E-A23EC7B159B6}" type="presParOf" srcId="{CA4DD809-1A34-4959-824E-C08E3C6EC39B}" destId="{90CE6EAB-DA45-43FD-8834-2A270DECF896}" srcOrd="1" destOrd="0" presId="urn:microsoft.com/office/officeart/2005/8/layout/hierarchy1"/>
    <dgm:cxn modelId="{765A53FB-7C8D-4547-A3FB-846975E3F955}" type="presParOf" srcId="{7AE14FAC-52CA-4A68-BA9F-DD9C828F1C24}" destId="{CC23F7E2-0BF1-4B26-A97C-A3904CE42480}" srcOrd="1" destOrd="0" presId="urn:microsoft.com/office/officeart/2005/8/layout/hierarchy1"/>
    <dgm:cxn modelId="{9C25EAC0-3B3C-4009-9F83-5F2BA9861040}" type="presParOf" srcId="{CC23F7E2-0BF1-4B26-A97C-A3904CE42480}" destId="{6E191B5D-E5AC-442E-89F2-98E7B039B9A4}" srcOrd="0" destOrd="0" presId="urn:microsoft.com/office/officeart/2005/8/layout/hierarchy1"/>
    <dgm:cxn modelId="{E123A6D9-8B65-43EC-9C3B-92F1909D39EE}" type="presParOf" srcId="{CC23F7E2-0BF1-4B26-A97C-A3904CE42480}" destId="{22DB85A6-A142-488E-8197-DF003037AD64}" srcOrd="1" destOrd="0" presId="urn:microsoft.com/office/officeart/2005/8/layout/hierarchy1"/>
    <dgm:cxn modelId="{2278F480-92F4-4F58-B903-25C6D6B07C0A}" type="presParOf" srcId="{22DB85A6-A142-488E-8197-DF003037AD64}" destId="{FDDC627B-EA9E-4687-992D-1CFAAA257293}" srcOrd="0" destOrd="0" presId="urn:microsoft.com/office/officeart/2005/8/layout/hierarchy1"/>
    <dgm:cxn modelId="{D60D82DE-498B-42F5-9356-AB2B74300F00}" type="presParOf" srcId="{FDDC627B-EA9E-4687-992D-1CFAAA257293}" destId="{2EAFA30E-3745-43ED-A362-AE9895FCB326}" srcOrd="0" destOrd="0" presId="urn:microsoft.com/office/officeart/2005/8/layout/hierarchy1"/>
    <dgm:cxn modelId="{9F471AD5-0835-4DCB-B864-30B007F67346}" type="presParOf" srcId="{FDDC627B-EA9E-4687-992D-1CFAAA257293}" destId="{B3C7FB47-4CC7-432C-B5B1-03039FC68B38}" srcOrd="1" destOrd="0" presId="urn:microsoft.com/office/officeart/2005/8/layout/hierarchy1"/>
    <dgm:cxn modelId="{DF935AFA-B748-4CFB-A8B9-8FBE09E12679}" type="presParOf" srcId="{22DB85A6-A142-488E-8197-DF003037AD64}" destId="{921EC0CE-002F-4C14-A5BD-77B176E44F30}" srcOrd="1" destOrd="0" presId="urn:microsoft.com/office/officeart/2005/8/layout/hierarchy1"/>
    <dgm:cxn modelId="{FDEFC656-47E5-40EA-B057-75DDB2D6C3BE}" type="presParOf" srcId="{921EC0CE-002F-4C14-A5BD-77B176E44F30}" destId="{5ACF7AF6-6CF4-44AF-BB77-820623A66CBA}" srcOrd="0" destOrd="0" presId="urn:microsoft.com/office/officeart/2005/8/layout/hierarchy1"/>
    <dgm:cxn modelId="{FC74DBE0-1B29-44BD-84AC-4AB494882657}" type="presParOf" srcId="{921EC0CE-002F-4C14-A5BD-77B176E44F30}" destId="{8E7D0F8B-C3CC-43F8-B1AB-88B9B3B70813}" srcOrd="1" destOrd="0" presId="urn:microsoft.com/office/officeart/2005/8/layout/hierarchy1"/>
    <dgm:cxn modelId="{37999897-2181-43C0-8AA4-171E84366822}" type="presParOf" srcId="{8E7D0F8B-C3CC-43F8-B1AB-88B9B3B70813}" destId="{A67A42F3-4D66-4B97-9774-151E8ADB6FB4}" srcOrd="0" destOrd="0" presId="urn:microsoft.com/office/officeart/2005/8/layout/hierarchy1"/>
    <dgm:cxn modelId="{3C06EF88-2584-4FF4-B5C0-281117AA7872}" type="presParOf" srcId="{A67A42F3-4D66-4B97-9774-151E8ADB6FB4}" destId="{85BCCC66-8BA7-44AB-A12D-E69D62CA7EFB}" srcOrd="0" destOrd="0" presId="urn:microsoft.com/office/officeart/2005/8/layout/hierarchy1"/>
    <dgm:cxn modelId="{3BF3DC1E-AAF2-4579-AFD3-68C08E142330}" type="presParOf" srcId="{A67A42F3-4D66-4B97-9774-151E8ADB6FB4}" destId="{A9B2C87C-AB03-40A4-AED8-2AF17B9C1842}" srcOrd="1" destOrd="0" presId="urn:microsoft.com/office/officeart/2005/8/layout/hierarchy1"/>
    <dgm:cxn modelId="{D79F8FB8-0C01-4C49-8D9F-199806104A91}" type="presParOf" srcId="{8E7D0F8B-C3CC-43F8-B1AB-88B9B3B70813}" destId="{9B10C168-FD7B-418E-B99E-7FCEC2E188C4}" srcOrd="1" destOrd="0" presId="urn:microsoft.com/office/officeart/2005/8/layout/hierarchy1"/>
    <dgm:cxn modelId="{9B0A2AC0-6D02-412E-A61D-CC93654E9B7F}" type="presParOf" srcId="{921EC0CE-002F-4C14-A5BD-77B176E44F30}" destId="{AEC9614B-8164-45ED-B24D-D89F2D50001C}" srcOrd="2" destOrd="0" presId="urn:microsoft.com/office/officeart/2005/8/layout/hierarchy1"/>
    <dgm:cxn modelId="{46B33405-0597-40D0-B24F-F757C0C6BB02}" type="presParOf" srcId="{921EC0CE-002F-4C14-A5BD-77B176E44F30}" destId="{493F6B6C-16A0-4B09-AF18-7E676015E0DB}" srcOrd="3" destOrd="0" presId="urn:microsoft.com/office/officeart/2005/8/layout/hierarchy1"/>
    <dgm:cxn modelId="{27E637BC-15E7-4BF2-98B8-95C70BEE9FB4}" type="presParOf" srcId="{493F6B6C-16A0-4B09-AF18-7E676015E0DB}" destId="{1D723364-EB5C-4164-A22F-F02D9CD0B8F5}" srcOrd="0" destOrd="0" presId="urn:microsoft.com/office/officeart/2005/8/layout/hierarchy1"/>
    <dgm:cxn modelId="{937A4300-518E-4593-8A4C-23DD30A0F435}" type="presParOf" srcId="{1D723364-EB5C-4164-A22F-F02D9CD0B8F5}" destId="{D565B34D-69E9-438C-B832-E2785F1D995F}" srcOrd="0" destOrd="0" presId="urn:microsoft.com/office/officeart/2005/8/layout/hierarchy1"/>
    <dgm:cxn modelId="{FFC22A4C-90D4-4024-B632-5637BD8C8D9D}" type="presParOf" srcId="{1D723364-EB5C-4164-A22F-F02D9CD0B8F5}" destId="{D8F9F113-8EFC-4FC4-A0FA-11F912A80DE1}" srcOrd="1" destOrd="0" presId="urn:microsoft.com/office/officeart/2005/8/layout/hierarchy1"/>
    <dgm:cxn modelId="{676ECCA3-80EA-42DD-8920-E889D61F3BC2}" type="presParOf" srcId="{493F6B6C-16A0-4B09-AF18-7E676015E0DB}" destId="{86F3A2FB-6776-482A-A087-2E2E778FF4F5}" srcOrd="1" destOrd="0" presId="urn:microsoft.com/office/officeart/2005/8/layout/hierarchy1"/>
    <dgm:cxn modelId="{C0C283FB-1DBE-4533-BB14-C2D718E7834E}" type="presParOf" srcId="{921EC0CE-002F-4C14-A5BD-77B176E44F30}" destId="{C78D4E03-9B3B-4B8C-ADA2-17003B7E2438}" srcOrd="4" destOrd="0" presId="urn:microsoft.com/office/officeart/2005/8/layout/hierarchy1"/>
    <dgm:cxn modelId="{2A477327-5765-499C-82EC-4881529BD353}" type="presParOf" srcId="{921EC0CE-002F-4C14-A5BD-77B176E44F30}" destId="{12B0FC51-FDBB-4FC2-B7DC-CA449A297435}" srcOrd="5" destOrd="0" presId="urn:microsoft.com/office/officeart/2005/8/layout/hierarchy1"/>
    <dgm:cxn modelId="{DC0BCDAC-ABFE-4984-95E7-E31962CE5C37}" type="presParOf" srcId="{12B0FC51-FDBB-4FC2-B7DC-CA449A297435}" destId="{DEC3076F-6062-44E7-B9C8-CD6371B367CB}" srcOrd="0" destOrd="0" presId="urn:microsoft.com/office/officeart/2005/8/layout/hierarchy1"/>
    <dgm:cxn modelId="{19C2981D-FEB8-4DC9-94C0-C49C22C44DE3}" type="presParOf" srcId="{DEC3076F-6062-44E7-B9C8-CD6371B367CB}" destId="{F5B09051-2846-4A35-89C6-AD5FA976C342}" srcOrd="0" destOrd="0" presId="urn:microsoft.com/office/officeart/2005/8/layout/hierarchy1"/>
    <dgm:cxn modelId="{E5BA1369-997B-41D2-B44F-38F88D1F2E3C}" type="presParOf" srcId="{DEC3076F-6062-44E7-B9C8-CD6371B367CB}" destId="{06BC61AF-5AB7-42E5-923B-8A946C8843B7}" srcOrd="1" destOrd="0" presId="urn:microsoft.com/office/officeart/2005/8/layout/hierarchy1"/>
    <dgm:cxn modelId="{BECF04E6-4F73-4106-9117-0092F9A65E37}" type="presParOf" srcId="{12B0FC51-FDBB-4FC2-B7DC-CA449A297435}" destId="{6A849D13-3478-4A75-8B32-CA9E0EA3FEF0}" srcOrd="1" destOrd="0" presId="urn:microsoft.com/office/officeart/2005/8/layout/hierarchy1"/>
    <dgm:cxn modelId="{3042E77D-779C-4D12-A569-EF3022154CCC}" type="presParOf" srcId="{6A849D13-3478-4A75-8B32-CA9E0EA3FEF0}" destId="{667EE2E0-57A7-4508-A947-4F670DCC3161}" srcOrd="0" destOrd="0" presId="urn:microsoft.com/office/officeart/2005/8/layout/hierarchy1"/>
    <dgm:cxn modelId="{77146D2F-F255-4B3D-84B9-5CE03D18217D}" type="presParOf" srcId="{6A849D13-3478-4A75-8B32-CA9E0EA3FEF0}" destId="{1F682239-3753-4A92-9C25-333ADA52452B}" srcOrd="1" destOrd="0" presId="urn:microsoft.com/office/officeart/2005/8/layout/hierarchy1"/>
    <dgm:cxn modelId="{EB5F6BEC-C114-4BB0-A4C5-36EE8541ADBA}" type="presParOf" srcId="{1F682239-3753-4A92-9C25-333ADA52452B}" destId="{389F3C7D-DED7-4192-8341-270B071D62E8}" srcOrd="0" destOrd="0" presId="urn:microsoft.com/office/officeart/2005/8/layout/hierarchy1"/>
    <dgm:cxn modelId="{E8C587C2-F2A0-4051-95E4-FC7138DFC4FC}" type="presParOf" srcId="{389F3C7D-DED7-4192-8341-270B071D62E8}" destId="{9DBD70F4-B937-4D6F-A064-5494FC207257}" srcOrd="0" destOrd="0" presId="urn:microsoft.com/office/officeart/2005/8/layout/hierarchy1"/>
    <dgm:cxn modelId="{CF2A4750-88D1-4BD0-A52E-1774E80CB80E}" type="presParOf" srcId="{389F3C7D-DED7-4192-8341-270B071D62E8}" destId="{3F778F25-5DAC-4A45-9695-48AB047C62DB}" srcOrd="1" destOrd="0" presId="urn:microsoft.com/office/officeart/2005/8/layout/hierarchy1"/>
    <dgm:cxn modelId="{52A5FE12-63E0-42C2-87BA-A2AFCC8A62AE}" type="presParOf" srcId="{1F682239-3753-4A92-9C25-333ADA52452B}" destId="{411ED032-EFF2-40DA-B6A2-5DA670A2C4B3}" srcOrd="1" destOrd="0" presId="urn:microsoft.com/office/officeart/2005/8/layout/hierarchy1"/>
    <dgm:cxn modelId="{064E7BF3-1A0D-4022-8B8D-DCB5364679FD}" type="presParOf" srcId="{6A849D13-3478-4A75-8B32-CA9E0EA3FEF0}" destId="{36E02517-79BB-43ED-A1B1-46D187E5403B}" srcOrd="2" destOrd="0" presId="urn:microsoft.com/office/officeart/2005/8/layout/hierarchy1"/>
    <dgm:cxn modelId="{F9FBFD25-D2D4-46B6-9CE3-37B40D67A555}" type="presParOf" srcId="{6A849D13-3478-4A75-8B32-CA9E0EA3FEF0}" destId="{2247233E-F9B3-4B5A-A0E1-69D20BA57C24}" srcOrd="3" destOrd="0" presId="urn:microsoft.com/office/officeart/2005/8/layout/hierarchy1"/>
    <dgm:cxn modelId="{11D69E64-4B7C-4179-ABCA-1FA2443FD117}" type="presParOf" srcId="{2247233E-F9B3-4B5A-A0E1-69D20BA57C24}" destId="{C6266CA1-2753-424E-B07F-444A50A35273}" srcOrd="0" destOrd="0" presId="urn:microsoft.com/office/officeart/2005/8/layout/hierarchy1"/>
    <dgm:cxn modelId="{E6D0BCBE-3F73-430A-9910-68E2AD62711A}" type="presParOf" srcId="{C6266CA1-2753-424E-B07F-444A50A35273}" destId="{1C38F95F-9F13-4FDC-A915-AA7FECF3E5FD}" srcOrd="0" destOrd="0" presId="urn:microsoft.com/office/officeart/2005/8/layout/hierarchy1"/>
    <dgm:cxn modelId="{C1013B48-D4BD-40C6-A237-003D42BAA866}" type="presParOf" srcId="{C6266CA1-2753-424E-B07F-444A50A35273}" destId="{E19EA266-6B67-403C-83B5-59EC2C8BDD7D}" srcOrd="1" destOrd="0" presId="urn:microsoft.com/office/officeart/2005/8/layout/hierarchy1"/>
    <dgm:cxn modelId="{AA9B7D0B-2C16-45E3-9F40-A49998E094DC}" type="presParOf" srcId="{2247233E-F9B3-4B5A-A0E1-69D20BA57C24}" destId="{8C4E80A9-F293-43D5-A397-2959B9BC8AF6}" srcOrd="1" destOrd="0" presId="urn:microsoft.com/office/officeart/2005/8/layout/hierarchy1"/>
    <dgm:cxn modelId="{031DE882-7CA5-4ADB-A987-C1EADED26DCB}" type="presParOf" srcId="{921EC0CE-002F-4C14-A5BD-77B176E44F30}" destId="{10997841-1EAE-4362-B8A5-655C260531A5}" srcOrd="6" destOrd="0" presId="urn:microsoft.com/office/officeart/2005/8/layout/hierarchy1"/>
    <dgm:cxn modelId="{0850C00C-AF9B-4DE6-A701-1DB2A8D08AAA}" type="presParOf" srcId="{921EC0CE-002F-4C14-A5BD-77B176E44F30}" destId="{69554A23-3A07-4581-8CBD-29993711260C}" srcOrd="7" destOrd="0" presId="urn:microsoft.com/office/officeart/2005/8/layout/hierarchy1"/>
    <dgm:cxn modelId="{0EA53E3B-5F07-4B99-B5F3-F626F6215652}" type="presParOf" srcId="{69554A23-3A07-4581-8CBD-29993711260C}" destId="{1ECE2B82-442C-4050-92AD-891B86057B79}" srcOrd="0" destOrd="0" presId="urn:microsoft.com/office/officeart/2005/8/layout/hierarchy1"/>
    <dgm:cxn modelId="{85DEE8B1-3482-468B-9E85-99AD7D3CFD8B}" type="presParOf" srcId="{1ECE2B82-442C-4050-92AD-891B86057B79}" destId="{30AA59C4-CA4F-4A69-85B8-DF4490C84BF6}" srcOrd="0" destOrd="0" presId="urn:microsoft.com/office/officeart/2005/8/layout/hierarchy1"/>
    <dgm:cxn modelId="{148DB501-63A8-41A4-A663-9C86692E697C}" type="presParOf" srcId="{1ECE2B82-442C-4050-92AD-891B86057B79}" destId="{FC30F01C-E429-422C-BA5C-3E0E82015EDA}" srcOrd="1" destOrd="0" presId="urn:microsoft.com/office/officeart/2005/8/layout/hierarchy1"/>
    <dgm:cxn modelId="{1BD2FD79-3169-42B2-80B0-D7DF09C4FCC3}" type="presParOf" srcId="{69554A23-3A07-4581-8CBD-29993711260C}" destId="{9A84FB52-54F3-40C5-AB4F-5654875CF342}" srcOrd="1" destOrd="0" presId="urn:microsoft.com/office/officeart/2005/8/layout/hierarchy1"/>
    <dgm:cxn modelId="{B4B8C810-9BB0-400D-A1AB-38BAFF7CB368}" type="presParOf" srcId="{921EC0CE-002F-4C14-A5BD-77B176E44F30}" destId="{6317CEDC-242F-4EE3-B2F7-6F5AF96B8A4C}" srcOrd="8" destOrd="0" presId="urn:microsoft.com/office/officeart/2005/8/layout/hierarchy1"/>
    <dgm:cxn modelId="{DB5EAC88-272F-4072-9ABF-BA1262F3CAA2}" type="presParOf" srcId="{921EC0CE-002F-4C14-A5BD-77B176E44F30}" destId="{D9C57D85-361E-46A2-9601-E4A0256082CE}" srcOrd="9" destOrd="0" presId="urn:microsoft.com/office/officeart/2005/8/layout/hierarchy1"/>
    <dgm:cxn modelId="{12250279-DA19-4278-937A-DA10DC5859A6}" type="presParOf" srcId="{D9C57D85-361E-46A2-9601-E4A0256082CE}" destId="{27E55132-91B7-405A-A8B9-6D20C047C969}" srcOrd="0" destOrd="0" presId="urn:microsoft.com/office/officeart/2005/8/layout/hierarchy1"/>
    <dgm:cxn modelId="{95643E1A-6CD3-4496-848F-31655B8C9465}" type="presParOf" srcId="{27E55132-91B7-405A-A8B9-6D20C047C969}" destId="{7C5A1CB5-DFBF-4BC8-B8D7-590D9121CEFA}" srcOrd="0" destOrd="0" presId="urn:microsoft.com/office/officeart/2005/8/layout/hierarchy1"/>
    <dgm:cxn modelId="{67678379-5FF2-43C4-B467-67056BD09CBF}" type="presParOf" srcId="{27E55132-91B7-405A-A8B9-6D20C047C969}" destId="{DFC2FD20-AFE8-4047-9B56-2598731F1DE1}" srcOrd="1" destOrd="0" presId="urn:microsoft.com/office/officeart/2005/8/layout/hierarchy1"/>
    <dgm:cxn modelId="{4E86C1EF-22C2-424C-B391-B6BFA10E5322}" type="presParOf" srcId="{D9C57D85-361E-46A2-9601-E4A0256082CE}" destId="{A260123A-3641-44B9-B7B3-884657BB241D}" srcOrd="1" destOrd="0" presId="urn:microsoft.com/office/officeart/2005/8/layout/hierarchy1"/>
    <dgm:cxn modelId="{3ADBAD03-280A-43E0-865D-E12E9C4A90DC}" type="presParOf" srcId="{CC23F7E2-0BF1-4B26-A97C-A3904CE42480}" destId="{995841F5-5DEF-4A4B-B03F-ABD81FE27F78}" srcOrd="2" destOrd="0" presId="urn:microsoft.com/office/officeart/2005/8/layout/hierarchy1"/>
    <dgm:cxn modelId="{650B1870-5B6E-46AD-9E66-474ECEA8D1AE}" type="presParOf" srcId="{CC23F7E2-0BF1-4B26-A97C-A3904CE42480}" destId="{C18FDA39-DB42-4579-9328-763E65BBB9A0}" srcOrd="3" destOrd="0" presId="urn:microsoft.com/office/officeart/2005/8/layout/hierarchy1"/>
    <dgm:cxn modelId="{0298D6EF-71C9-41BE-A1F9-E7BBED4F6830}" type="presParOf" srcId="{C18FDA39-DB42-4579-9328-763E65BBB9A0}" destId="{01DDEF64-5792-4E97-B783-A8E83E3A7552}" srcOrd="0" destOrd="0" presId="urn:microsoft.com/office/officeart/2005/8/layout/hierarchy1"/>
    <dgm:cxn modelId="{1E75F7E0-DE28-46A8-98A8-60CC3C6EA6C8}" type="presParOf" srcId="{01DDEF64-5792-4E97-B783-A8E83E3A7552}" destId="{721A9556-34AD-455E-9422-2FBCAC5D7938}" srcOrd="0" destOrd="0" presId="urn:microsoft.com/office/officeart/2005/8/layout/hierarchy1"/>
    <dgm:cxn modelId="{95D74DCD-A2BA-4560-AB8E-BE6AC3024C41}" type="presParOf" srcId="{01DDEF64-5792-4E97-B783-A8E83E3A7552}" destId="{4D6B48B3-D4C4-4DB8-92D0-2F4DF6A5B68C}" srcOrd="1" destOrd="0" presId="urn:microsoft.com/office/officeart/2005/8/layout/hierarchy1"/>
    <dgm:cxn modelId="{CA6B5EDF-3F85-4B09-BF85-2042B8C45074}" type="presParOf" srcId="{C18FDA39-DB42-4579-9328-763E65BBB9A0}" destId="{369D9C95-7A6B-4506-97BC-FEE7544A539A}" srcOrd="1" destOrd="0" presId="urn:microsoft.com/office/officeart/2005/8/layout/hierarchy1"/>
    <dgm:cxn modelId="{1EF318D5-3BE6-4089-A0B7-457746903414}" type="presParOf" srcId="{369D9C95-7A6B-4506-97BC-FEE7544A539A}" destId="{F18C9DF3-E7E0-4A00-BE2B-B16D7C631693}" srcOrd="0" destOrd="0" presId="urn:microsoft.com/office/officeart/2005/8/layout/hierarchy1"/>
    <dgm:cxn modelId="{1E263EC3-FBA8-4AB5-A7B1-04F4F6F537E6}" type="presParOf" srcId="{369D9C95-7A6B-4506-97BC-FEE7544A539A}" destId="{358D1A64-8716-48CB-BDDC-BDAC0727AC04}" srcOrd="1" destOrd="0" presId="urn:microsoft.com/office/officeart/2005/8/layout/hierarchy1"/>
    <dgm:cxn modelId="{1A3A6C47-5180-4275-9297-5823DD22BE85}" type="presParOf" srcId="{358D1A64-8716-48CB-BDDC-BDAC0727AC04}" destId="{5D8F87E1-8AD7-493E-8369-9FF779CB26CC}" srcOrd="0" destOrd="0" presId="urn:microsoft.com/office/officeart/2005/8/layout/hierarchy1"/>
    <dgm:cxn modelId="{EA036669-7E51-4A19-9B7F-EE7C420FFA2A}" type="presParOf" srcId="{5D8F87E1-8AD7-493E-8369-9FF779CB26CC}" destId="{DDA521F9-81DF-4727-BC39-4BB2A68A4F69}" srcOrd="0" destOrd="0" presId="urn:microsoft.com/office/officeart/2005/8/layout/hierarchy1"/>
    <dgm:cxn modelId="{C0C9FBAD-6455-4B00-84ED-CA01E607D6F5}" type="presParOf" srcId="{5D8F87E1-8AD7-493E-8369-9FF779CB26CC}" destId="{095283AB-3335-4FD2-ABC7-4BA695EB8979}" srcOrd="1" destOrd="0" presId="urn:microsoft.com/office/officeart/2005/8/layout/hierarchy1"/>
    <dgm:cxn modelId="{8C161517-7B56-4466-92A4-F8C51C47F67C}" type="presParOf" srcId="{358D1A64-8716-48CB-BDDC-BDAC0727AC04}" destId="{21ECE0E1-E09C-412C-A9F5-E358A75AFE35}" srcOrd="1" destOrd="0" presId="urn:microsoft.com/office/officeart/2005/8/layout/hierarchy1"/>
    <dgm:cxn modelId="{3FC2DBF1-53F5-4CC1-AB44-64A69C2F4D85}" type="presParOf" srcId="{369D9C95-7A6B-4506-97BC-FEE7544A539A}" destId="{569FB8FE-6A11-4A62-9B18-99E0D4816407}" srcOrd="2" destOrd="0" presId="urn:microsoft.com/office/officeart/2005/8/layout/hierarchy1"/>
    <dgm:cxn modelId="{2BC24BC9-62DD-4CA2-A591-181A706F7E37}" type="presParOf" srcId="{369D9C95-7A6B-4506-97BC-FEE7544A539A}" destId="{CEC31210-E21E-4835-80BD-891007B1D52A}" srcOrd="3" destOrd="0" presId="urn:microsoft.com/office/officeart/2005/8/layout/hierarchy1"/>
    <dgm:cxn modelId="{F9280F33-97B9-4D99-ADB6-367FEFDCC35B}" type="presParOf" srcId="{CEC31210-E21E-4835-80BD-891007B1D52A}" destId="{DA1F9F3E-DEF4-4D1E-B717-E8808BCFFB0B}" srcOrd="0" destOrd="0" presId="urn:microsoft.com/office/officeart/2005/8/layout/hierarchy1"/>
    <dgm:cxn modelId="{C74C3E3D-B3F7-47EA-8AD6-68FBBFE4A8D1}" type="presParOf" srcId="{DA1F9F3E-DEF4-4D1E-B717-E8808BCFFB0B}" destId="{1CFE6D7F-B303-45AC-BB99-F33CB86F4492}" srcOrd="0" destOrd="0" presId="urn:microsoft.com/office/officeart/2005/8/layout/hierarchy1"/>
    <dgm:cxn modelId="{FDC354E5-6ECB-4EF8-89F7-058BA3DE44AF}" type="presParOf" srcId="{DA1F9F3E-DEF4-4D1E-B717-E8808BCFFB0B}" destId="{0D85DF6E-2CE0-47D4-837F-788623EEFD74}" srcOrd="1" destOrd="0" presId="urn:microsoft.com/office/officeart/2005/8/layout/hierarchy1"/>
    <dgm:cxn modelId="{60269223-4D8F-438C-8A7A-57418657F687}" type="presParOf" srcId="{CEC31210-E21E-4835-80BD-891007B1D52A}" destId="{5211E0C5-6BFD-405A-B429-C40B2410303B}" srcOrd="1" destOrd="0" presId="urn:microsoft.com/office/officeart/2005/8/layout/hierarchy1"/>
    <dgm:cxn modelId="{33CD7BAA-6FF5-42CC-803D-0CD1E63307D8}" type="presParOf" srcId="{CC23F7E2-0BF1-4B26-A97C-A3904CE42480}" destId="{4F3EE17C-E5B3-46F7-B696-A65ED123293A}" srcOrd="4" destOrd="0" presId="urn:microsoft.com/office/officeart/2005/8/layout/hierarchy1"/>
    <dgm:cxn modelId="{5235EBD5-A9CE-4849-93DD-2182EB8F3A1C}" type="presParOf" srcId="{CC23F7E2-0BF1-4B26-A97C-A3904CE42480}" destId="{9F2CEE5B-822F-4C1A-B8F3-30F966331E6F}" srcOrd="5" destOrd="0" presId="urn:microsoft.com/office/officeart/2005/8/layout/hierarchy1"/>
    <dgm:cxn modelId="{ABCDCDE8-02C3-4D60-ABC2-12E916E82C1B}" type="presParOf" srcId="{9F2CEE5B-822F-4C1A-B8F3-30F966331E6F}" destId="{F5E0AA82-19C4-4241-9DCB-6D4771BA40BD}" srcOrd="0" destOrd="0" presId="urn:microsoft.com/office/officeart/2005/8/layout/hierarchy1"/>
    <dgm:cxn modelId="{377897AE-DAAC-499E-A97E-5A1BDEF419BF}" type="presParOf" srcId="{F5E0AA82-19C4-4241-9DCB-6D4771BA40BD}" destId="{14812C05-5A81-4A58-BC0D-7C2726AA2923}" srcOrd="0" destOrd="0" presId="urn:microsoft.com/office/officeart/2005/8/layout/hierarchy1"/>
    <dgm:cxn modelId="{CD69B6D8-15CB-440D-8D49-759180115975}" type="presParOf" srcId="{F5E0AA82-19C4-4241-9DCB-6D4771BA40BD}" destId="{0413C8FC-A7C4-4D8B-AFA2-A724B50ACC8A}" srcOrd="1" destOrd="0" presId="urn:microsoft.com/office/officeart/2005/8/layout/hierarchy1"/>
    <dgm:cxn modelId="{FB2A587F-18B4-463B-8D10-00273EFFEF16}" type="presParOf" srcId="{9F2CEE5B-822F-4C1A-B8F3-30F966331E6F}" destId="{5F1D6FB8-6DA2-40D7-822E-DC06B28BD0D5}" srcOrd="1" destOrd="0" presId="urn:microsoft.com/office/officeart/2005/8/layout/hierarchy1"/>
    <dgm:cxn modelId="{12700F3A-FBBB-4F38-8AEB-FA0547BF4EE4}" type="presParOf" srcId="{5F1D6FB8-6DA2-40D7-822E-DC06B28BD0D5}" destId="{45F6A8D3-54DD-4D55-91CB-1EE537022F5A}" srcOrd="0" destOrd="0" presId="urn:microsoft.com/office/officeart/2005/8/layout/hierarchy1"/>
    <dgm:cxn modelId="{9CC55730-BEC8-4D7D-8801-4D33536C7647}" type="presParOf" srcId="{5F1D6FB8-6DA2-40D7-822E-DC06B28BD0D5}" destId="{C278E9B1-53BB-4C3D-8431-2536F4FAD073}" srcOrd="1" destOrd="0" presId="urn:microsoft.com/office/officeart/2005/8/layout/hierarchy1"/>
    <dgm:cxn modelId="{38748D48-975F-4A52-AF2E-69FAD8A658BF}" type="presParOf" srcId="{C278E9B1-53BB-4C3D-8431-2536F4FAD073}" destId="{67CAE4C5-DBB8-4F58-B612-8448FBD90006}" srcOrd="0" destOrd="0" presId="urn:microsoft.com/office/officeart/2005/8/layout/hierarchy1"/>
    <dgm:cxn modelId="{5F5B11D6-372C-4F96-A54B-941C2EB1C6F0}" type="presParOf" srcId="{67CAE4C5-DBB8-4F58-B612-8448FBD90006}" destId="{37FEB25B-2DDF-42DD-B3B9-69812AA47442}" srcOrd="0" destOrd="0" presId="urn:microsoft.com/office/officeart/2005/8/layout/hierarchy1"/>
    <dgm:cxn modelId="{FF890735-4415-48F0-93E2-65A42521B6DF}" type="presParOf" srcId="{67CAE4C5-DBB8-4F58-B612-8448FBD90006}" destId="{197507BB-C88B-4473-9F84-113138B0A859}" srcOrd="1" destOrd="0" presId="urn:microsoft.com/office/officeart/2005/8/layout/hierarchy1"/>
    <dgm:cxn modelId="{7BB7E0B5-65F9-481B-9C3E-8053306D72BB}" type="presParOf" srcId="{C278E9B1-53BB-4C3D-8431-2536F4FAD073}" destId="{EBFC950B-5705-4D9A-B834-7AB649F2F09E}" srcOrd="1" destOrd="0" presId="urn:microsoft.com/office/officeart/2005/8/layout/hierarchy1"/>
    <dgm:cxn modelId="{AE2DCB23-536E-497E-9D77-E4394096445D}" type="presParOf" srcId="{EBFC950B-5705-4D9A-B834-7AB649F2F09E}" destId="{9BA6EA88-E233-4309-9826-B4B6BB8A03FF}" srcOrd="0" destOrd="0" presId="urn:microsoft.com/office/officeart/2005/8/layout/hierarchy1"/>
    <dgm:cxn modelId="{7D3062B9-38BB-4F7F-8FD1-B2EFA7DF3950}" type="presParOf" srcId="{EBFC950B-5705-4D9A-B834-7AB649F2F09E}" destId="{ADFDC6E6-B1B4-4E99-A010-E665F1EF7C13}" srcOrd="1" destOrd="0" presId="urn:microsoft.com/office/officeart/2005/8/layout/hierarchy1"/>
    <dgm:cxn modelId="{ACE9808C-0477-4584-A9BE-85C702FC03F2}" type="presParOf" srcId="{ADFDC6E6-B1B4-4E99-A010-E665F1EF7C13}" destId="{43F78E50-C167-4AF4-89ED-A1ECD8A5C909}" srcOrd="0" destOrd="0" presId="urn:microsoft.com/office/officeart/2005/8/layout/hierarchy1"/>
    <dgm:cxn modelId="{A9566AC6-E525-4CF0-9423-4930CF27506F}" type="presParOf" srcId="{43F78E50-C167-4AF4-89ED-A1ECD8A5C909}" destId="{1BB325E0-FD35-4B26-BB08-8E95D391C5BF}" srcOrd="0" destOrd="0" presId="urn:microsoft.com/office/officeart/2005/8/layout/hierarchy1"/>
    <dgm:cxn modelId="{D95F5320-429C-434D-A421-9D80055DC9A5}" type="presParOf" srcId="{43F78E50-C167-4AF4-89ED-A1ECD8A5C909}" destId="{0ECEAE91-1D88-4EAE-A614-B30D6B417B45}" srcOrd="1" destOrd="0" presId="urn:microsoft.com/office/officeart/2005/8/layout/hierarchy1"/>
    <dgm:cxn modelId="{72CFF61E-0642-44D0-BCD9-09B7C13E2724}" type="presParOf" srcId="{ADFDC6E6-B1B4-4E99-A010-E665F1EF7C13}" destId="{A0632D80-7E9C-4D17-8883-BD866D69314F}" srcOrd="1" destOrd="0" presId="urn:microsoft.com/office/officeart/2005/8/layout/hierarchy1"/>
    <dgm:cxn modelId="{4E0D41F7-1442-4E8C-8344-F4E611F53A75}" type="presParOf" srcId="{A0632D80-7E9C-4D17-8883-BD866D69314F}" destId="{321096A7-17CE-4832-A1A2-6E38F818BA1B}" srcOrd="0" destOrd="0" presId="urn:microsoft.com/office/officeart/2005/8/layout/hierarchy1"/>
    <dgm:cxn modelId="{939ABB7B-6B4F-4063-B3F5-8C5150838F73}" type="presParOf" srcId="{A0632D80-7E9C-4D17-8883-BD866D69314F}" destId="{AC64B46E-8B96-484E-B2F5-82711563639B}" srcOrd="1" destOrd="0" presId="urn:microsoft.com/office/officeart/2005/8/layout/hierarchy1"/>
    <dgm:cxn modelId="{E6C3B968-0327-4220-9C00-265DC4B57ADE}" type="presParOf" srcId="{AC64B46E-8B96-484E-B2F5-82711563639B}" destId="{0202FB8F-B923-45C9-8436-8A732258C84E}" srcOrd="0" destOrd="0" presId="urn:microsoft.com/office/officeart/2005/8/layout/hierarchy1"/>
    <dgm:cxn modelId="{9ABA1563-BBD9-46AB-9C69-7B7A30514747}" type="presParOf" srcId="{0202FB8F-B923-45C9-8436-8A732258C84E}" destId="{20AF8BE9-ED6A-4AC6-A3B3-C4663BA2A885}" srcOrd="0" destOrd="0" presId="urn:microsoft.com/office/officeart/2005/8/layout/hierarchy1"/>
    <dgm:cxn modelId="{86612E67-A961-4E43-BF20-329B0905D9AF}" type="presParOf" srcId="{0202FB8F-B923-45C9-8436-8A732258C84E}" destId="{29F17D54-075B-41C7-8098-6907BE40176B}" srcOrd="1" destOrd="0" presId="urn:microsoft.com/office/officeart/2005/8/layout/hierarchy1"/>
    <dgm:cxn modelId="{C606D386-505A-4B84-806E-ECF2438D5390}" type="presParOf" srcId="{AC64B46E-8B96-484E-B2F5-82711563639B}" destId="{935A4F39-1201-4E89-9F15-2D4C9D85B773}" srcOrd="1" destOrd="0" presId="urn:microsoft.com/office/officeart/2005/8/layout/hierarchy1"/>
    <dgm:cxn modelId="{78C16150-8851-47A2-A632-003538C1D6EA}" type="presParOf" srcId="{935A4F39-1201-4E89-9F15-2D4C9D85B773}" destId="{B0BF2786-F2FA-4654-AB56-08253D2BF4F8}" srcOrd="0" destOrd="0" presId="urn:microsoft.com/office/officeart/2005/8/layout/hierarchy1"/>
    <dgm:cxn modelId="{96C12940-37F3-4CA3-9DB9-427FE1D10C84}" type="presParOf" srcId="{935A4F39-1201-4E89-9F15-2D4C9D85B773}" destId="{4A85AC3A-C7C1-496F-8A66-899D205EF1AC}" srcOrd="1" destOrd="0" presId="urn:microsoft.com/office/officeart/2005/8/layout/hierarchy1"/>
    <dgm:cxn modelId="{A3F69B6A-6D7C-493E-B361-BB166480536E}" type="presParOf" srcId="{4A85AC3A-C7C1-496F-8A66-899D205EF1AC}" destId="{8C4703FE-585A-45B6-BD99-6AC5A3D09FAD}" srcOrd="0" destOrd="0" presId="urn:microsoft.com/office/officeart/2005/8/layout/hierarchy1"/>
    <dgm:cxn modelId="{5653FCB6-633F-4643-84F0-2F516F3DE8F8}" type="presParOf" srcId="{8C4703FE-585A-45B6-BD99-6AC5A3D09FAD}" destId="{4A3C3449-6977-48DB-A358-C017A46FFA5C}" srcOrd="0" destOrd="0" presId="urn:microsoft.com/office/officeart/2005/8/layout/hierarchy1"/>
    <dgm:cxn modelId="{508119CA-DEDB-4844-8CDB-BF712EBE0DA4}" type="presParOf" srcId="{8C4703FE-585A-45B6-BD99-6AC5A3D09FAD}" destId="{A8D17D94-1A27-4DCE-BB5B-91356C26A94A}" srcOrd="1" destOrd="0" presId="urn:microsoft.com/office/officeart/2005/8/layout/hierarchy1"/>
    <dgm:cxn modelId="{B20E7561-F853-4F8E-9C70-B6C9EF50BF6E}" type="presParOf" srcId="{4A85AC3A-C7C1-496F-8A66-899D205EF1AC}" destId="{183F5A53-5828-4BC7-ACC2-6FB70F6C3E8A}" srcOrd="1" destOrd="0" presId="urn:microsoft.com/office/officeart/2005/8/layout/hierarchy1"/>
    <dgm:cxn modelId="{71021D78-E576-4E71-8362-DF2127F801F5}" type="presParOf" srcId="{EBFC950B-5705-4D9A-B834-7AB649F2F09E}" destId="{8D19CCF7-6FE8-4B2D-87C5-9B57C2F65E57}" srcOrd="2" destOrd="0" presId="urn:microsoft.com/office/officeart/2005/8/layout/hierarchy1"/>
    <dgm:cxn modelId="{C15E430F-7B63-4674-A592-D69C3E1E56E3}" type="presParOf" srcId="{EBFC950B-5705-4D9A-B834-7AB649F2F09E}" destId="{08FB0AFC-59C6-4E64-8253-CCB5447C1900}" srcOrd="3" destOrd="0" presId="urn:microsoft.com/office/officeart/2005/8/layout/hierarchy1"/>
    <dgm:cxn modelId="{FA7E0B42-9F88-4266-815F-961E78485C12}" type="presParOf" srcId="{08FB0AFC-59C6-4E64-8253-CCB5447C1900}" destId="{4F53B00E-13B6-4333-BF38-FDB034B2EB81}" srcOrd="0" destOrd="0" presId="urn:microsoft.com/office/officeart/2005/8/layout/hierarchy1"/>
    <dgm:cxn modelId="{C694A58C-D317-4A89-A616-C8C0E246E5FF}" type="presParOf" srcId="{4F53B00E-13B6-4333-BF38-FDB034B2EB81}" destId="{B9234A69-9480-4409-A918-EC11F130ED28}" srcOrd="0" destOrd="0" presId="urn:microsoft.com/office/officeart/2005/8/layout/hierarchy1"/>
    <dgm:cxn modelId="{976BCF19-2246-46B0-A9D8-DC6EE1AF97B0}" type="presParOf" srcId="{4F53B00E-13B6-4333-BF38-FDB034B2EB81}" destId="{4D2D9936-8BDC-4F57-A42A-59F645C3B16B}" srcOrd="1" destOrd="0" presId="urn:microsoft.com/office/officeart/2005/8/layout/hierarchy1"/>
    <dgm:cxn modelId="{9ED35996-B5C6-453E-84F4-F149CD739756}" type="presParOf" srcId="{08FB0AFC-59C6-4E64-8253-CCB5447C1900}" destId="{0ECEC095-DF11-4F7C-B082-9EC0543B92C6}" srcOrd="1" destOrd="0" presId="urn:microsoft.com/office/officeart/2005/8/layout/hierarchy1"/>
    <dgm:cxn modelId="{9BFCC421-BD6F-4F2A-876B-F27BA972F7B6}" type="presParOf" srcId="{0ECEC095-DF11-4F7C-B082-9EC0543B92C6}" destId="{6F79E511-2F19-4805-A4B7-F3F1C1C30E77}" srcOrd="0" destOrd="0" presId="urn:microsoft.com/office/officeart/2005/8/layout/hierarchy1"/>
    <dgm:cxn modelId="{6B1A8DCB-AAB1-4D33-8997-0081D5A92114}" type="presParOf" srcId="{0ECEC095-DF11-4F7C-B082-9EC0543B92C6}" destId="{2E939C72-84CF-4AE0-A324-36128A37F250}" srcOrd="1" destOrd="0" presId="urn:microsoft.com/office/officeart/2005/8/layout/hierarchy1"/>
    <dgm:cxn modelId="{7DA2A61F-D715-4AD3-A265-E4FAE0D2B9DF}" type="presParOf" srcId="{2E939C72-84CF-4AE0-A324-36128A37F250}" destId="{BE4795E8-1645-46AC-AD36-A020B9C93D99}" srcOrd="0" destOrd="0" presId="urn:microsoft.com/office/officeart/2005/8/layout/hierarchy1"/>
    <dgm:cxn modelId="{D51006E4-174E-4FF4-BC9B-933B503CE692}" type="presParOf" srcId="{BE4795E8-1645-46AC-AD36-A020B9C93D99}" destId="{0403D526-E119-44E1-90C9-5BC91B784B7B}" srcOrd="0" destOrd="0" presId="urn:microsoft.com/office/officeart/2005/8/layout/hierarchy1"/>
    <dgm:cxn modelId="{20154CC1-BD9D-4A27-A5D3-BF8B47CEC840}" type="presParOf" srcId="{BE4795E8-1645-46AC-AD36-A020B9C93D99}" destId="{253FFEE5-3C9B-47CA-9870-69286500AEDA}" srcOrd="1" destOrd="0" presId="urn:microsoft.com/office/officeart/2005/8/layout/hierarchy1"/>
    <dgm:cxn modelId="{9562CC48-E662-4413-9542-7CB3B0ADA393}" type="presParOf" srcId="{2E939C72-84CF-4AE0-A324-36128A37F250}" destId="{51B23BBD-F951-4909-81B6-C6BE15148512}" srcOrd="1" destOrd="0" presId="urn:microsoft.com/office/officeart/2005/8/layout/hierarchy1"/>
    <dgm:cxn modelId="{92198F02-A710-436F-ADAD-EEDE38966C48}" type="presParOf" srcId="{EBFC950B-5705-4D9A-B834-7AB649F2F09E}" destId="{B2210BB3-92B2-425A-A390-376EE36111F5}" srcOrd="4" destOrd="0" presId="urn:microsoft.com/office/officeart/2005/8/layout/hierarchy1"/>
    <dgm:cxn modelId="{E38D9362-BA77-4051-AE18-FA79B01E6AA7}" type="presParOf" srcId="{EBFC950B-5705-4D9A-B834-7AB649F2F09E}" destId="{CE269F52-A7AA-4371-A5A1-A415B77F2114}" srcOrd="5" destOrd="0" presId="urn:microsoft.com/office/officeart/2005/8/layout/hierarchy1"/>
    <dgm:cxn modelId="{1B44B764-750C-4618-9CB0-51242C9764F1}" type="presParOf" srcId="{CE269F52-A7AA-4371-A5A1-A415B77F2114}" destId="{8C4484F1-8CE7-4E30-AAC2-B10521DA3141}" srcOrd="0" destOrd="0" presId="urn:microsoft.com/office/officeart/2005/8/layout/hierarchy1"/>
    <dgm:cxn modelId="{1363821E-92B3-4C4C-B8DC-D8AF7ABBB7B6}" type="presParOf" srcId="{8C4484F1-8CE7-4E30-AAC2-B10521DA3141}" destId="{5F957086-8511-4F5C-BBD7-ACD257A7D385}" srcOrd="0" destOrd="0" presId="urn:microsoft.com/office/officeart/2005/8/layout/hierarchy1"/>
    <dgm:cxn modelId="{9D1A64CC-AB91-4143-8F85-2B4AE949FFDF}" type="presParOf" srcId="{8C4484F1-8CE7-4E30-AAC2-B10521DA3141}" destId="{52CA47E3-47CE-4190-9CC7-0E924791EFE0}" srcOrd="1" destOrd="0" presId="urn:microsoft.com/office/officeart/2005/8/layout/hierarchy1"/>
    <dgm:cxn modelId="{3653A335-2EF5-443B-9EAB-AC88B23403AB}" type="presParOf" srcId="{CE269F52-A7AA-4371-A5A1-A415B77F2114}" destId="{2EC2401F-4602-4A8A-865D-2369C4BE68A0}" srcOrd="1" destOrd="0" presId="urn:microsoft.com/office/officeart/2005/8/layout/hierarchy1"/>
    <dgm:cxn modelId="{BDCDE354-59AC-42B2-B9C5-A3DF67D8BA55}" type="presParOf" srcId="{2EC2401F-4602-4A8A-865D-2369C4BE68A0}" destId="{A422F90D-7BB6-4D8D-B0B6-3494F4D8D33F}" srcOrd="0" destOrd="0" presId="urn:microsoft.com/office/officeart/2005/8/layout/hierarchy1"/>
    <dgm:cxn modelId="{AFA2F19C-5177-44F6-86D9-29359DA35A70}" type="presParOf" srcId="{2EC2401F-4602-4A8A-865D-2369C4BE68A0}" destId="{DECB7F5F-3082-4CA6-A09D-C02F86F1A6E6}" srcOrd="1" destOrd="0" presId="urn:microsoft.com/office/officeart/2005/8/layout/hierarchy1"/>
    <dgm:cxn modelId="{958ED503-63BB-4242-8D99-B94739881E80}" type="presParOf" srcId="{DECB7F5F-3082-4CA6-A09D-C02F86F1A6E6}" destId="{283C56FA-5350-42E6-B6CB-40306A47EEA6}" srcOrd="0" destOrd="0" presId="urn:microsoft.com/office/officeart/2005/8/layout/hierarchy1"/>
    <dgm:cxn modelId="{88799156-243E-4C45-B87B-56EAB3A5019F}" type="presParOf" srcId="{283C56FA-5350-42E6-B6CB-40306A47EEA6}" destId="{BF1F49E6-AF02-43F6-8430-62E44736553F}" srcOrd="0" destOrd="0" presId="urn:microsoft.com/office/officeart/2005/8/layout/hierarchy1"/>
    <dgm:cxn modelId="{2081D562-602D-48D4-8AD4-6C7084F35724}" type="presParOf" srcId="{283C56FA-5350-42E6-B6CB-40306A47EEA6}" destId="{29655F55-B05C-4C3D-AA79-1FD5B072DEC7}" srcOrd="1" destOrd="0" presId="urn:microsoft.com/office/officeart/2005/8/layout/hierarchy1"/>
    <dgm:cxn modelId="{E0040D94-FC20-418D-8419-BDA83076A183}" type="presParOf" srcId="{DECB7F5F-3082-4CA6-A09D-C02F86F1A6E6}" destId="{0AB38475-4582-471C-9F05-696066653F3B}" srcOrd="1" destOrd="0" presId="urn:microsoft.com/office/officeart/2005/8/layout/hierarchy1"/>
    <dgm:cxn modelId="{2CE7C473-AD56-49CB-80B2-A100D046C4E9}" type="presParOf" srcId="{2EC2401F-4602-4A8A-865D-2369C4BE68A0}" destId="{A1E68490-B736-47C6-9DE0-FF17569E243C}" srcOrd="2" destOrd="0" presId="urn:microsoft.com/office/officeart/2005/8/layout/hierarchy1"/>
    <dgm:cxn modelId="{C2FBCC4D-0B7C-46F3-8A79-D7D504C9FEEC}" type="presParOf" srcId="{2EC2401F-4602-4A8A-865D-2369C4BE68A0}" destId="{9AB55FF9-0015-4B92-8E6F-05E184C4B9E7}" srcOrd="3" destOrd="0" presId="urn:microsoft.com/office/officeart/2005/8/layout/hierarchy1"/>
    <dgm:cxn modelId="{A6DDEB7B-416D-4939-9261-8F152C98C7F5}" type="presParOf" srcId="{9AB55FF9-0015-4B92-8E6F-05E184C4B9E7}" destId="{569E186E-1E4E-464A-BA10-8DA0E3A91748}" srcOrd="0" destOrd="0" presId="urn:microsoft.com/office/officeart/2005/8/layout/hierarchy1"/>
    <dgm:cxn modelId="{428B6501-F16A-4D38-9FD9-FAA7D9AE58A2}" type="presParOf" srcId="{569E186E-1E4E-464A-BA10-8DA0E3A91748}" destId="{F38A9149-918F-4B60-91F1-0FC8C6F47E77}" srcOrd="0" destOrd="0" presId="urn:microsoft.com/office/officeart/2005/8/layout/hierarchy1"/>
    <dgm:cxn modelId="{1D4E142F-1C2B-4D28-8F37-1A6A4614B4FA}" type="presParOf" srcId="{569E186E-1E4E-464A-BA10-8DA0E3A91748}" destId="{344A4D8F-4E70-4FA7-8DBE-392A913C7B5D}" srcOrd="1" destOrd="0" presId="urn:microsoft.com/office/officeart/2005/8/layout/hierarchy1"/>
    <dgm:cxn modelId="{C379560C-0BEB-4B31-B1ED-9AFDFFDC31A2}" type="presParOf" srcId="{9AB55FF9-0015-4B92-8E6F-05E184C4B9E7}" destId="{6195300F-651A-4191-9E23-54594EC6F38C}" srcOrd="1" destOrd="0" presId="urn:microsoft.com/office/officeart/2005/8/layout/hierarchy1"/>
    <dgm:cxn modelId="{DE5C98C5-F52D-41DF-A779-A58E0D56E92D}" type="presParOf" srcId="{2EC2401F-4602-4A8A-865D-2369C4BE68A0}" destId="{C80CC713-961D-4D0E-ADE9-080E0857ABB3}" srcOrd="4" destOrd="0" presId="urn:microsoft.com/office/officeart/2005/8/layout/hierarchy1"/>
    <dgm:cxn modelId="{805B6B6A-3DE2-410C-AEF2-80A5C99ABC60}" type="presParOf" srcId="{2EC2401F-4602-4A8A-865D-2369C4BE68A0}" destId="{CE1F6AB6-CC3A-44CB-8719-645FB8B8D7DC}" srcOrd="5" destOrd="0" presId="urn:microsoft.com/office/officeart/2005/8/layout/hierarchy1"/>
    <dgm:cxn modelId="{8084F357-E6C5-4AAC-B3BB-CD1F34D5A599}" type="presParOf" srcId="{CE1F6AB6-CC3A-44CB-8719-645FB8B8D7DC}" destId="{17A03CFB-F1E9-4D38-B4E9-B5894B6C1052}" srcOrd="0" destOrd="0" presId="urn:microsoft.com/office/officeart/2005/8/layout/hierarchy1"/>
    <dgm:cxn modelId="{D8869B89-FEBE-4C04-BE29-4E50BA9369E3}" type="presParOf" srcId="{17A03CFB-F1E9-4D38-B4E9-B5894B6C1052}" destId="{FC836CD2-9AE2-4367-A128-7E6A251BA56B}" srcOrd="0" destOrd="0" presId="urn:microsoft.com/office/officeart/2005/8/layout/hierarchy1"/>
    <dgm:cxn modelId="{DF8242CF-FD59-4C7D-9305-3D331D024951}" type="presParOf" srcId="{17A03CFB-F1E9-4D38-B4E9-B5894B6C1052}" destId="{FD3BC37B-3590-42B8-A374-124C5FE3DA17}" srcOrd="1" destOrd="0" presId="urn:microsoft.com/office/officeart/2005/8/layout/hierarchy1"/>
    <dgm:cxn modelId="{FE3F7D60-C411-44AB-B13E-D59F602BD2F3}" type="presParOf" srcId="{CE1F6AB6-CC3A-44CB-8719-645FB8B8D7DC}" destId="{B781D6BB-5CEC-4302-B3D5-66EED0AE954A}" srcOrd="1" destOrd="0" presId="urn:microsoft.com/office/officeart/2005/8/layout/hierarchy1"/>
    <dgm:cxn modelId="{0CAC080E-D2F0-4C87-B172-B72B8BCB9E13}" type="presParOf" srcId="{2EC2401F-4602-4A8A-865D-2369C4BE68A0}" destId="{0580B750-4DD0-4E2C-A3F9-8F0381F047E5}" srcOrd="6" destOrd="0" presId="urn:microsoft.com/office/officeart/2005/8/layout/hierarchy1"/>
    <dgm:cxn modelId="{DEB482F4-F339-493F-A797-65CF8074F032}" type="presParOf" srcId="{2EC2401F-4602-4A8A-865D-2369C4BE68A0}" destId="{40987714-B404-470C-81CF-CDF816D63283}" srcOrd="7" destOrd="0" presId="urn:microsoft.com/office/officeart/2005/8/layout/hierarchy1"/>
    <dgm:cxn modelId="{8A31A3B3-6ECC-476D-8096-7E6A3A6016A1}" type="presParOf" srcId="{40987714-B404-470C-81CF-CDF816D63283}" destId="{2C276683-D4CC-4DC7-A3F4-28ED27B67F96}" srcOrd="0" destOrd="0" presId="urn:microsoft.com/office/officeart/2005/8/layout/hierarchy1"/>
    <dgm:cxn modelId="{84DEDB7C-01D8-4687-976E-EDB87440BCA0}" type="presParOf" srcId="{2C276683-D4CC-4DC7-A3F4-28ED27B67F96}" destId="{4B8DEAA3-12AA-4A3B-91AD-45C5C8473D30}" srcOrd="0" destOrd="0" presId="urn:microsoft.com/office/officeart/2005/8/layout/hierarchy1"/>
    <dgm:cxn modelId="{1CEFE2FE-5C5D-45CB-8DC0-1936BFA88C66}" type="presParOf" srcId="{2C276683-D4CC-4DC7-A3F4-28ED27B67F96}" destId="{C9112D69-06FA-4334-9A4E-DB04A054BF5B}" srcOrd="1" destOrd="0" presId="urn:microsoft.com/office/officeart/2005/8/layout/hierarchy1"/>
    <dgm:cxn modelId="{936770DF-326C-4441-A63C-60A4DF07254E}" type="presParOf" srcId="{40987714-B404-470C-81CF-CDF816D63283}" destId="{BA40BFE0-927C-43C0-A5AF-05688370AC77}" srcOrd="1" destOrd="0" presId="urn:microsoft.com/office/officeart/2005/8/layout/hierarchy1"/>
    <dgm:cxn modelId="{178EF643-8792-49C2-8058-143ED226A16C}" type="presParOf" srcId="{5F1D6FB8-6DA2-40D7-822E-DC06B28BD0D5}" destId="{4D648C53-180D-47B7-BD9A-283459C20F87}" srcOrd="2" destOrd="0" presId="urn:microsoft.com/office/officeart/2005/8/layout/hierarchy1"/>
    <dgm:cxn modelId="{6A7D9C70-A1FD-48C1-ADA8-550AEE5E8536}" type="presParOf" srcId="{5F1D6FB8-6DA2-40D7-822E-DC06B28BD0D5}" destId="{8DF18796-E3A9-41F7-AD6C-0D8A14412CA1}" srcOrd="3" destOrd="0" presId="urn:microsoft.com/office/officeart/2005/8/layout/hierarchy1"/>
    <dgm:cxn modelId="{3AF929DF-67C2-4023-BDB1-E09EA8D5DE89}" type="presParOf" srcId="{8DF18796-E3A9-41F7-AD6C-0D8A14412CA1}" destId="{FC31DD55-CD83-478B-8AF6-C7014B6FCDA7}" srcOrd="0" destOrd="0" presId="urn:microsoft.com/office/officeart/2005/8/layout/hierarchy1"/>
    <dgm:cxn modelId="{EA99A5EE-D939-4951-918E-1B99859BA45B}" type="presParOf" srcId="{FC31DD55-CD83-478B-8AF6-C7014B6FCDA7}" destId="{5E587858-EB0E-47F1-B8B2-DBEB4903EBCD}" srcOrd="0" destOrd="0" presId="urn:microsoft.com/office/officeart/2005/8/layout/hierarchy1"/>
    <dgm:cxn modelId="{9E1EB451-4C4E-499E-B160-F1E9ADA16B6F}" type="presParOf" srcId="{FC31DD55-CD83-478B-8AF6-C7014B6FCDA7}" destId="{1763E70B-994A-4E94-9C67-514A7DBE8CA9}" srcOrd="1" destOrd="0" presId="urn:microsoft.com/office/officeart/2005/8/layout/hierarchy1"/>
    <dgm:cxn modelId="{4D73A1EC-F673-44FE-B689-D777284ACB34}" type="presParOf" srcId="{8DF18796-E3A9-41F7-AD6C-0D8A14412CA1}" destId="{6922DBE1-2E00-47B2-BDC3-C197A96D5D7A}" srcOrd="1" destOrd="0" presId="urn:microsoft.com/office/officeart/2005/8/layout/hierarchy1"/>
    <dgm:cxn modelId="{4189C22D-E794-48E6-9548-668C7C218947}" type="presParOf" srcId="{6922DBE1-2E00-47B2-BDC3-C197A96D5D7A}" destId="{382F1BA7-893B-4D4D-9BAE-A61391398D19}" srcOrd="0" destOrd="0" presId="urn:microsoft.com/office/officeart/2005/8/layout/hierarchy1"/>
    <dgm:cxn modelId="{DDE09100-F4D0-45D2-B2DA-1EAEF947490E}" type="presParOf" srcId="{6922DBE1-2E00-47B2-BDC3-C197A96D5D7A}" destId="{A5EE9DE5-4F6F-4B02-B6CE-89339CC046F4}" srcOrd="1" destOrd="0" presId="urn:microsoft.com/office/officeart/2005/8/layout/hierarchy1"/>
    <dgm:cxn modelId="{433C0304-4798-49C9-88E2-ADA1702552C0}" type="presParOf" srcId="{A5EE9DE5-4F6F-4B02-B6CE-89339CC046F4}" destId="{3CA556DC-9C4F-4B5E-911C-5C111DE42066}" srcOrd="0" destOrd="0" presId="urn:microsoft.com/office/officeart/2005/8/layout/hierarchy1"/>
    <dgm:cxn modelId="{DA828CA0-A8BC-46D9-BD0F-2482E38CC917}" type="presParOf" srcId="{3CA556DC-9C4F-4B5E-911C-5C111DE42066}" destId="{0F02EAC4-BB1F-4936-B89C-7710CA1D1B10}" srcOrd="0" destOrd="0" presId="urn:microsoft.com/office/officeart/2005/8/layout/hierarchy1"/>
    <dgm:cxn modelId="{BB4F68B6-8A64-4A48-9522-A98F500B0180}" type="presParOf" srcId="{3CA556DC-9C4F-4B5E-911C-5C111DE42066}" destId="{4A894409-3A9F-4F31-B250-A99802BADEBD}" srcOrd="1" destOrd="0" presId="urn:microsoft.com/office/officeart/2005/8/layout/hierarchy1"/>
    <dgm:cxn modelId="{2E769D27-229B-42CA-9E40-42CFB89BA503}" type="presParOf" srcId="{A5EE9DE5-4F6F-4B02-B6CE-89339CC046F4}" destId="{906BD7A9-79AE-4340-9EF2-152AE14C3025}" srcOrd="1" destOrd="0" presId="urn:microsoft.com/office/officeart/2005/8/layout/hierarchy1"/>
    <dgm:cxn modelId="{1CBEF293-BB05-40B2-ABEA-A2D382F1B2D0}" type="presParOf" srcId="{906BD7A9-79AE-4340-9EF2-152AE14C3025}" destId="{C81D676B-EBD5-4D07-A6D4-625F2F15459D}" srcOrd="0" destOrd="0" presId="urn:microsoft.com/office/officeart/2005/8/layout/hierarchy1"/>
    <dgm:cxn modelId="{59B55A9A-3A23-4922-8618-0EBE7284C257}" type="presParOf" srcId="{906BD7A9-79AE-4340-9EF2-152AE14C3025}" destId="{03264854-39F4-4908-800C-7CE2FAC5683F}" srcOrd="1" destOrd="0" presId="urn:microsoft.com/office/officeart/2005/8/layout/hierarchy1"/>
    <dgm:cxn modelId="{41D4B585-234C-4224-9457-F651E9795746}" type="presParOf" srcId="{03264854-39F4-4908-800C-7CE2FAC5683F}" destId="{9B74EEE6-5DB7-4703-A1EF-A34BB6295BC9}" srcOrd="0" destOrd="0" presId="urn:microsoft.com/office/officeart/2005/8/layout/hierarchy1"/>
    <dgm:cxn modelId="{9F159177-C42B-4B4C-BEA8-FF990010B59E}" type="presParOf" srcId="{9B74EEE6-5DB7-4703-A1EF-A34BB6295BC9}" destId="{CC5A1A92-53C4-4387-85D2-920C8C42A947}" srcOrd="0" destOrd="0" presId="urn:microsoft.com/office/officeart/2005/8/layout/hierarchy1"/>
    <dgm:cxn modelId="{8C218AA2-B55D-4653-9C27-75A65449C1E3}" type="presParOf" srcId="{9B74EEE6-5DB7-4703-A1EF-A34BB6295BC9}" destId="{CA126E3B-1103-49BE-8152-33F112C62269}" srcOrd="1" destOrd="0" presId="urn:microsoft.com/office/officeart/2005/8/layout/hierarchy1"/>
    <dgm:cxn modelId="{27277E19-AE0C-4BCA-9B5A-B03C2A7D51D4}" type="presParOf" srcId="{03264854-39F4-4908-800C-7CE2FAC5683F}" destId="{CD44BDFD-73BB-4AC0-8EC1-CE8D7A27AAAA}" srcOrd="1" destOrd="0" presId="urn:microsoft.com/office/officeart/2005/8/layout/hierarchy1"/>
    <dgm:cxn modelId="{7AF5C21D-E239-4EC8-9EDD-AE5DC09D667D}" type="presParOf" srcId="{CD44BDFD-73BB-4AC0-8EC1-CE8D7A27AAAA}" destId="{983DD0A9-F48F-4BA0-8D42-EF2951E08C2A}" srcOrd="0" destOrd="0" presId="urn:microsoft.com/office/officeart/2005/8/layout/hierarchy1"/>
    <dgm:cxn modelId="{38056187-506C-4EC4-8A36-7FBB03E09F87}" type="presParOf" srcId="{CD44BDFD-73BB-4AC0-8EC1-CE8D7A27AAAA}" destId="{3AE39164-9EC1-4745-BFAF-A4DF817DE002}" srcOrd="1" destOrd="0" presId="urn:microsoft.com/office/officeart/2005/8/layout/hierarchy1"/>
    <dgm:cxn modelId="{E457938E-BA35-4A69-9C64-CE0B44F31F90}" type="presParOf" srcId="{3AE39164-9EC1-4745-BFAF-A4DF817DE002}" destId="{99D6B142-CC94-4AB8-A72C-70E89F506E66}" srcOrd="0" destOrd="0" presId="urn:microsoft.com/office/officeart/2005/8/layout/hierarchy1"/>
    <dgm:cxn modelId="{B171108F-5DD0-4B5C-AFB7-26E2CC9683BE}" type="presParOf" srcId="{99D6B142-CC94-4AB8-A72C-70E89F506E66}" destId="{912B48AC-F11A-41D7-990D-634C50626ADE}" srcOrd="0" destOrd="0" presId="urn:microsoft.com/office/officeart/2005/8/layout/hierarchy1"/>
    <dgm:cxn modelId="{6B785EE3-8D8D-457A-9011-E221A9FB129F}" type="presParOf" srcId="{99D6B142-CC94-4AB8-A72C-70E89F506E66}" destId="{33029622-440C-4313-95A0-70D4B3F87914}" srcOrd="1" destOrd="0" presId="urn:microsoft.com/office/officeart/2005/8/layout/hierarchy1"/>
    <dgm:cxn modelId="{DAEAF2AB-A76D-4CC7-8155-11319131596B}" type="presParOf" srcId="{3AE39164-9EC1-4745-BFAF-A4DF817DE002}" destId="{FB6EE8D6-26EF-4AA9-A8A3-DD3111B0F066}" srcOrd="1" destOrd="0" presId="urn:microsoft.com/office/officeart/2005/8/layout/hierarchy1"/>
    <dgm:cxn modelId="{F2ECF773-4C14-4096-9573-54B326564109}" type="presParOf" srcId="{6922DBE1-2E00-47B2-BDC3-C197A96D5D7A}" destId="{65D8D0FE-A852-479F-9B6E-6733D1ADD716}" srcOrd="2" destOrd="0" presId="urn:microsoft.com/office/officeart/2005/8/layout/hierarchy1"/>
    <dgm:cxn modelId="{51DA8617-8CF6-4EC7-B753-C171A703EF53}" type="presParOf" srcId="{6922DBE1-2E00-47B2-BDC3-C197A96D5D7A}" destId="{2A41AB1C-2CB3-475D-B62A-1DFB271923D7}" srcOrd="3" destOrd="0" presId="urn:microsoft.com/office/officeart/2005/8/layout/hierarchy1"/>
    <dgm:cxn modelId="{EB20F509-A377-4C79-9BB9-28FA4AF0F31C}" type="presParOf" srcId="{2A41AB1C-2CB3-475D-B62A-1DFB271923D7}" destId="{6115BFB4-8098-41F8-891C-7B200AC35EC6}" srcOrd="0" destOrd="0" presId="urn:microsoft.com/office/officeart/2005/8/layout/hierarchy1"/>
    <dgm:cxn modelId="{3F4A9D5F-DA42-4A19-8C66-16FD88B89E74}" type="presParOf" srcId="{6115BFB4-8098-41F8-891C-7B200AC35EC6}" destId="{E90B1B5F-DD17-42E6-9E92-94CA175DF503}" srcOrd="0" destOrd="0" presId="urn:microsoft.com/office/officeart/2005/8/layout/hierarchy1"/>
    <dgm:cxn modelId="{9A7A46DF-82B8-44C4-8CC5-1F2C6261AFE6}" type="presParOf" srcId="{6115BFB4-8098-41F8-891C-7B200AC35EC6}" destId="{7515DC0A-E565-47A0-9AE4-F4ADBA930815}" srcOrd="1" destOrd="0" presId="urn:microsoft.com/office/officeart/2005/8/layout/hierarchy1"/>
    <dgm:cxn modelId="{4544BA36-7373-49CF-92B6-B306D0DCE532}" type="presParOf" srcId="{2A41AB1C-2CB3-475D-B62A-1DFB271923D7}" destId="{17C9C9D9-5627-4B4D-A79F-2E2A0B354360}" srcOrd="1" destOrd="0" presId="urn:microsoft.com/office/officeart/2005/8/layout/hierarchy1"/>
    <dgm:cxn modelId="{444F63C9-A6E8-4D6C-8520-974B38D82AB9}" type="presParOf" srcId="{6922DBE1-2E00-47B2-BDC3-C197A96D5D7A}" destId="{7BD75521-0DDB-460A-89D7-9B117F4256F3}" srcOrd="4" destOrd="0" presId="urn:microsoft.com/office/officeart/2005/8/layout/hierarchy1"/>
    <dgm:cxn modelId="{F085F06A-95E8-48AC-B90F-25CA1C64914C}" type="presParOf" srcId="{6922DBE1-2E00-47B2-BDC3-C197A96D5D7A}" destId="{19E2C9FE-50AE-4A0E-8BAA-953FE0EB29AB}" srcOrd="5" destOrd="0" presId="urn:microsoft.com/office/officeart/2005/8/layout/hierarchy1"/>
    <dgm:cxn modelId="{1ECEFBEB-C0A1-4BAC-80A0-9B2BB245D163}" type="presParOf" srcId="{19E2C9FE-50AE-4A0E-8BAA-953FE0EB29AB}" destId="{2C5FAF89-47D7-445A-A508-B059FF2C3EE8}" srcOrd="0" destOrd="0" presId="urn:microsoft.com/office/officeart/2005/8/layout/hierarchy1"/>
    <dgm:cxn modelId="{985554FF-F53A-46FA-8BD9-52B69674C681}" type="presParOf" srcId="{2C5FAF89-47D7-445A-A508-B059FF2C3EE8}" destId="{FE21ED2B-919F-4DEC-9D26-412AB0D17ADE}" srcOrd="0" destOrd="0" presId="urn:microsoft.com/office/officeart/2005/8/layout/hierarchy1"/>
    <dgm:cxn modelId="{D872604B-AED9-4E18-820D-4FE568F6CBCE}" type="presParOf" srcId="{2C5FAF89-47D7-445A-A508-B059FF2C3EE8}" destId="{EF8CE8D1-7CC1-42BE-BC74-F30BE34F3852}" srcOrd="1" destOrd="0" presId="urn:microsoft.com/office/officeart/2005/8/layout/hierarchy1"/>
    <dgm:cxn modelId="{77ADB5B0-6993-4728-8528-85E1EC002AF6}" type="presParOf" srcId="{19E2C9FE-50AE-4A0E-8BAA-953FE0EB29AB}" destId="{60319930-F69D-457A-9F3D-7C712EB31CE4}" srcOrd="1" destOrd="0" presId="urn:microsoft.com/office/officeart/2005/8/layout/hierarchy1"/>
    <dgm:cxn modelId="{3DEB8254-AB67-4B36-9291-968500556EF4}" type="presParOf" srcId="{60319930-F69D-457A-9F3D-7C712EB31CE4}" destId="{60DA84AE-91C1-438C-B9C4-5ABE689D7509}" srcOrd="0" destOrd="0" presId="urn:microsoft.com/office/officeart/2005/8/layout/hierarchy1"/>
    <dgm:cxn modelId="{DEF553D6-8E8C-43FD-A021-973F671F06CB}" type="presParOf" srcId="{60319930-F69D-457A-9F3D-7C712EB31CE4}" destId="{7D8E4F5F-BD17-45D7-AD9C-3D13E2E4E5EE}" srcOrd="1" destOrd="0" presId="urn:microsoft.com/office/officeart/2005/8/layout/hierarchy1"/>
    <dgm:cxn modelId="{2FD91895-A2E5-493C-BE70-DB85E53CCE9A}" type="presParOf" srcId="{7D8E4F5F-BD17-45D7-AD9C-3D13E2E4E5EE}" destId="{A417CDD1-6163-4651-9888-1BB653A8F21C}" srcOrd="0" destOrd="0" presId="urn:microsoft.com/office/officeart/2005/8/layout/hierarchy1"/>
    <dgm:cxn modelId="{5A49F562-63AC-4730-82CE-E41CC00EBB6C}" type="presParOf" srcId="{A417CDD1-6163-4651-9888-1BB653A8F21C}" destId="{553DA05B-0C8E-4194-B477-E26C2FE0541B}" srcOrd="0" destOrd="0" presId="urn:microsoft.com/office/officeart/2005/8/layout/hierarchy1"/>
    <dgm:cxn modelId="{A0F30D37-42F3-44F2-AA25-B804406B9FDB}" type="presParOf" srcId="{A417CDD1-6163-4651-9888-1BB653A8F21C}" destId="{E49F66EB-ED60-4D3E-AFF9-65FF61E78EFB}" srcOrd="1" destOrd="0" presId="urn:microsoft.com/office/officeart/2005/8/layout/hierarchy1"/>
    <dgm:cxn modelId="{51B24484-8BFE-4082-80E1-41416162A1D2}" type="presParOf" srcId="{7D8E4F5F-BD17-45D7-AD9C-3D13E2E4E5EE}" destId="{C9CB6563-6FAA-4773-BB9D-B65185A91BA3}" srcOrd="1" destOrd="0" presId="urn:microsoft.com/office/officeart/2005/8/layout/hierarchy1"/>
    <dgm:cxn modelId="{FA73694A-A43B-4EE0-A4FA-236153D91DBF}" type="presParOf" srcId="{60319930-F69D-457A-9F3D-7C712EB31CE4}" destId="{1C311A66-6F05-40A8-AF9E-C5207653FDD3}" srcOrd="2" destOrd="0" presId="urn:microsoft.com/office/officeart/2005/8/layout/hierarchy1"/>
    <dgm:cxn modelId="{4286D4B3-E859-4F78-932D-A756B2916591}" type="presParOf" srcId="{60319930-F69D-457A-9F3D-7C712EB31CE4}" destId="{38E6D299-8653-491F-8F86-55C22EE3EE3B}" srcOrd="3" destOrd="0" presId="urn:microsoft.com/office/officeart/2005/8/layout/hierarchy1"/>
    <dgm:cxn modelId="{F0EEEE38-528C-4094-9F6B-25E3BFADEEB9}" type="presParOf" srcId="{38E6D299-8653-491F-8F86-55C22EE3EE3B}" destId="{CB90DED4-B8DC-4C6C-9982-D605B849D5D2}" srcOrd="0" destOrd="0" presId="urn:microsoft.com/office/officeart/2005/8/layout/hierarchy1"/>
    <dgm:cxn modelId="{E33BE95A-720C-47DE-82D4-86DDE156BC43}" type="presParOf" srcId="{CB90DED4-B8DC-4C6C-9982-D605B849D5D2}" destId="{D90E917D-8FB1-4BD7-8261-B483EF60AFB3}" srcOrd="0" destOrd="0" presId="urn:microsoft.com/office/officeart/2005/8/layout/hierarchy1"/>
    <dgm:cxn modelId="{1EFB1A4A-26E0-47DC-BBF5-05E011C1C8A7}" type="presParOf" srcId="{CB90DED4-B8DC-4C6C-9982-D605B849D5D2}" destId="{11D8ADB9-E687-4BE9-8773-04301AAD3E10}" srcOrd="1" destOrd="0" presId="urn:microsoft.com/office/officeart/2005/8/layout/hierarchy1"/>
    <dgm:cxn modelId="{7EDCD8E8-072F-4F77-94CF-6A89167106E1}" type="presParOf" srcId="{38E6D299-8653-491F-8F86-55C22EE3EE3B}" destId="{5037D24F-9FB8-45C1-8081-96AE6328ACBC}" srcOrd="1" destOrd="0" presId="urn:microsoft.com/office/officeart/2005/8/layout/hierarchy1"/>
    <dgm:cxn modelId="{E2BFB0C2-B225-4BA7-B725-A4F3FF0733BB}" type="presParOf" srcId="{60319930-F69D-457A-9F3D-7C712EB31CE4}" destId="{70668BD7-8DEE-4087-8A59-CECEEFDF9BBA}" srcOrd="4" destOrd="0" presId="urn:microsoft.com/office/officeart/2005/8/layout/hierarchy1"/>
    <dgm:cxn modelId="{864851CE-B3D3-4F3E-B583-95BBB9C43BF5}" type="presParOf" srcId="{60319930-F69D-457A-9F3D-7C712EB31CE4}" destId="{CAB00F62-9BD2-41E2-9F66-2157D3D6BBA5}" srcOrd="5" destOrd="0" presId="urn:microsoft.com/office/officeart/2005/8/layout/hierarchy1"/>
    <dgm:cxn modelId="{C1158BA0-EA33-4F58-B0C9-A7BCE10A238A}" type="presParOf" srcId="{CAB00F62-9BD2-41E2-9F66-2157D3D6BBA5}" destId="{8969266C-C643-4AA4-97FA-BE92B3F07861}" srcOrd="0" destOrd="0" presId="urn:microsoft.com/office/officeart/2005/8/layout/hierarchy1"/>
    <dgm:cxn modelId="{D88A4435-5400-48FA-A28C-27EF9CE4E3DA}" type="presParOf" srcId="{8969266C-C643-4AA4-97FA-BE92B3F07861}" destId="{677F525A-06A8-4A75-8684-8080BDA8A639}" srcOrd="0" destOrd="0" presId="urn:microsoft.com/office/officeart/2005/8/layout/hierarchy1"/>
    <dgm:cxn modelId="{FCD2ADD7-DA33-4B47-8553-E13B9B387DB9}" type="presParOf" srcId="{8969266C-C643-4AA4-97FA-BE92B3F07861}" destId="{2233E971-09FD-4B5A-A313-C8300052D5BD}" srcOrd="1" destOrd="0" presId="urn:microsoft.com/office/officeart/2005/8/layout/hierarchy1"/>
    <dgm:cxn modelId="{4EDC7A5E-2DD0-4A50-9A89-A2D8866CAF1F}" type="presParOf" srcId="{CAB00F62-9BD2-41E2-9F66-2157D3D6BBA5}" destId="{AED18D27-1817-4FFB-88C2-4BDF4D079A10}" srcOrd="1" destOrd="0" presId="urn:microsoft.com/office/officeart/2005/8/layout/hierarchy1"/>
    <dgm:cxn modelId="{5A0AE1F9-D49E-4064-8184-2B538D9AA978}" type="presParOf" srcId="{60319930-F69D-457A-9F3D-7C712EB31CE4}" destId="{A6FE5F65-A484-4F8A-8644-9DD914B76F43}" srcOrd="6" destOrd="0" presId="urn:microsoft.com/office/officeart/2005/8/layout/hierarchy1"/>
    <dgm:cxn modelId="{A187E3BB-C98F-4B6F-9B21-05E22E6CC8AD}" type="presParOf" srcId="{60319930-F69D-457A-9F3D-7C712EB31CE4}" destId="{C68EC483-686E-47BE-81D0-B34AC47DEA4E}" srcOrd="7" destOrd="0" presId="urn:microsoft.com/office/officeart/2005/8/layout/hierarchy1"/>
    <dgm:cxn modelId="{C30CD80F-28EC-4B5B-846B-AC05542CFA2A}" type="presParOf" srcId="{C68EC483-686E-47BE-81D0-B34AC47DEA4E}" destId="{0E539540-7D7D-4B66-B285-0827633CA263}" srcOrd="0" destOrd="0" presId="urn:microsoft.com/office/officeart/2005/8/layout/hierarchy1"/>
    <dgm:cxn modelId="{93B89569-89AC-4002-847A-09DD5FFBE8B1}" type="presParOf" srcId="{0E539540-7D7D-4B66-B285-0827633CA263}" destId="{B697462E-782A-449C-AAD5-DB2FA642B986}" srcOrd="0" destOrd="0" presId="urn:microsoft.com/office/officeart/2005/8/layout/hierarchy1"/>
    <dgm:cxn modelId="{C4D3A330-D862-4B24-9117-D269D4B7EF1A}" type="presParOf" srcId="{0E539540-7D7D-4B66-B285-0827633CA263}" destId="{A4AD3DAE-96C9-4F97-9A86-42C3F807045A}" srcOrd="1" destOrd="0" presId="urn:microsoft.com/office/officeart/2005/8/layout/hierarchy1"/>
    <dgm:cxn modelId="{5249E4F3-BB42-499E-92CC-F9EF1BBBBB2C}" type="presParOf" srcId="{C68EC483-686E-47BE-81D0-B34AC47DEA4E}" destId="{C1F5D682-607F-438E-B99A-CA999BD880E0}" srcOrd="1" destOrd="0" presId="urn:microsoft.com/office/officeart/2005/8/layout/hierarchy1"/>
    <dgm:cxn modelId="{67284236-7BA5-4F9A-918D-5886C122BEB0}" type="presParOf" srcId="{CC23F7E2-0BF1-4B26-A97C-A3904CE42480}" destId="{6DC451A1-EDBD-4B48-9085-AA54571998D4}" srcOrd="6" destOrd="0" presId="urn:microsoft.com/office/officeart/2005/8/layout/hierarchy1"/>
    <dgm:cxn modelId="{1BF31C51-48A9-4F64-A08F-6E810B2152D0}" type="presParOf" srcId="{CC23F7E2-0BF1-4B26-A97C-A3904CE42480}" destId="{94D0523F-8E76-4AB9-A8BA-BE7BA2F63031}" srcOrd="7" destOrd="0" presId="urn:microsoft.com/office/officeart/2005/8/layout/hierarchy1"/>
    <dgm:cxn modelId="{66C7E5BB-C75D-44B1-8592-C3866977496C}" type="presParOf" srcId="{94D0523F-8E76-4AB9-A8BA-BE7BA2F63031}" destId="{0FDC33CF-37E9-4D90-9F5A-DDDB61A84032}" srcOrd="0" destOrd="0" presId="urn:microsoft.com/office/officeart/2005/8/layout/hierarchy1"/>
    <dgm:cxn modelId="{6918F76D-A889-4E3C-9B47-A8EE4B74CF43}" type="presParOf" srcId="{0FDC33CF-37E9-4D90-9F5A-DDDB61A84032}" destId="{43A1A493-9A08-457E-A24E-7FE23E17A2A7}" srcOrd="0" destOrd="0" presId="urn:microsoft.com/office/officeart/2005/8/layout/hierarchy1"/>
    <dgm:cxn modelId="{5F65FE97-ADDE-4E4D-95DD-13CA01C2924F}" type="presParOf" srcId="{0FDC33CF-37E9-4D90-9F5A-DDDB61A84032}" destId="{723F4CE5-E851-4465-ABB3-C81F6F96CE56}" srcOrd="1" destOrd="0" presId="urn:microsoft.com/office/officeart/2005/8/layout/hierarchy1"/>
    <dgm:cxn modelId="{3F25D2C2-740C-40DF-BFE2-5D57EAD2BBC7}" type="presParOf" srcId="{94D0523F-8E76-4AB9-A8BA-BE7BA2F63031}" destId="{0EF9C3E6-EF7B-4F75-B127-FF3FEA0896CB}" srcOrd="1" destOrd="0" presId="urn:microsoft.com/office/officeart/2005/8/layout/hierarchy1"/>
    <dgm:cxn modelId="{20AE31E5-EDF4-4F05-9C96-6AE2EACC709D}" type="presParOf" srcId="{0EF9C3E6-EF7B-4F75-B127-FF3FEA0896CB}" destId="{964722ED-E889-414E-A6A3-E1FE086650C8}" srcOrd="0" destOrd="0" presId="urn:microsoft.com/office/officeart/2005/8/layout/hierarchy1"/>
    <dgm:cxn modelId="{8233017E-814F-4B07-873B-86CF63052C03}" type="presParOf" srcId="{0EF9C3E6-EF7B-4F75-B127-FF3FEA0896CB}" destId="{593E06DE-168F-43BB-A7BC-A6444357FD17}" srcOrd="1" destOrd="0" presId="urn:microsoft.com/office/officeart/2005/8/layout/hierarchy1"/>
    <dgm:cxn modelId="{DE4AB3EB-A320-49F8-860D-37FBBA072539}" type="presParOf" srcId="{593E06DE-168F-43BB-A7BC-A6444357FD17}" destId="{A53E988B-8FF1-4748-A870-E640B21BE51F}" srcOrd="0" destOrd="0" presId="urn:microsoft.com/office/officeart/2005/8/layout/hierarchy1"/>
    <dgm:cxn modelId="{7ED567F8-5A36-4333-BD61-B69372234804}" type="presParOf" srcId="{A53E988B-8FF1-4748-A870-E640B21BE51F}" destId="{CC086314-554A-471E-8791-E1D8405FB7C3}" srcOrd="0" destOrd="0" presId="urn:microsoft.com/office/officeart/2005/8/layout/hierarchy1"/>
    <dgm:cxn modelId="{16C6E7D0-36FD-4059-8BC5-E8CD44AA69F6}" type="presParOf" srcId="{A53E988B-8FF1-4748-A870-E640B21BE51F}" destId="{531D49D4-7579-483B-9A0B-F6D263B8D103}" srcOrd="1" destOrd="0" presId="urn:microsoft.com/office/officeart/2005/8/layout/hierarchy1"/>
    <dgm:cxn modelId="{D856B933-C29D-4F3E-8F15-46B5BCE4C24F}" type="presParOf" srcId="{593E06DE-168F-43BB-A7BC-A6444357FD17}" destId="{FD6E1F5B-E5FF-4BDE-9330-B4F549FF1E28}" srcOrd="1" destOrd="0" presId="urn:microsoft.com/office/officeart/2005/8/layout/hierarchy1"/>
    <dgm:cxn modelId="{E126F6C0-C7F3-46EF-99DA-B6F3F787220E}" type="presParOf" srcId="{0EF9C3E6-EF7B-4F75-B127-FF3FEA0896CB}" destId="{A719B0D5-F481-471B-A009-1561C6E29414}" srcOrd="2" destOrd="0" presId="urn:microsoft.com/office/officeart/2005/8/layout/hierarchy1"/>
    <dgm:cxn modelId="{D1A92421-97F8-47A8-AAF9-0875B4401609}" type="presParOf" srcId="{0EF9C3E6-EF7B-4F75-B127-FF3FEA0896CB}" destId="{1A215553-E34A-4492-A6BE-A247F9A8FEAD}" srcOrd="3" destOrd="0" presId="urn:microsoft.com/office/officeart/2005/8/layout/hierarchy1"/>
    <dgm:cxn modelId="{A6480576-9136-4C59-AF24-0D3B0856851D}" type="presParOf" srcId="{1A215553-E34A-4492-A6BE-A247F9A8FEAD}" destId="{DB092ED8-ABD2-402E-896D-C198606EBF97}" srcOrd="0" destOrd="0" presId="urn:microsoft.com/office/officeart/2005/8/layout/hierarchy1"/>
    <dgm:cxn modelId="{D76324EA-781C-45A5-BDA0-2937AB694357}" type="presParOf" srcId="{DB092ED8-ABD2-402E-896D-C198606EBF97}" destId="{16ECF670-9EB7-43D0-804E-212595BB5166}" srcOrd="0" destOrd="0" presId="urn:microsoft.com/office/officeart/2005/8/layout/hierarchy1"/>
    <dgm:cxn modelId="{0E1D61A1-BC69-41F5-ADF8-4572CA58104E}" type="presParOf" srcId="{DB092ED8-ABD2-402E-896D-C198606EBF97}" destId="{9234C5BB-4FC4-4EC6-9A4B-0219B666DBE6}" srcOrd="1" destOrd="0" presId="urn:microsoft.com/office/officeart/2005/8/layout/hierarchy1"/>
    <dgm:cxn modelId="{E1788F13-6169-49B2-ADFB-CDE8D85065E3}" type="presParOf" srcId="{1A215553-E34A-4492-A6BE-A247F9A8FEAD}" destId="{19923E65-E258-4E58-A2A4-81F87A488614}" srcOrd="1" destOrd="0" presId="urn:microsoft.com/office/officeart/2005/8/layout/hierarchy1"/>
    <dgm:cxn modelId="{E9B8A596-835F-4BD7-A5B6-CA88FD69BA79}" type="presParOf" srcId="{0EF9C3E6-EF7B-4F75-B127-FF3FEA0896CB}" destId="{2ECFA98C-4626-4844-A1AC-FCCBC784ED31}" srcOrd="4" destOrd="0" presId="urn:microsoft.com/office/officeart/2005/8/layout/hierarchy1"/>
    <dgm:cxn modelId="{2E7DBF7C-DB48-48FC-BABF-5B7CDE229E6A}" type="presParOf" srcId="{0EF9C3E6-EF7B-4F75-B127-FF3FEA0896CB}" destId="{B7C61C23-DB6A-425F-BB22-C8A2122F9066}" srcOrd="5" destOrd="0" presId="urn:microsoft.com/office/officeart/2005/8/layout/hierarchy1"/>
    <dgm:cxn modelId="{690700CB-A19B-4D8F-AA92-3F7264325BB5}" type="presParOf" srcId="{B7C61C23-DB6A-425F-BB22-C8A2122F9066}" destId="{059F1311-9AE5-4C5F-AA25-14957788ABB7}" srcOrd="0" destOrd="0" presId="urn:microsoft.com/office/officeart/2005/8/layout/hierarchy1"/>
    <dgm:cxn modelId="{5A69392A-4056-471E-9AA3-62300C83F0D4}" type="presParOf" srcId="{059F1311-9AE5-4C5F-AA25-14957788ABB7}" destId="{EFB85DFD-57DF-4282-8E52-B05287362A4A}" srcOrd="0" destOrd="0" presId="urn:microsoft.com/office/officeart/2005/8/layout/hierarchy1"/>
    <dgm:cxn modelId="{0C3DEAF0-E921-423C-9B42-3D4644DB29B1}" type="presParOf" srcId="{059F1311-9AE5-4C5F-AA25-14957788ABB7}" destId="{7E10B46A-721C-4019-B94F-FA89A080A68C}" srcOrd="1" destOrd="0" presId="urn:microsoft.com/office/officeart/2005/8/layout/hierarchy1"/>
    <dgm:cxn modelId="{EB27235A-58D9-4FDC-87EC-B805DDDE0E27}" type="presParOf" srcId="{B7C61C23-DB6A-425F-BB22-C8A2122F9066}" destId="{B626ACD0-1F74-4513-813F-4874D80D9D3E}" srcOrd="1" destOrd="0" presId="urn:microsoft.com/office/officeart/2005/8/layout/hierarchy1"/>
    <dgm:cxn modelId="{54CC0832-19F6-406B-860A-174C0A61E633}" type="presParOf" srcId="{CC23F7E2-0BF1-4B26-A97C-A3904CE42480}" destId="{82E25306-EF3C-41F0-957B-D633F0CA7B7B}" srcOrd="8" destOrd="0" presId="urn:microsoft.com/office/officeart/2005/8/layout/hierarchy1"/>
    <dgm:cxn modelId="{64DB2A0B-0E38-45C1-9EE0-EF76075477A6}" type="presParOf" srcId="{CC23F7E2-0BF1-4B26-A97C-A3904CE42480}" destId="{6873713F-223B-4260-AC86-6FA6FDA0F761}" srcOrd="9" destOrd="0" presId="urn:microsoft.com/office/officeart/2005/8/layout/hierarchy1"/>
    <dgm:cxn modelId="{2A6371E8-FDF1-48AB-AF27-B4835E432BD4}" type="presParOf" srcId="{6873713F-223B-4260-AC86-6FA6FDA0F761}" destId="{A4A15082-57FF-4A87-AFE6-3A4D93B2DB67}" srcOrd="0" destOrd="0" presId="urn:microsoft.com/office/officeart/2005/8/layout/hierarchy1"/>
    <dgm:cxn modelId="{C664349F-88AE-4670-A0F1-07F90738CC9D}" type="presParOf" srcId="{A4A15082-57FF-4A87-AFE6-3A4D93B2DB67}" destId="{0A00FD50-A011-4094-98D2-16A18FE5E3D2}" srcOrd="0" destOrd="0" presId="urn:microsoft.com/office/officeart/2005/8/layout/hierarchy1"/>
    <dgm:cxn modelId="{DDE6BA5B-3235-40EC-9688-8249289587D1}" type="presParOf" srcId="{A4A15082-57FF-4A87-AFE6-3A4D93B2DB67}" destId="{C0AE446C-85DC-42DE-8817-A5C5F4EA55EB}" srcOrd="1" destOrd="0" presId="urn:microsoft.com/office/officeart/2005/8/layout/hierarchy1"/>
    <dgm:cxn modelId="{5CB579B3-4CE2-4CCE-8469-DCCCE1FE4BD5}" type="presParOf" srcId="{6873713F-223B-4260-AC86-6FA6FDA0F761}" destId="{D2E20222-65ED-4336-9C23-7364420B96F8}" srcOrd="1" destOrd="0" presId="urn:microsoft.com/office/officeart/2005/8/layout/hierarchy1"/>
    <dgm:cxn modelId="{E290EFD9-7E37-4CA2-92EE-EDA3A9219CFF}" type="presParOf" srcId="{D2E20222-65ED-4336-9C23-7364420B96F8}" destId="{4D7402B5-8DF7-4E69-A146-79EC2B0BC440}" srcOrd="0" destOrd="0" presId="urn:microsoft.com/office/officeart/2005/8/layout/hierarchy1"/>
    <dgm:cxn modelId="{31017338-1E59-48B6-AA3A-E24EFFFFF54D}" type="presParOf" srcId="{D2E20222-65ED-4336-9C23-7364420B96F8}" destId="{51EB3908-6A54-4170-A9F8-688AC2504F79}" srcOrd="1" destOrd="0" presId="urn:microsoft.com/office/officeart/2005/8/layout/hierarchy1"/>
    <dgm:cxn modelId="{C56A3FF5-2D88-4915-B9E1-228F9BA18C68}" type="presParOf" srcId="{51EB3908-6A54-4170-A9F8-688AC2504F79}" destId="{31E11850-E43D-489A-A492-173EE43DA927}" srcOrd="0" destOrd="0" presId="urn:microsoft.com/office/officeart/2005/8/layout/hierarchy1"/>
    <dgm:cxn modelId="{3152DC76-12C6-431D-B63E-E55814D892B5}" type="presParOf" srcId="{31E11850-E43D-489A-A492-173EE43DA927}" destId="{4707EAE0-0559-4780-AA01-16B0AC52FF23}" srcOrd="0" destOrd="0" presId="urn:microsoft.com/office/officeart/2005/8/layout/hierarchy1"/>
    <dgm:cxn modelId="{F79FB634-08AA-403E-9E81-86350166BA74}" type="presParOf" srcId="{31E11850-E43D-489A-A492-173EE43DA927}" destId="{B79D4A4D-5520-4B4B-9195-1813C88702AF}" srcOrd="1" destOrd="0" presId="urn:microsoft.com/office/officeart/2005/8/layout/hierarchy1"/>
    <dgm:cxn modelId="{AB7118D8-EC59-43A5-AA83-75FD5C61B27A}" type="presParOf" srcId="{51EB3908-6A54-4170-A9F8-688AC2504F79}" destId="{7E0CCFD7-F301-43EB-9100-AC74DEBD6EF9}" srcOrd="1" destOrd="0" presId="urn:microsoft.com/office/officeart/2005/8/layout/hierarchy1"/>
    <dgm:cxn modelId="{C42E0C05-56C1-4851-8396-CCC9532E7CE5}" type="presParOf" srcId="{D2E20222-65ED-4336-9C23-7364420B96F8}" destId="{9EC890DB-4FAB-4122-BA49-F00E571F15F7}" srcOrd="2" destOrd="0" presId="urn:microsoft.com/office/officeart/2005/8/layout/hierarchy1"/>
    <dgm:cxn modelId="{87C60C76-2DAF-4614-8B4C-C47484390F15}" type="presParOf" srcId="{D2E20222-65ED-4336-9C23-7364420B96F8}" destId="{4427B1BE-B5D6-46EC-AB39-A5D1FCF7682A}" srcOrd="3" destOrd="0" presId="urn:microsoft.com/office/officeart/2005/8/layout/hierarchy1"/>
    <dgm:cxn modelId="{031267A9-C1D9-47B6-9C69-ED4417641B6E}" type="presParOf" srcId="{4427B1BE-B5D6-46EC-AB39-A5D1FCF7682A}" destId="{D090DEF1-2FD4-45AD-BDB5-2E9A26A35CC5}" srcOrd="0" destOrd="0" presId="urn:microsoft.com/office/officeart/2005/8/layout/hierarchy1"/>
    <dgm:cxn modelId="{B0C41A07-CB22-4041-AE3D-00A44CBCB9D7}" type="presParOf" srcId="{D090DEF1-2FD4-45AD-BDB5-2E9A26A35CC5}" destId="{DDB5DECC-745C-40A5-8E9A-90BD5398D629}" srcOrd="0" destOrd="0" presId="urn:microsoft.com/office/officeart/2005/8/layout/hierarchy1"/>
    <dgm:cxn modelId="{D6EEAB40-B11F-4076-AE6D-0FCF04ABBB49}" type="presParOf" srcId="{D090DEF1-2FD4-45AD-BDB5-2E9A26A35CC5}" destId="{7B13F149-8DF6-465F-BD58-C6D6D123B7EF}" srcOrd="1" destOrd="0" presId="urn:microsoft.com/office/officeart/2005/8/layout/hierarchy1"/>
    <dgm:cxn modelId="{EA708328-B4E9-40A9-9686-8009E6741AAA}" type="presParOf" srcId="{4427B1BE-B5D6-46EC-AB39-A5D1FCF7682A}" destId="{C55D590F-A815-4488-964F-2CCBF42AA6AB}" srcOrd="1" destOrd="0" presId="urn:microsoft.com/office/officeart/2005/8/layout/hierarchy1"/>
    <dgm:cxn modelId="{5E09D1CB-35E9-4A03-B76F-CF6B711C5A49}" type="presParOf" srcId="{D2E20222-65ED-4336-9C23-7364420B96F8}" destId="{5C128081-D9B3-4086-94D7-EE4034F4F9B1}" srcOrd="4" destOrd="0" presId="urn:microsoft.com/office/officeart/2005/8/layout/hierarchy1"/>
    <dgm:cxn modelId="{2D4B4FF1-D5B6-4D8A-9DFF-317BA49B9E77}" type="presParOf" srcId="{D2E20222-65ED-4336-9C23-7364420B96F8}" destId="{3D370DAF-F2B1-430D-9731-B46821E98ED8}" srcOrd="5" destOrd="0" presId="urn:microsoft.com/office/officeart/2005/8/layout/hierarchy1"/>
    <dgm:cxn modelId="{84420E5E-4171-41D6-955B-AF125FDF7FD1}" type="presParOf" srcId="{3D370DAF-F2B1-430D-9731-B46821E98ED8}" destId="{5DB46B14-79C3-4488-9C83-5FC66989F5ED}" srcOrd="0" destOrd="0" presId="urn:microsoft.com/office/officeart/2005/8/layout/hierarchy1"/>
    <dgm:cxn modelId="{C6CB0AF6-5698-4F57-86D7-762DF3685E07}" type="presParOf" srcId="{5DB46B14-79C3-4488-9C83-5FC66989F5ED}" destId="{2806CA04-1F3E-451B-908A-B29172A28768}" srcOrd="0" destOrd="0" presId="urn:microsoft.com/office/officeart/2005/8/layout/hierarchy1"/>
    <dgm:cxn modelId="{7C8AA4F2-D470-420F-ABCB-380519058632}" type="presParOf" srcId="{5DB46B14-79C3-4488-9C83-5FC66989F5ED}" destId="{CCE5D4A8-10E2-4E46-879B-3D0EB0331B99}" srcOrd="1" destOrd="0" presId="urn:microsoft.com/office/officeart/2005/8/layout/hierarchy1"/>
    <dgm:cxn modelId="{0555119D-DD7C-4E13-B59B-4F0241ED7AF3}" type="presParOf" srcId="{3D370DAF-F2B1-430D-9731-B46821E98ED8}" destId="{8C4E5EB2-2869-4191-BF6E-42758122420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128081-D9B3-4086-94D7-EE4034F4F9B1}">
      <dsp:nvSpPr>
        <dsp:cNvPr id="0" name=""/>
        <dsp:cNvSpPr/>
      </dsp:nvSpPr>
      <dsp:spPr>
        <a:xfrm>
          <a:off x="8235806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456596" y="74041"/>
              </a:lnTo>
              <a:lnTo>
                <a:pt x="456596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890DB-4FAB-4122-BA49-F00E571F15F7}">
      <dsp:nvSpPr>
        <dsp:cNvPr id="0" name=""/>
        <dsp:cNvSpPr/>
      </dsp:nvSpPr>
      <dsp:spPr>
        <a:xfrm>
          <a:off x="8190086" y="2766199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402B5-8DF7-4E69-A146-79EC2B0BC440}">
      <dsp:nvSpPr>
        <dsp:cNvPr id="0" name=""/>
        <dsp:cNvSpPr/>
      </dsp:nvSpPr>
      <dsp:spPr>
        <a:xfrm>
          <a:off x="7779210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456596" y="0"/>
              </a:moveTo>
              <a:lnTo>
                <a:pt x="456596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25306-EF3C-41F0-957B-D633F0CA7B7B}">
      <dsp:nvSpPr>
        <dsp:cNvPr id="0" name=""/>
        <dsp:cNvSpPr/>
      </dsp:nvSpPr>
      <dsp:spPr>
        <a:xfrm>
          <a:off x="4683596" y="2420328"/>
          <a:ext cx="3552210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3552210" y="74041"/>
              </a:lnTo>
              <a:lnTo>
                <a:pt x="3552210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FA98C-4626-4844-A1AC-FCCBC784ED31}">
      <dsp:nvSpPr>
        <dsp:cNvPr id="0" name=""/>
        <dsp:cNvSpPr/>
      </dsp:nvSpPr>
      <dsp:spPr>
        <a:xfrm>
          <a:off x="6866017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456596" y="74041"/>
              </a:lnTo>
              <a:lnTo>
                <a:pt x="456596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9B0D5-F481-471B-A009-1561C6E29414}">
      <dsp:nvSpPr>
        <dsp:cNvPr id="0" name=""/>
        <dsp:cNvSpPr/>
      </dsp:nvSpPr>
      <dsp:spPr>
        <a:xfrm>
          <a:off x="6820297" y="2766199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722ED-E889-414E-A6A3-E1FE086650C8}">
      <dsp:nvSpPr>
        <dsp:cNvPr id="0" name=""/>
        <dsp:cNvSpPr/>
      </dsp:nvSpPr>
      <dsp:spPr>
        <a:xfrm>
          <a:off x="6409421" y="2766199"/>
          <a:ext cx="456596" cy="108649"/>
        </a:xfrm>
        <a:custGeom>
          <a:avLst/>
          <a:gdLst/>
          <a:ahLst/>
          <a:cxnLst/>
          <a:rect l="0" t="0" r="0" b="0"/>
          <a:pathLst>
            <a:path>
              <a:moveTo>
                <a:pt x="456596" y="0"/>
              </a:moveTo>
              <a:lnTo>
                <a:pt x="456596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451A1-EDBD-4B48-9085-AA54571998D4}">
      <dsp:nvSpPr>
        <dsp:cNvPr id="0" name=""/>
        <dsp:cNvSpPr/>
      </dsp:nvSpPr>
      <dsp:spPr>
        <a:xfrm>
          <a:off x="4683596" y="2420328"/>
          <a:ext cx="2182421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182421" y="74041"/>
              </a:lnTo>
              <a:lnTo>
                <a:pt x="2182421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5F65-A484-4F8A-8644-9DD914B76F43}">
      <dsp:nvSpPr>
        <dsp:cNvPr id="0" name=""/>
        <dsp:cNvSpPr/>
      </dsp:nvSpPr>
      <dsp:spPr>
        <a:xfrm>
          <a:off x="6523570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684894" y="74041"/>
              </a:lnTo>
              <a:lnTo>
                <a:pt x="684894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68BD7-8DEE-4087-8A59-CECEEFDF9BBA}">
      <dsp:nvSpPr>
        <dsp:cNvPr id="0" name=""/>
        <dsp:cNvSpPr/>
      </dsp:nvSpPr>
      <dsp:spPr>
        <a:xfrm>
          <a:off x="6523570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11A66-6F05-40A8-AF9E-C5207653FDD3}">
      <dsp:nvSpPr>
        <dsp:cNvPr id="0" name=""/>
        <dsp:cNvSpPr/>
      </dsp:nvSpPr>
      <dsp:spPr>
        <a:xfrm>
          <a:off x="6295272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A84AE-91C1-438C-B9C4-5ABE689D7509}">
      <dsp:nvSpPr>
        <dsp:cNvPr id="0" name=""/>
        <dsp:cNvSpPr/>
      </dsp:nvSpPr>
      <dsp:spPr>
        <a:xfrm>
          <a:off x="5838676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684894" y="0"/>
              </a:moveTo>
              <a:lnTo>
                <a:pt x="684894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75521-0DDB-460A-89D7-9B117F4256F3}">
      <dsp:nvSpPr>
        <dsp:cNvPr id="0" name=""/>
        <dsp:cNvSpPr/>
      </dsp:nvSpPr>
      <dsp:spPr>
        <a:xfrm>
          <a:off x="5952825" y="3112071"/>
          <a:ext cx="570745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570745" y="74041"/>
              </a:lnTo>
              <a:lnTo>
                <a:pt x="570745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8D0FE-A852-479F-9B6E-6733D1ADD716}">
      <dsp:nvSpPr>
        <dsp:cNvPr id="0" name=""/>
        <dsp:cNvSpPr/>
      </dsp:nvSpPr>
      <dsp:spPr>
        <a:xfrm>
          <a:off x="5872958" y="3112071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79867" y="0"/>
              </a:moveTo>
              <a:lnTo>
                <a:pt x="79867" y="74041"/>
              </a:lnTo>
              <a:lnTo>
                <a:pt x="45720" y="74041"/>
              </a:ln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DD0A9-F48F-4BA0-8D42-EF2951E08C2A}">
      <dsp:nvSpPr>
        <dsp:cNvPr id="0" name=""/>
        <dsp:cNvSpPr/>
      </dsp:nvSpPr>
      <dsp:spPr>
        <a:xfrm>
          <a:off x="5336360" y="3803814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D676B-EBD5-4D07-A6D4-625F2F15459D}">
      <dsp:nvSpPr>
        <dsp:cNvPr id="0" name=""/>
        <dsp:cNvSpPr/>
      </dsp:nvSpPr>
      <dsp:spPr>
        <a:xfrm>
          <a:off x="5336360" y="3457942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F1BA7-893B-4D4D-9BAE-A61391398D19}">
      <dsp:nvSpPr>
        <dsp:cNvPr id="0" name=""/>
        <dsp:cNvSpPr/>
      </dsp:nvSpPr>
      <dsp:spPr>
        <a:xfrm>
          <a:off x="5382080" y="3112071"/>
          <a:ext cx="570745" cy="108649"/>
        </a:xfrm>
        <a:custGeom>
          <a:avLst/>
          <a:gdLst/>
          <a:ahLst/>
          <a:cxnLst/>
          <a:rect l="0" t="0" r="0" b="0"/>
          <a:pathLst>
            <a:path>
              <a:moveTo>
                <a:pt x="570745" y="0"/>
              </a:moveTo>
              <a:lnTo>
                <a:pt x="570745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48C53-180D-47B7-BD9A-283459C20F87}">
      <dsp:nvSpPr>
        <dsp:cNvPr id="0" name=""/>
        <dsp:cNvSpPr/>
      </dsp:nvSpPr>
      <dsp:spPr>
        <a:xfrm>
          <a:off x="4697185" y="2766199"/>
          <a:ext cx="1255639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1255639" y="74041"/>
              </a:lnTo>
              <a:lnTo>
                <a:pt x="1255639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0B750-4DD0-4E2C-A3F9-8F0381F047E5}">
      <dsp:nvSpPr>
        <dsp:cNvPr id="0" name=""/>
        <dsp:cNvSpPr/>
      </dsp:nvSpPr>
      <dsp:spPr>
        <a:xfrm>
          <a:off x="4240589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684894" y="74041"/>
              </a:lnTo>
              <a:lnTo>
                <a:pt x="684894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CC713-961D-4D0E-ADE9-080E0857ABB3}">
      <dsp:nvSpPr>
        <dsp:cNvPr id="0" name=""/>
        <dsp:cNvSpPr/>
      </dsp:nvSpPr>
      <dsp:spPr>
        <a:xfrm>
          <a:off x="4240589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68490-B736-47C6-9DE0-FF17569E243C}">
      <dsp:nvSpPr>
        <dsp:cNvPr id="0" name=""/>
        <dsp:cNvSpPr/>
      </dsp:nvSpPr>
      <dsp:spPr>
        <a:xfrm>
          <a:off x="4012291" y="3457942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2F90D-7BB6-4D8D-B0B6-3494F4D8D33F}">
      <dsp:nvSpPr>
        <dsp:cNvPr id="0" name=""/>
        <dsp:cNvSpPr/>
      </dsp:nvSpPr>
      <dsp:spPr>
        <a:xfrm>
          <a:off x="3555695" y="3457942"/>
          <a:ext cx="684894" cy="108649"/>
        </a:xfrm>
        <a:custGeom>
          <a:avLst/>
          <a:gdLst/>
          <a:ahLst/>
          <a:cxnLst/>
          <a:rect l="0" t="0" r="0" b="0"/>
          <a:pathLst>
            <a:path>
              <a:moveTo>
                <a:pt x="684894" y="0"/>
              </a:moveTo>
              <a:lnTo>
                <a:pt x="684894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10BB3-92B2-425A-A390-376EE36111F5}">
      <dsp:nvSpPr>
        <dsp:cNvPr id="0" name=""/>
        <dsp:cNvSpPr/>
      </dsp:nvSpPr>
      <dsp:spPr>
        <a:xfrm>
          <a:off x="3441546" y="3112071"/>
          <a:ext cx="799043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799043" y="74041"/>
              </a:lnTo>
              <a:lnTo>
                <a:pt x="799043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9E511-2F19-4805-A4B7-F3F1C1C30E77}">
      <dsp:nvSpPr>
        <dsp:cNvPr id="0" name=""/>
        <dsp:cNvSpPr/>
      </dsp:nvSpPr>
      <dsp:spPr>
        <a:xfrm>
          <a:off x="3053379" y="3457942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9CCF7-6FE8-4B2D-87C5-9B57C2F65E57}">
      <dsp:nvSpPr>
        <dsp:cNvPr id="0" name=""/>
        <dsp:cNvSpPr/>
      </dsp:nvSpPr>
      <dsp:spPr>
        <a:xfrm>
          <a:off x="3099099" y="3112071"/>
          <a:ext cx="342447" cy="108649"/>
        </a:xfrm>
        <a:custGeom>
          <a:avLst/>
          <a:gdLst/>
          <a:ahLst/>
          <a:cxnLst/>
          <a:rect l="0" t="0" r="0" b="0"/>
          <a:pathLst>
            <a:path>
              <a:moveTo>
                <a:pt x="342447" y="0"/>
              </a:moveTo>
              <a:lnTo>
                <a:pt x="342447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F2786-F2FA-4654-AB56-08253D2BF4F8}">
      <dsp:nvSpPr>
        <dsp:cNvPr id="0" name=""/>
        <dsp:cNvSpPr/>
      </dsp:nvSpPr>
      <dsp:spPr>
        <a:xfrm>
          <a:off x="2596783" y="3803814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096A7-17CE-4832-A1A2-6E38F818BA1B}">
      <dsp:nvSpPr>
        <dsp:cNvPr id="0" name=""/>
        <dsp:cNvSpPr/>
      </dsp:nvSpPr>
      <dsp:spPr>
        <a:xfrm>
          <a:off x="2596783" y="3457942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6EA88-E233-4309-9826-B4B6BB8A03FF}">
      <dsp:nvSpPr>
        <dsp:cNvPr id="0" name=""/>
        <dsp:cNvSpPr/>
      </dsp:nvSpPr>
      <dsp:spPr>
        <a:xfrm>
          <a:off x="2642503" y="3112071"/>
          <a:ext cx="799043" cy="108649"/>
        </a:xfrm>
        <a:custGeom>
          <a:avLst/>
          <a:gdLst/>
          <a:ahLst/>
          <a:cxnLst/>
          <a:rect l="0" t="0" r="0" b="0"/>
          <a:pathLst>
            <a:path>
              <a:moveTo>
                <a:pt x="799043" y="0"/>
              </a:moveTo>
              <a:lnTo>
                <a:pt x="799043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6A8D3-54DD-4D55-91CB-1EE537022F5A}">
      <dsp:nvSpPr>
        <dsp:cNvPr id="0" name=""/>
        <dsp:cNvSpPr/>
      </dsp:nvSpPr>
      <dsp:spPr>
        <a:xfrm>
          <a:off x="3441546" y="2766199"/>
          <a:ext cx="1255639" cy="108649"/>
        </a:xfrm>
        <a:custGeom>
          <a:avLst/>
          <a:gdLst/>
          <a:ahLst/>
          <a:cxnLst/>
          <a:rect l="0" t="0" r="0" b="0"/>
          <a:pathLst>
            <a:path>
              <a:moveTo>
                <a:pt x="1255639" y="0"/>
              </a:moveTo>
              <a:lnTo>
                <a:pt x="1255639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EE17C-E5B3-46F7-B696-A65ED123293A}">
      <dsp:nvSpPr>
        <dsp:cNvPr id="0" name=""/>
        <dsp:cNvSpPr/>
      </dsp:nvSpPr>
      <dsp:spPr>
        <a:xfrm>
          <a:off x="4637876" y="2420328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041"/>
              </a:lnTo>
              <a:lnTo>
                <a:pt x="59309" y="74041"/>
              </a:lnTo>
              <a:lnTo>
                <a:pt x="59309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FB8FE-6A11-4A62-9B18-99E0D4816407}">
      <dsp:nvSpPr>
        <dsp:cNvPr id="0" name=""/>
        <dsp:cNvSpPr/>
      </dsp:nvSpPr>
      <dsp:spPr>
        <a:xfrm>
          <a:off x="2756652" y="2766199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C9DF3-E7E0-4A00-BE2B-B16D7C631693}">
      <dsp:nvSpPr>
        <dsp:cNvPr id="0" name=""/>
        <dsp:cNvSpPr/>
      </dsp:nvSpPr>
      <dsp:spPr>
        <a:xfrm>
          <a:off x="2528353" y="2766199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841F5-5DEF-4A4B-B03F-ABD81FE27F78}">
      <dsp:nvSpPr>
        <dsp:cNvPr id="0" name=""/>
        <dsp:cNvSpPr/>
      </dsp:nvSpPr>
      <dsp:spPr>
        <a:xfrm>
          <a:off x="2756652" y="2420328"/>
          <a:ext cx="1926943" cy="108649"/>
        </a:xfrm>
        <a:custGeom>
          <a:avLst/>
          <a:gdLst/>
          <a:ahLst/>
          <a:cxnLst/>
          <a:rect l="0" t="0" r="0" b="0"/>
          <a:pathLst>
            <a:path>
              <a:moveTo>
                <a:pt x="1926943" y="0"/>
              </a:moveTo>
              <a:lnTo>
                <a:pt x="1926943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7CEDC-242F-4EE3-B2F7-6F5AF96B8A4C}">
      <dsp:nvSpPr>
        <dsp:cNvPr id="0" name=""/>
        <dsp:cNvSpPr/>
      </dsp:nvSpPr>
      <dsp:spPr>
        <a:xfrm>
          <a:off x="1131385" y="2766199"/>
          <a:ext cx="940372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940372" y="74041"/>
              </a:lnTo>
              <a:lnTo>
                <a:pt x="940372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97841-1EAE-4362-B8A5-655C260531A5}">
      <dsp:nvSpPr>
        <dsp:cNvPr id="0" name=""/>
        <dsp:cNvSpPr/>
      </dsp:nvSpPr>
      <dsp:spPr>
        <a:xfrm>
          <a:off x="1131385" y="2766199"/>
          <a:ext cx="483775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483775" y="74041"/>
              </a:lnTo>
              <a:lnTo>
                <a:pt x="483775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02517-79BB-43ED-A1B1-46D187E5403B}">
      <dsp:nvSpPr>
        <dsp:cNvPr id="0" name=""/>
        <dsp:cNvSpPr/>
      </dsp:nvSpPr>
      <dsp:spPr>
        <a:xfrm>
          <a:off x="1131385" y="3112071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1"/>
              </a:lnTo>
              <a:lnTo>
                <a:pt x="228298" y="74041"/>
              </a:lnTo>
              <a:lnTo>
                <a:pt x="228298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EE2E0-57A7-4508-A947-4F670DCC3161}">
      <dsp:nvSpPr>
        <dsp:cNvPr id="0" name=""/>
        <dsp:cNvSpPr/>
      </dsp:nvSpPr>
      <dsp:spPr>
        <a:xfrm>
          <a:off x="903087" y="3112071"/>
          <a:ext cx="228298" cy="108649"/>
        </a:xfrm>
        <a:custGeom>
          <a:avLst/>
          <a:gdLst/>
          <a:ahLst/>
          <a:cxnLst/>
          <a:rect l="0" t="0" r="0" b="0"/>
          <a:pathLst>
            <a:path>
              <a:moveTo>
                <a:pt x="228298" y="0"/>
              </a:moveTo>
              <a:lnTo>
                <a:pt x="228298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D4E03-9B3B-4B8C-ADA2-17003B7E2438}">
      <dsp:nvSpPr>
        <dsp:cNvPr id="0" name=""/>
        <dsp:cNvSpPr/>
      </dsp:nvSpPr>
      <dsp:spPr>
        <a:xfrm>
          <a:off x="1085665" y="2766199"/>
          <a:ext cx="91440" cy="1086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9614B-8164-45ED-B24D-D89F2D50001C}">
      <dsp:nvSpPr>
        <dsp:cNvPr id="0" name=""/>
        <dsp:cNvSpPr/>
      </dsp:nvSpPr>
      <dsp:spPr>
        <a:xfrm>
          <a:off x="647609" y="2766199"/>
          <a:ext cx="483775" cy="108649"/>
        </a:xfrm>
        <a:custGeom>
          <a:avLst/>
          <a:gdLst/>
          <a:ahLst/>
          <a:cxnLst/>
          <a:rect l="0" t="0" r="0" b="0"/>
          <a:pathLst>
            <a:path>
              <a:moveTo>
                <a:pt x="483775" y="0"/>
              </a:moveTo>
              <a:lnTo>
                <a:pt x="483775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F7AF6-6CF4-44AF-BB77-820623A66CBA}">
      <dsp:nvSpPr>
        <dsp:cNvPr id="0" name=""/>
        <dsp:cNvSpPr/>
      </dsp:nvSpPr>
      <dsp:spPr>
        <a:xfrm>
          <a:off x="191013" y="2766199"/>
          <a:ext cx="940372" cy="108649"/>
        </a:xfrm>
        <a:custGeom>
          <a:avLst/>
          <a:gdLst/>
          <a:ahLst/>
          <a:cxnLst/>
          <a:rect l="0" t="0" r="0" b="0"/>
          <a:pathLst>
            <a:path>
              <a:moveTo>
                <a:pt x="940372" y="0"/>
              </a:moveTo>
              <a:lnTo>
                <a:pt x="940372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91B5D-E5AC-442E-89F2-98E7B039B9A4}">
      <dsp:nvSpPr>
        <dsp:cNvPr id="0" name=""/>
        <dsp:cNvSpPr/>
      </dsp:nvSpPr>
      <dsp:spPr>
        <a:xfrm>
          <a:off x="1131385" y="2420328"/>
          <a:ext cx="3552210" cy="108649"/>
        </a:xfrm>
        <a:custGeom>
          <a:avLst/>
          <a:gdLst/>
          <a:ahLst/>
          <a:cxnLst/>
          <a:rect l="0" t="0" r="0" b="0"/>
          <a:pathLst>
            <a:path>
              <a:moveTo>
                <a:pt x="3552210" y="0"/>
              </a:moveTo>
              <a:lnTo>
                <a:pt x="3552210" y="74041"/>
              </a:lnTo>
              <a:lnTo>
                <a:pt x="0" y="74041"/>
              </a:lnTo>
              <a:lnTo>
                <a:pt x="0" y="1086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DDC36-0269-4410-A555-6BFDC24708F1}">
      <dsp:nvSpPr>
        <dsp:cNvPr id="0" name=""/>
        <dsp:cNvSpPr/>
      </dsp:nvSpPr>
      <dsp:spPr>
        <a:xfrm>
          <a:off x="4496806" y="2183105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CE6EAB-DA45-43FD-8834-2A270DECF896}">
      <dsp:nvSpPr>
        <dsp:cNvPr id="0" name=""/>
        <dsp:cNvSpPr/>
      </dsp:nvSpPr>
      <dsp:spPr>
        <a:xfrm>
          <a:off x="4538315" y="2222538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in Screen</a:t>
          </a:r>
        </a:p>
      </dsp:txBody>
      <dsp:txXfrm>
        <a:off x="4538315" y="2222538"/>
        <a:ext cx="373578" cy="237222"/>
      </dsp:txXfrm>
    </dsp:sp>
    <dsp:sp modelId="{2EAFA30E-3745-43ED-A362-AE9895FCB326}">
      <dsp:nvSpPr>
        <dsp:cNvPr id="0" name=""/>
        <dsp:cNvSpPr/>
      </dsp:nvSpPr>
      <dsp:spPr>
        <a:xfrm>
          <a:off x="944596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C7FB47-4CC7-432C-B5B1-03039FC68B38}">
      <dsp:nvSpPr>
        <dsp:cNvPr id="0" name=""/>
        <dsp:cNvSpPr/>
      </dsp:nvSpPr>
      <dsp:spPr>
        <a:xfrm>
          <a:off x="986105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rrent User Details Screen</a:t>
          </a:r>
        </a:p>
      </dsp:txBody>
      <dsp:txXfrm>
        <a:off x="986105" y="2568410"/>
        <a:ext cx="373578" cy="237222"/>
      </dsp:txXfrm>
    </dsp:sp>
    <dsp:sp modelId="{85BCCC66-8BA7-44AB-A12D-E69D62CA7EFB}">
      <dsp:nvSpPr>
        <dsp:cNvPr id="0" name=""/>
        <dsp:cNvSpPr/>
      </dsp:nvSpPr>
      <dsp:spPr>
        <a:xfrm>
          <a:off x="4224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2C87C-AB03-40A4-AED8-2AF17B9C1842}">
      <dsp:nvSpPr>
        <dsp:cNvPr id="0" name=""/>
        <dsp:cNvSpPr/>
      </dsp:nvSpPr>
      <dsp:spPr>
        <a:xfrm>
          <a:off x="45732" y="2914282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Custom Recipe</a:t>
          </a:r>
        </a:p>
      </dsp:txBody>
      <dsp:txXfrm>
        <a:off x="45732" y="2914282"/>
        <a:ext cx="373578" cy="237222"/>
      </dsp:txXfrm>
    </dsp:sp>
    <dsp:sp modelId="{D565B34D-69E9-438C-B832-E2785F1D995F}">
      <dsp:nvSpPr>
        <dsp:cNvPr id="0" name=""/>
        <dsp:cNvSpPr/>
      </dsp:nvSpPr>
      <dsp:spPr>
        <a:xfrm>
          <a:off x="460820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9F113-8EFC-4FC4-A0FA-11F912A80DE1}">
      <dsp:nvSpPr>
        <dsp:cNvPr id="0" name=""/>
        <dsp:cNvSpPr/>
      </dsp:nvSpPr>
      <dsp:spPr>
        <a:xfrm>
          <a:off x="502329" y="2914282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eigh User</a:t>
          </a:r>
        </a:p>
      </dsp:txBody>
      <dsp:txXfrm>
        <a:off x="502329" y="2914282"/>
        <a:ext cx="373578" cy="237222"/>
      </dsp:txXfrm>
    </dsp:sp>
    <dsp:sp modelId="{F5B09051-2846-4A35-89C6-AD5FA976C342}">
      <dsp:nvSpPr>
        <dsp:cNvPr id="0" name=""/>
        <dsp:cNvSpPr/>
      </dsp:nvSpPr>
      <dsp:spPr>
        <a:xfrm>
          <a:off x="917416" y="2874848"/>
          <a:ext cx="42793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BC61AF-5AB7-42E5-923B-8A946C8843B7}">
      <dsp:nvSpPr>
        <dsp:cNvPr id="0" name=""/>
        <dsp:cNvSpPr/>
      </dsp:nvSpPr>
      <dsp:spPr>
        <a:xfrm>
          <a:off x="958925" y="2914282"/>
          <a:ext cx="42793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ser Management</a:t>
          </a:r>
        </a:p>
      </dsp:txBody>
      <dsp:txXfrm>
        <a:off x="958925" y="2914282"/>
        <a:ext cx="427938" cy="237222"/>
      </dsp:txXfrm>
    </dsp:sp>
    <dsp:sp modelId="{9DBD70F4-B937-4D6F-A064-5494FC207257}">
      <dsp:nvSpPr>
        <dsp:cNvPr id="0" name=""/>
        <dsp:cNvSpPr/>
      </dsp:nvSpPr>
      <dsp:spPr>
        <a:xfrm>
          <a:off x="716298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F25-5DAC-4A45-9695-48AB047C62DB}">
      <dsp:nvSpPr>
        <dsp:cNvPr id="0" name=""/>
        <dsp:cNvSpPr/>
      </dsp:nvSpPr>
      <dsp:spPr>
        <a:xfrm>
          <a:off x="757806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User</a:t>
          </a:r>
        </a:p>
      </dsp:txBody>
      <dsp:txXfrm>
        <a:off x="757806" y="3260153"/>
        <a:ext cx="373578" cy="237222"/>
      </dsp:txXfrm>
    </dsp:sp>
    <dsp:sp modelId="{1C38F95F-9F13-4FDC-A915-AA7FECF3E5FD}">
      <dsp:nvSpPr>
        <dsp:cNvPr id="0" name=""/>
        <dsp:cNvSpPr/>
      </dsp:nvSpPr>
      <dsp:spPr>
        <a:xfrm>
          <a:off x="1172894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A266-6B67-403C-83B5-59EC2C8BDD7D}">
      <dsp:nvSpPr>
        <dsp:cNvPr id="0" name=""/>
        <dsp:cNvSpPr/>
      </dsp:nvSpPr>
      <dsp:spPr>
        <a:xfrm>
          <a:off x="1214403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move User</a:t>
          </a:r>
        </a:p>
      </dsp:txBody>
      <dsp:txXfrm>
        <a:off x="1214403" y="3260153"/>
        <a:ext cx="373578" cy="237222"/>
      </dsp:txXfrm>
    </dsp:sp>
    <dsp:sp modelId="{30AA59C4-CA4F-4A69-85B8-DF4490C84BF6}">
      <dsp:nvSpPr>
        <dsp:cNvPr id="0" name=""/>
        <dsp:cNvSpPr/>
      </dsp:nvSpPr>
      <dsp:spPr>
        <a:xfrm>
          <a:off x="1428372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30F01C-E429-422C-BA5C-3E0E82015EDA}">
      <dsp:nvSpPr>
        <dsp:cNvPr id="0" name=""/>
        <dsp:cNvSpPr/>
      </dsp:nvSpPr>
      <dsp:spPr>
        <a:xfrm>
          <a:off x="1469880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witch User</a:t>
          </a:r>
        </a:p>
      </dsp:txBody>
      <dsp:txXfrm>
        <a:off x="1469880" y="2914282"/>
        <a:ext cx="373578" cy="237222"/>
      </dsp:txXfrm>
    </dsp:sp>
    <dsp:sp modelId="{7C5A1CB5-DFBF-4BC8-B8D7-590D9121CEFA}">
      <dsp:nvSpPr>
        <dsp:cNvPr id="0" name=""/>
        <dsp:cNvSpPr/>
      </dsp:nvSpPr>
      <dsp:spPr>
        <a:xfrm>
          <a:off x="1884968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C2FD20-AFE8-4047-9B56-2598731F1DE1}">
      <dsp:nvSpPr>
        <dsp:cNvPr id="0" name=""/>
        <dsp:cNvSpPr/>
      </dsp:nvSpPr>
      <dsp:spPr>
        <a:xfrm>
          <a:off x="1926477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ange Icon</a:t>
          </a:r>
        </a:p>
      </dsp:txBody>
      <dsp:txXfrm>
        <a:off x="1926477" y="2914282"/>
        <a:ext cx="373578" cy="237222"/>
      </dsp:txXfrm>
    </dsp:sp>
    <dsp:sp modelId="{721A9556-34AD-455E-9422-2FBCAC5D7938}">
      <dsp:nvSpPr>
        <dsp:cNvPr id="0" name=""/>
        <dsp:cNvSpPr/>
      </dsp:nvSpPr>
      <dsp:spPr>
        <a:xfrm>
          <a:off x="2569862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6B48B3-D4C4-4DB8-92D0-2F4DF6A5B68C}">
      <dsp:nvSpPr>
        <dsp:cNvPr id="0" name=""/>
        <dsp:cNvSpPr/>
      </dsp:nvSpPr>
      <dsp:spPr>
        <a:xfrm>
          <a:off x="2611371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Item Entry Screen</a:t>
          </a:r>
        </a:p>
      </dsp:txBody>
      <dsp:txXfrm>
        <a:off x="2611371" y="2568410"/>
        <a:ext cx="373578" cy="237222"/>
      </dsp:txXfrm>
    </dsp:sp>
    <dsp:sp modelId="{DDA521F9-81DF-4727-BC39-4BB2A68A4F69}">
      <dsp:nvSpPr>
        <dsp:cNvPr id="0" name=""/>
        <dsp:cNvSpPr/>
      </dsp:nvSpPr>
      <dsp:spPr>
        <a:xfrm>
          <a:off x="2341564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5283AB-3335-4FD2-ABC7-4BA695EB8979}">
      <dsp:nvSpPr>
        <dsp:cNvPr id="0" name=""/>
        <dsp:cNvSpPr/>
      </dsp:nvSpPr>
      <dsp:spPr>
        <a:xfrm>
          <a:off x="2383073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crease Quantity</a:t>
          </a:r>
        </a:p>
      </dsp:txBody>
      <dsp:txXfrm>
        <a:off x="2383073" y="2914282"/>
        <a:ext cx="373578" cy="237222"/>
      </dsp:txXfrm>
    </dsp:sp>
    <dsp:sp modelId="{1CFE6D7F-B303-45AC-BB99-F33CB86F4492}">
      <dsp:nvSpPr>
        <dsp:cNvPr id="0" name=""/>
        <dsp:cNvSpPr/>
      </dsp:nvSpPr>
      <dsp:spPr>
        <a:xfrm>
          <a:off x="2798160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5DF6E-2CE0-47D4-837F-788623EEFD74}">
      <dsp:nvSpPr>
        <dsp:cNvPr id="0" name=""/>
        <dsp:cNvSpPr/>
      </dsp:nvSpPr>
      <dsp:spPr>
        <a:xfrm>
          <a:off x="2839669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Not Recognized Item Screen</a:t>
          </a:r>
        </a:p>
      </dsp:txBody>
      <dsp:txXfrm>
        <a:off x="2839669" y="2914282"/>
        <a:ext cx="373578" cy="237222"/>
      </dsp:txXfrm>
    </dsp:sp>
    <dsp:sp modelId="{14812C05-5A81-4A58-BC0D-7C2726AA2923}">
      <dsp:nvSpPr>
        <dsp:cNvPr id="0" name=""/>
        <dsp:cNvSpPr/>
      </dsp:nvSpPr>
      <dsp:spPr>
        <a:xfrm>
          <a:off x="4510396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3C8FC-A7C4-4D8B-AFA2-A724B50ACC8A}">
      <dsp:nvSpPr>
        <dsp:cNvPr id="0" name=""/>
        <dsp:cNvSpPr/>
      </dsp:nvSpPr>
      <dsp:spPr>
        <a:xfrm>
          <a:off x="4551905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rowse Food Screen</a:t>
          </a:r>
        </a:p>
      </dsp:txBody>
      <dsp:txXfrm>
        <a:off x="4551905" y="2568410"/>
        <a:ext cx="373578" cy="237222"/>
      </dsp:txXfrm>
    </dsp:sp>
    <dsp:sp modelId="{37FEB25B-2DDF-42DD-B3B9-69812AA47442}">
      <dsp:nvSpPr>
        <dsp:cNvPr id="0" name=""/>
        <dsp:cNvSpPr/>
      </dsp:nvSpPr>
      <dsp:spPr>
        <a:xfrm>
          <a:off x="3254757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507BB-C88B-4473-9F84-113138B0A859}">
      <dsp:nvSpPr>
        <dsp:cNvPr id="0" name=""/>
        <dsp:cNvSpPr/>
      </dsp:nvSpPr>
      <dsp:spPr>
        <a:xfrm>
          <a:off x="3296265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lect In-Stock Inventory</a:t>
          </a:r>
        </a:p>
      </dsp:txBody>
      <dsp:txXfrm>
        <a:off x="3296265" y="2914282"/>
        <a:ext cx="373578" cy="237222"/>
      </dsp:txXfrm>
    </dsp:sp>
    <dsp:sp modelId="{1BB325E0-FD35-4B26-BB08-8E95D391C5BF}">
      <dsp:nvSpPr>
        <dsp:cNvPr id="0" name=""/>
        <dsp:cNvSpPr/>
      </dsp:nvSpPr>
      <dsp:spPr>
        <a:xfrm>
          <a:off x="2455713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EAE91-1D88-4EAE-A614-B30D6B417B45}">
      <dsp:nvSpPr>
        <dsp:cNvPr id="0" name=""/>
        <dsp:cNvSpPr/>
      </dsp:nvSpPr>
      <dsp:spPr>
        <a:xfrm>
          <a:off x="2497222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Item Details Screen</a:t>
          </a:r>
        </a:p>
      </dsp:txBody>
      <dsp:txXfrm>
        <a:off x="2497222" y="3260153"/>
        <a:ext cx="373578" cy="237222"/>
      </dsp:txXfrm>
    </dsp:sp>
    <dsp:sp modelId="{20AF8BE9-ED6A-4AC6-A3B3-C4663BA2A885}">
      <dsp:nvSpPr>
        <dsp:cNvPr id="0" name=""/>
        <dsp:cNvSpPr/>
      </dsp:nvSpPr>
      <dsp:spPr>
        <a:xfrm>
          <a:off x="2455713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17D54-075B-41C7-8098-6907BE40176B}">
      <dsp:nvSpPr>
        <dsp:cNvPr id="0" name=""/>
        <dsp:cNvSpPr/>
      </dsp:nvSpPr>
      <dsp:spPr>
        <a:xfrm>
          <a:off x="2497222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Food to Meal</a:t>
          </a:r>
        </a:p>
      </dsp:txBody>
      <dsp:txXfrm>
        <a:off x="2497222" y="3606025"/>
        <a:ext cx="373578" cy="237222"/>
      </dsp:txXfrm>
    </dsp:sp>
    <dsp:sp modelId="{4A3C3449-6977-48DB-A358-C017A46FFA5C}">
      <dsp:nvSpPr>
        <dsp:cNvPr id="0" name=""/>
        <dsp:cNvSpPr/>
      </dsp:nvSpPr>
      <dsp:spPr>
        <a:xfrm>
          <a:off x="2455713" y="3912463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17D94-1A27-4DCE-BB5B-91356C26A94A}">
      <dsp:nvSpPr>
        <dsp:cNvPr id="0" name=""/>
        <dsp:cNvSpPr/>
      </dsp:nvSpPr>
      <dsp:spPr>
        <a:xfrm>
          <a:off x="2497222" y="3951896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d Recipes</a:t>
          </a:r>
        </a:p>
      </dsp:txBody>
      <dsp:txXfrm>
        <a:off x="2497222" y="3951896"/>
        <a:ext cx="373578" cy="237222"/>
      </dsp:txXfrm>
    </dsp:sp>
    <dsp:sp modelId="{B9234A69-9480-4409-A918-EC11F130ED28}">
      <dsp:nvSpPr>
        <dsp:cNvPr id="0" name=""/>
        <dsp:cNvSpPr/>
      </dsp:nvSpPr>
      <dsp:spPr>
        <a:xfrm>
          <a:off x="2912309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D9936-8BDC-4F57-A42A-59F645C3B16B}">
      <dsp:nvSpPr>
        <dsp:cNvPr id="0" name=""/>
        <dsp:cNvSpPr/>
      </dsp:nvSpPr>
      <dsp:spPr>
        <a:xfrm>
          <a:off x="2953818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ick Add Food to Meal</a:t>
          </a:r>
        </a:p>
      </dsp:txBody>
      <dsp:txXfrm>
        <a:off x="2953818" y="3260153"/>
        <a:ext cx="373578" cy="237222"/>
      </dsp:txXfrm>
    </dsp:sp>
    <dsp:sp modelId="{0403D526-E119-44E1-90C9-5BC91B784B7B}">
      <dsp:nvSpPr>
        <dsp:cNvPr id="0" name=""/>
        <dsp:cNvSpPr/>
      </dsp:nvSpPr>
      <dsp:spPr>
        <a:xfrm>
          <a:off x="2912309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FFEE5-3C9B-47CA-9870-69286500AEDA}">
      <dsp:nvSpPr>
        <dsp:cNvPr id="0" name=""/>
        <dsp:cNvSpPr/>
      </dsp:nvSpPr>
      <dsp:spPr>
        <a:xfrm>
          <a:off x="2953818" y="3606025"/>
          <a:ext cx="373578" cy="237222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d Recipes</a:t>
          </a:r>
        </a:p>
      </dsp:txBody>
      <dsp:txXfrm>
        <a:off x="2953818" y="3606025"/>
        <a:ext cx="373578" cy="237222"/>
      </dsp:txXfrm>
    </dsp:sp>
    <dsp:sp modelId="{5F957086-8511-4F5C-BBD7-ACD257A7D385}">
      <dsp:nvSpPr>
        <dsp:cNvPr id="0" name=""/>
        <dsp:cNvSpPr/>
      </dsp:nvSpPr>
      <dsp:spPr>
        <a:xfrm>
          <a:off x="4053800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CA47E3-47CE-4190-9CC7-0E924791EFE0}">
      <dsp:nvSpPr>
        <dsp:cNvPr id="0" name=""/>
        <dsp:cNvSpPr/>
      </dsp:nvSpPr>
      <dsp:spPr>
        <a:xfrm>
          <a:off x="4095309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ort Inventory</a:t>
          </a:r>
        </a:p>
      </dsp:txBody>
      <dsp:txXfrm>
        <a:off x="4095309" y="3260153"/>
        <a:ext cx="373578" cy="237222"/>
      </dsp:txXfrm>
    </dsp:sp>
    <dsp:sp modelId="{BF1F49E6-AF02-43F6-8430-62E44736553F}">
      <dsp:nvSpPr>
        <dsp:cNvPr id="0" name=""/>
        <dsp:cNvSpPr/>
      </dsp:nvSpPr>
      <dsp:spPr>
        <a:xfrm>
          <a:off x="3368906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655F55-B05C-4C3D-AA79-1FD5B072DEC7}">
      <dsp:nvSpPr>
        <dsp:cNvPr id="0" name=""/>
        <dsp:cNvSpPr/>
      </dsp:nvSpPr>
      <dsp:spPr>
        <a:xfrm>
          <a:off x="3410414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lphabetical</a:t>
          </a:r>
        </a:p>
      </dsp:txBody>
      <dsp:txXfrm>
        <a:off x="3410414" y="3606025"/>
        <a:ext cx="373578" cy="237222"/>
      </dsp:txXfrm>
    </dsp:sp>
    <dsp:sp modelId="{F38A9149-918F-4B60-91F1-0FC8C6F47E77}">
      <dsp:nvSpPr>
        <dsp:cNvPr id="0" name=""/>
        <dsp:cNvSpPr/>
      </dsp:nvSpPr>
      <dsp:spPr>
        <a:xfrm>
          <a:off x="3825502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4A4D8F-4E70-4FA7-8DBE-392A913C7B5D}">
      <dsp:nvSpPr>
        <dsp:cNvPr id="0" name=""/>
        <dsp:cNvSpPr/>
      </dsp:nvSpPr>
      <dsp:spPr>
        <a:xfrm>
          <a:off x="3867011" y="3606025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Group</a:t>
          </a:r>
        </a:p>
      </dsp:txBody>
      <dsp:txXfrm>
        <a:off x="3867011" y="3606025"/>
        <a:ext cx="373578" cy="237222"/>
      </dsp:txXfrm>
    </dsp:sp>
    <dsp:sp modelId="{FC836CD2-9AE2-4367-A128-7E6A251BA56B}">
      <dsp:nvSpPr>
        <dsp:cNvPr id="0" name=""/>
        <dsp:cNvSpPr/>
      </dsp:nvSpPr>
      <dsp:spPr>
        <a:xfrm>
          <a:off x="4282098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3BC37B-3590-42B8-A374-124C5FE3DA17}">
      <dsp:nvSpPr>
        <dsp:cNvPr id="0" name=""/>
        <dsp:cNvSpPr/>
      </dsp:nvSpPr>
      <dsp:spPr>
        <a:xfrm>
          <a:off x="4323607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lories</a:t>
          </a:r>
        </a:p>
      </dsp:txBody>
      <dsp:txXfrm>
        <a:off x="4323607" y="3606025"/>
        <a:ext cx="373578" cy="237222"/>
      </dsp:txXfrm>
    </dsp:sp>
    <dsp:sp modelId="{4B8DEAA3-12AA-4A3B-91AD-45C5C8473D30}">
      <dsp:nvSpPr>
        <dsp:cNvPr id="0" name=""/>
        <dsp:cNvSpPr/>
      </dsp:nvSpPr>
      <dsp:spPr>
        <a:xfrm>
          <a:off x="4738694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12D69-06FA-4334-9A4E-DB04A054BF5B}">
      <dsp:nvSpPr>
        <dsp:cNvPr id="0" name=""/>
        <dsp:cNvSpPr/>
      </dsp:nvSpPr>
      <dsp:spPr>
        <a:xfrm>
          <a:off x="4780203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ntity</a:t>
          </a:r>
        </a:p>
      </dsp:txBody>
      <dsp:txXfrm>
        <a:off x="4780203" y="3606025"/>
        <a:ext cx="373578" cy="237222"/>
      </dsp:txXfrm>
    </dsp:sp>
    <dsp:sp modelId="{5E587858-EB0E-47F1-B8B2-DBEB4903EBCD}">
      <dsp:nvSpPr>
        <dsp:cNvPr id="0" name=""/>
        <dsp:cNvSpPr/>
      </dsp:nvSpPr>
      <dsp:spPr>
        <a:xfrm>
          <a:off x="5766036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63E70B-994A-4E94-9C67-514A7DBE8CA9}">
      <dsp:nvSpPr>
        <dsp:cNvPr id="0" name=""/>
        <dsp:cNvSpPr/>
      </dsp:nvSpPr>
      <dsp:spPr>
        <a:xfrm>
          <a:off x="5807544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lect Depleted Inventory</a:t>
          </a:r>
        </a:p>
      </dsp:txBody>
      <dsp:txXfrm>
        <a:off x="5807544" y="2914282"/>
        <a:ext cx="373578" cy="237222"/>
      </dsp:txXfrm>
    </dsp:sp>
    <dsp:sp modelId="{0F02EAC4-BB1F-4936-B89C-7710CA1D1B10}">
      <dsp:nvSpPr>
        <dsp:cNvPr id="0" name=""/>
        <dsp:cNvSpPr/>
      </dsp:nvSpPr>
      <dsp:spPr>
        <a:xfrm>
          <a:off x="5195290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894409-3A9F-4F31-B250-A99802BADEBD}">
      <dsp:nvSpPr>
        <dsp:cNvPr id="0" name=""/>
        <dsp:cNvSpPr/>
      </dsp:nvSpPr>
      <dsp:spPr>
        <a:xfrm>
          <a:off x="5236799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Item Details  Screen</a:t>
          </a:r>
        </a:p>
      </dsp:txBody>
      <dsp:txXfrm>
        <a:off x="5236799" y="3260153"/>
        <a:ext cx="373578" cy="237222"/>
      </dsp:txXfrm>
    </dsp:sp>
    <dsp:sp modelId="{CC5A1A92-53C4-4387-85D2-920C8C42A947}">
      <dsp:nvSpPr>
        <dsp:cNvPr id="0" name=""/>
        <dsp:cNvSpPr/>
      </dsp:nvSpPr>
      <dsp:spPr>
        <a:xfrm>
          <a:off x="5195290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126E3B-1103-49BE-8152-33F112C62269}">
      <dsp:nvSpPr>
        <dsp:cNvPr id="0" name=""/>
        <dsp:cNvSpPr/>
      </dsp:nvSpPr>
      <dsp:spPr>
        <a:xfrm>
          <a:off x="5236799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d Food to Shopping List</a:t>
          </a:r>
        </a:p>
      </dsp:txBody>
      <dsp:txXfrm>
        <a:off x="5236799" y="3606025"/>
        <a:ext cx="373578" cy="237222"/>
      </dsp:txXfrm>
    </dsp:sp>
    <dsp:sp modelId="{912B48AC-F11A-41D7-990D-634C50626ADE}">
      <dsp:nvSpPr>
        <dsp:cNvPr id="0" name=""/>
        <dsp:cNvSpPr/>
      </dsp:nvSpPr>
      <dsp:spPr>
        <a:xfrm>
          <a:off x="5195290" y="3912463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029622-440C-4313-95A0-70D4B3F87914}">
      <dsp:nvSpPr>
        <dsp:cNvPr id="0" name=""/>
        <dsp:cNvSpPr/>
      </dsp:nvSpPr>
      <dsp:spPr>
        <a:xfrm>
          <a:off x="5236799" y="3951896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int Shopping List</a:t>
          </a:r>
        </a:p>
      </dsp:txBody>
      <dsp:txXfrm>
        <a:off x="5236799" y="3951896"/>
        <a:ext cx="373578" cy="237222"/>
      </dsp:txXfrm>
    </dsp:sp>
    <dsp:sp modelId="{E90B1B5F-DD17-42E6-9E92-94CA175DF503}">
      <dsp:nvSpPr>
        <dsp:cNvPr id="0" name=""/>
        <dsp:cNvSpPr/>
      </dsp:nvSpPr>
      <dsp:spPr>
        <a:xfrm>
          <a:off x="5651887" y="3220720"/>
          <a:ext cx="533582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15DC0A-E565-47A0-9AE4-F4ADBA930815}">
      <dsp:nvSpPr>
        <dsp:cNvPr id="0" name=""/>
        <dsp:cNvSpPr/>
      </dsp:nvSpPr>
      <dsp:spPr>
        <a:xfrm>
          <a:off x="5693395" y="3260153"/>
          <a:ext cx="533582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ick Add Food to Shopping List</a:t>
          </a:r>
        </a:p>
      </dsp:txBody>
      <dsp:txXfrm>
        <a:off x="5693395" y="3260153"/>
        <a:ext cx="533582" cy="237222"/>
      </dsp:txXfrm>
    </dsp:sp>
    <dsp:sp modelId="{FE21ED2B-919F-4DEC-9D26-412AB0D17ADE}">
      <dsp:nvSpPr>
        <dsp:cNvPr id="0" name=""/>
        <dsp:cNvSpPr/>
      </dsp:nvSpPr>
      <dsp:spPr>
        <a:xfrm>
          <a:off x="6336781" y="3220720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CE8D1-7CC1-42BE-BC74-F30BE34F3852}">
      <dsp:nvSpPr>
        <dsp:cNvPr id="0" name=""/>
        <dsp:cNvSpPr/>
      </dsp:nvSpPr>
      <dsp:spPr>
        <a:xfrm>
          <a:off x="6378290" y="3260153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ort Inventory</a:t>
          </a:r>
        </a:p>
      </dsp:txBody>
      <dsp:txXfrm>
        <a:off x="6378290" y="3260153"/>
        <a:ext cx="373578" cy="237222"/>
      </dsp:txXfrm>
    </dsp:sp>
    <dsp:sp modelId="{553DA05B-0C8E-4194-B477-E26C2FE0541B}">
      <dsp:nvSpPr>
        <dsp:cNvPr id="0" name=""/>
        <dsp:cNvSpPr/>
      </dsp:nvSpPr>
      <dsp:spPr>
        <a:xfrm>
          <a:off x="5651887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F66EB-ED60-4D3E-AFF9-65FF61E78EFB}">
      <dsp:nvSpPr>
        <dsp:cNvPr id="0" name=""/>
        <dsp:cNvSpPr/>
      </dsp:nvSpPr>
      <dsp:spPr>
        <a:xfrm>
          <a:off x="5693395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lphabetical</a:t>
          </a:r>
        </a:p>
      </dsp:txBody>
      <dsp:txXfrm>
        <a:off x="5693395" y="3606025"/>
        <a:ext cx="373578" cy="237222"/>
      </dsp:txXfrm>
    </dsp:sp>
    <dsp:sp modelId="{D90E917D-8FB1-4BD7-8261-B483EF60AFB3}">
      <dsp:nvSpPr>
        <dsp:cNvPr id="0" name=""/>
        <dsp:cNvSpPr/>
      </dsp:nvSpPr>
      <dsp:spPr>
        <a:xfrm>
          <a:off x="6108483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8ADB9-E687-4BE9-8773-04301AAD3E10}">
      <dsp:nvSpPr>
        <dsp:cNvPr id="0" name=""/>
        <dsp:cNvSpPr/>
      </dsp:nvSpPr>
      <dsp:spPr>
        <a:xfrm>
          <a:off x="6149992" y="3606025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od Group</a:t>
          </a:r>
        </a:p>
      </dsp:txBody>
      <dsp:txXfrm>
        <a:off x="6149992" y="3606025"/>
        <a:ext cx="373578" cy="237222"/>
      </dsp:txXfrm>
    </dsp:sp>
    <dsp:sp modelId="{677F525A-06A8-4A75-8684-8080BDA8A639}">
      <dsp:nvSpPr>
        <dsp:cNvPr id="0" name=""/>
        <dsp:cNvSpPr/>
      </dsp:nvSpPr>
      <dsp:spPr>
        <a:xfrm>
          <a:off x="6565079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33E971-09FD-4B5A-A313-C8300052D5BD}">
      <dsp:nvSpPr>
        <dsp:cNvPr id="0" name=""/>
        <dsp:cNvSpPr/>
      </dsp:nvSpPr>
      <dsp:spPr>
        <a:xfrm>
          <a:off x="6606588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lories</a:t>
          </a:r>
        </a:p>
      </dsp:txBody>
      <dsp:txXfrm>
        <a:off x="6606588" y="3606025"/>
        <a:ext cx="373578" cy="237222"/>
      </dsp:txXfrm>
    </dsp:sp>
    <dsp:sp modelId="{B697462E-782A-449C-AAD5-DB2FA642B986}">
      <dsp:nvSpPr>
        <dsp:cNvPr id="0" name=""/>
        <dsp:cNvSpPr/>
      </dsp:nvSpPr>
      <dsp:spPr>
        <a:xfrm>
          <a:off x="7021675" y="3566592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AD3DAE-96C9-4F97-9A86-42C3F807045A}">
      <dsp:nvSpPr>
        <dsp:cNvPr id="0" name=""/>
        <dsp:cNvSpPr/>
      </dsp:nvSpPr>
      <dsp:spPr>
        <a:xfrm>
          <a:off x="7063184" y="3606025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ntity</a:t>
          </a:r>
        </a:p>
      </dsp:txBody>
      <dsp:txXfrm>
        <a:off x="7063184" y="3606025"/>
        <a:ext cx="373578" cy="237222"/>
      </dsp:txXfrm>
    </dsp:sp>
    <dsp:sp modelId="{43A1A493-9A08-457E-A24E-7FE23E17A2A7}">
      <dsp:nvSpPr>
        <dsp:cNvPr id="0" name=""/>
        <dsp:cNvSpPr/>
      </dsp:nvSpPr>
      <dsp:spPr>
        <a:xfrm>
          <a:off x="6679228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3F4CE5-E851-4465-ABB3-C81F6F96CE56}">
      <dsp:nvSpPr>
        <dsp:cNvPr id="0" name=""/>
        <dsp:cNvSpPr/>
      </dsp:nvSpPr>
      <dsp:spPr>
        <a:xfrm>
          <a:off x="6720737" y="2568410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nage Meal / Shopping List</a:t>
          </a:r>
        </a:p>
      </dsp:txBody>
      <dsp:txXfrm>
        <a:off x="6720737" y="2568410"/>
        <a:ext cx="373578" cy="237222"/>
      </dsp:txXfrm>
    </dsp:sp>
    <dsp:sp modelId="{CC086314-554A-471E-8791-E1D8405FB7C3}">
      <dsp:nvSpPr>
        <dsp:cNvPr id="0" name=""/>
        <dsp:cNvSpPr/>
      </dsp:nvSpPr>
      <dsp:spPr>
        <a:xfrm>
          <a:off x="6222632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49D4-7579-483B-9A0B-F6D263B8D103}">
      <dsp:nvSpPr>
        <dsp:cNvPr id="0" name=""/>
        <dsp:cNvSpPr/>
      </dsp:nvSpPr>
      <dsp:spPr>
        <a:xfrm>
          <a:off x="6264141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er-item Decriment</a:t>
          </a:r>
        </a:p>
      </dsp:txBody>
      <dsp:txXfrm>
        <a:off x="6264141" y="2914282"/>
        <a:ext cx="373578" cy="237222"/>
      </dsp:txXfrm>
    </dsp:sp>
    <dsp:sp modelId="{16ECF670-9EB7-43D0-804E-212595BB5166}">
      <dsp:nvSpPr>
        <dsp:cNvPr id="0" name=""/>
        <dsp:cNvSpPr/>
      </dsp:nvSpPr>
      <dsp:spPr>
        <a:xfrm>
          <a:off x="6679228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4C5BB-4FC4-4EC6-9A4B-0219B666DBE6}">
      <dsp:nvSpPr>
        <dsp:cNvPr id="0" name=""/>
        <dsp:cNvSpPr/>
      </dsp:nvSpPr>
      <dsp:spPr>
        <a:xfrm>
          <a:off x="6720737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lear</a:t>
          </a:r>
        </a:p>
      </dsp:txBody>
      <dsp:txXfrm>
        <a:off x="6720737" y="2914282"/>
        <a:ext cx="373578" cy="237222"/>
      </dsp:txXfrm>
    </dsp:sp>
    <dsp:sp modelId="{EFB85DFD-57DF-4282-8E52-B05287362A4A}">
      <dsp:nvSpPr>
        <dsp:cNvPr id="0" name=""/>
        <dsp:cNvSpPr/>
      </dsp:nvSpPr>
      <dsp:spPr>
        <a:xfrm>
          <a:off x="7135824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10B46A-721C-4019-B94F-FA89A080A68C}">
      <dsp:nvSpPr>
        <dsp:cNvPr id="0" name=""/>
        <dsp:cNvSpPr/>
      </dsp:nvSpPr>
      <dsp:spPr>
        <a:xfrm>
          <a:off x="7177333" y="2914282"/>
          <a:ext cx="373578" cy="237222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at Meal / Print Shopping List</a:t>
          </a:r>
        </a:p>
      </dsp:txBody>
      <dsp:txXfrm>
        <a:off x="7177333" y="2914282"/>
        <a:ext cx="373578" cy="237222"/>
      </dsp:txXfrm>
    </dsp:sp>
    <dsp:sp modelId="{0A00FD50-A011-4094-98D2-16A18FE5E3D2}">
      <dsp:nvSpPr>
        <dsp:cNvPr id="0" name=""/>
        <dsp:cNvSpPr/>
      </dsp:nvSpPr>
      <dsp:spPr>
        <a:xfrm>
          <a:off x="8049017" y="2528977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AE446C-85DC-42DE-8817-A5C5F4EA55EB}">
      <dsp:nvSpPr>
        <dsp:cNvPr id="0" name=""/>
        <dsp:cNvSpPr/>
      </dsp:nvSpPr>
      <dsp:spPr>
        <a:xfrm>
          <a:off x="8090525" y="2568410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ystem Preferences</a:t>
          </a:r>
        </a:p>
      </dsp:txBody>
      <dsp:txXfrm>
        <a:off x="8090525" y="2568410"/>
        <a:ext cx="373578" cy="237222"/>
      </dsp:txXfrm>
    </dsp:sp>
    <dsp:sp modelId="{4707EAE0-0559-4780-AA01-16B0AC52FF23}">
      <dsp:nvSpPr>
        <dsp:cNvPr id="0" name=""/>
        <dsp:cNvSpPr/>
      </dsp:nvSpPr>
      <dsp:spPr>
        <a:xfrm>
          <a:off x="7592420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D4A4D-5520-4B4B-9195-1813C88702AF}">
      <dsp:nvSpPr>
        <dsp:cNvPr id="0" name=""/>
        <dsp:cNvSpPr/>
      </dsp:nvSpPr>
      <dsp:spPr>
        <a:xfrm>
          <a:off x="7633929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nguage</a:t>
          </a:r>
        </a:p>
      </dsp:txBody>
      <dsp:txXfrm>
        <a:off x="7633929" y="2914282"/>
        <a:ext cx="373578" cy="237222"/>
      </dsp:txXfrm>
    </dsp:sp>
    <dsp:sp modelId="{DDB5DECC-745C-40A5-8E9A-90BD5398D629}">
      <dsp:nvSpPr>
        <dsp:cNvPr id="0" name=""/>
        <dsp:cNvSpPr/>
      </dsp:nvSpPr>
      <dsp:spPr>
        <a:xfrm>
          <a:off x="8049017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13F149-8DF6-465F-BD58-C6D6D123B7EF}">
      <dsp:nvSpPr>
        <dsp:cNvPr id="0" name=""/>
        <dsp:cNvSpPr/>
      </dsp:nvSpPr>
      <dsp:spPr>
        <a:xfrm>
          <a:off x="8090525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Units of Measure</a:t>
          </a:r>
        </a:p>
      </dsp:txBody>
      <dsp:txXfrm>
        <a:off x="8090525" y="2914282"/>
        <a:ext cx="373578" cy="237222"/>
      </dsp:txXfrm>
    </dsp:sp>
    <dsp:sp modelId="{2806CA04-1F3E-451B-908A-B29172A28768}">
      <dsp:nvSpPr>
        <dsp:cNvPr id="0" name=""/>
        <dsp:cNvSpPr/>
      </dsp:nvSpPr>
      <dsp:spPr>
        <a:xfrm>
          <a:off x="8505613" y="2874848"/>
          <a:ext cx="373578" cy="237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E5D4A8-10E2-4E46-879B-3D0EB0331B99}">
      <dsp:nvSpPr>
        <dsp:cNvPr id="0" name=""/>
        <dsp:cNvSpPr/>
      </dsp:nvSpPr>
      <dsp:spPr>
        <a:xfrm>
          <a:off x="8547122" y="2914282"/>
          <a:ext cx="373578" cy="23722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ackground Change</a:t>
          </a:r>
        </a:p>
      </dsp:txBody>
      <dsp:txXfrm>
        <a:off x="8547122" y="2914282"/>
        <a:ext cx="373578" cy="2372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D309-6472-4FD3-BCBC-630615A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opebob</cp:lastModifiedBy>
  <cp:revision>5</cp:revision>
  <cp:lastPrinted>2010-03-01T19:54:00Z</cp:lastPrinted>
  <dcterms:created xsi:type="dcterms:W3CDTF">2010-03-02T01:43:00Z</dcterms:created>
  <dcterms:modified xsi:type="dcterms:W3CDTF">2010-03-14T01:22:00Z</dcterms:modified>
</cp:coreProperties>
</file>